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8E2D7" w14:textId="0EFC4280" w:rsidR="00AC0CAA" w:rsidRPr="00EB62CE" w:rsidRDefault="00EB5E64" w:rsidP="00EB62CE">
      <w:pPr>
        <w:spacing w:line="276" w:lineRule="auto"/>
        <w:rPr>
          <w:rFonts w:ascii="Arial" w:hAnsi="Arial" w:cs="Arial"/>
          <w:b/>
          <w:bCs/>
          <w:color w:val="262626" w:themeColor="text1" w:themeTint="D9"/>
          <w:spacing w:val="6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96480" behindDoc="0" locked="0" layoutInCell="1" allowOverlap="1" wp14:anchorId="7E8FEE54" wp14:editId="5D6C6DFA">
            <wp:simplePos x="0" y="0"/>
            <wp:positionH relativeFrom="margin">
              <wp:posOffset>5962650</wp:posOffset>
            </wp:positionH>
            <wp:positionV relativeFrom="paragraph">
              <wp:posOffset>161925</wp:posOffset>
            </wp:positionV>
            <wp:extent cx="1047750" cy="104775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47E6">
        <w:rPr>
          <w:noProof/>
        </w:rPr>
        <w:drawing>
          <wp:anchor distT="0" distB="0" distL="114300" distR="114300" simplePos="0" relativeHeight="251794432" behindDoc="0" locked="0" layoutInCell="1" allowOverlap="1" wp14:anchorId="02DC6A67" wp14:editId="662C5D57">
            <wp:simplePos x="0" y="0"/>
            <wp:positionH relativeFrom="margin">
              <wp:posOffset>752475</wp:posOffset>
            </wp:positionH>
            <wp:positionV relativeFrom="paragraph">
              <wp:posOffset>52070</wp:posOffset>
            </wp:positionV>
            <wp:extent cx="1181100" cy="17430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743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171A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255D351" wp14:editId="4DB82F70">
                <wp:simplePos x="0" y="0"/>
                <wp:positionH relativeFrom="column">
                  <wp:posOffset>5278120</wp:posOffset>
                </wp:positionH>
                <wp:positionV relativeFrom="paragraph">
                  <wp:posOffset>1919605</wp:posOffset>
                </wp:positionV>
                <wp:extent cx="1918854" cy="34544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8854" cy="345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BE34D6" w14:textId="0EF3BB25" w:rsidR="0037171A" w:rsidRDefault="002547E6" w:rsidP="0037171A">
                            <w:pPr>
                              <w:rPr>
                                <w:color w:val="404040" w:themeColor="text1" w:themeTint="BF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Bogor</w:t>
                            </w:r>
                            <w:r w:rsidR="0037171A">
                              <w:rPr>
                                <w:rFonts w:ascii="Helvetica" w:hAnsi="Helvetica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, </w:t>
                            </w:r>
                            <w:r w:rsidR="00214D1C">
                              <w:rPr>
                                <w:rFonts w:ascii="Helvetica" w:hAnsi="Helvetica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30</w:t>
                            </w:r>
                            <w:r w:rsidR="00207BD4">
                              <w:rPr>
                                <w:rFonts w:ascii="Helvetica" w:hAnsi="Helvetica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D27938">
                              <w:rPr>
                                <w:rFonts w:ascii="Helvetica" w:hAnsi="Helvetica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>Agustus</w:t>
                            </w:r>
                            <w:r w:rsidR="0037171A">
                              <w:rPr>
                                <w:rFonts w:ascii="Helvetica" w:hAnsi="Helvetica" w:cs="Times New Roman"/>
                                <w:b/>
                                <w:color w:val="404040" w:themeColor="text1" w:themeTint="BF"/>
                                <w:sz w:val="22"/>
                                <w:szCs w:val="22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255D35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415.6pt;margin-top:151.15pt;width:151.1pt;height:27.2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" filled="f" stroked="f" strokeweight=".5pt">
                <v:textbox>
                  <w:txbxContent>
                    <w:p w14:paraId="7CBE34D6" w14:textId="0EF3BB25" w:rsidR="0037171A" w:rsidRDefault="002547E6" w:rsidP="0037171A">
                      <w:pPr>
                        <w:rPr>
                          <w:color w:val="404040" w:themeColor="text1" w:themeTint="BF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Bogor</w:t>
                      </w:r>
                      <w:r w:rsidR="0037171A">
                        <w:rPr>
                          <w:rFonts w:ascii="Helvetica" w:hAnsi="Helvetica" w:cs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, </w:t>
                      </w:r>
                      <w:r w:rsidR="00214D1C">
                        <w:rPr>
                          <w:rFonts w:ascii="Helvetica" w:hAnsi="Helvetica" w:cs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30</w:t>
                      </w:r>
                      <w:r w:rsidR="00207BD4">
                        <w:rPr>
                          <w:rFonts w:ascii="Helvetica" w:hAnsi="Helvetica" w:cs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</w:t>
                      </w:r>
                      <w:r w:rsidR="00D27938">
                        <w:rPr>
                          <w:rFonts w:ascii="Helvetica" w:hAnsi="Helvetica" w:cs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>Agustus</w:t>
                      </w:r>
                      <w:r w:rsidR="0037171A">
                        <w:rPr>
                          <w:rFonts w:ascii="Helvetica" w:hAnsi="Helvetica" w:cs="Times New Roman"/>
                          <w:b/>
                          <w:color w:val="404040" w:themeColor="text1" w:themeTint="BF"/>
                          <w:sz w:val="22"/>
                          <w:szCs w:val="22"/>
                        </w:rPr>
                        <w:t xml:space="preserve"> 2021</w:t>
                      </w:r>
                    </w:p>
                  </w:txbxContent>
                </v:textbox>
              </v:shape>
            </w:pict>
          </mc:Fallback>
        </mc:AlternateContent>
      </w:r>
      <w:r w:rsidR="00DC2E9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82FEFA1" wp14:editId="64DEC2B5">
                <wp:simplePos x="0" y="0"/>
                <wp:positionH relativeFrom="column">
                  <wp:posOffset>4740547</wp:posOffset>
                </wp:positionH>
                <wp:positionV relativeFrom="paragraph">
                  <wp:posOffset>9177489</wp:posOffset>
                </wp:positionV>
                <wp:extent cx="2173877" cy="72834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877" cy="728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CD604" w14:textId="69951F4D" w:rsidR="00DC2E9A" w:rsidRDefault="00DC2E9A" w:rsidP="00DC2E9A">
                            <w:pPr>
                              <w:rPr>
                                <w:rFonts w:ascii="Halimun" w:hAnsi="Halimun" w:cs="Open Sans"/>
                                <w:b/>
                                <w:color w:val="404040" w:themeColor="text1" w:themeTint="BF"/>
                                <w:sz w:val="46"/>
                                <w:szCs w:val="4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FEFA1" id="Text Box 13" o:spid="_x0000_s1027" type="#_x0000_t202" style="position:absolute;margin-left:373.25pt;margin-top:722.65pt;width:171.15pt;height:57.35pt;z-index:251790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" filled="f" stroked="f" strokeweight=".5pt">
                <v:textbox>
                  <w:txbxContent>
                    <w:p w14:paraId="630CD604" w14:textId="69951F4D" w:rsidR="00DC2E9A" w:rsidRDefault="00DC2E9A" w:rsidP="00DC2E9A">
                      <w:pPr>
                        <w:rPr>
                          <w:rFonts w:ascii="Halimun" w:hAnsi="Halimun" w:cs="Open Sans"/>
                          <w:b/>
                          <w:color w:val="404040" w:themeColor="text1" w:themeTint="BF"/>
                          <w:sz w:val="46"/>
                          <w:szCs w:val="4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06008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50CDC1E" wp14:editId="2EBB2E11">
                <wp:simplePos x="0" y="0"/>
                <wp:positionH relativeFrom="margin">
                  <wp:posOffset>571500</wp:posOffset>
                </wp:positionH>
                <wp:positionV relativeFrom="paragraph">
                  <wp:posOffset>1865205</wp:posOffset>
                </wp:positionV>
                <wp:extent cx="6560820" cy="8426717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0820" cy="84267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944477" w14:textId="77777777" w:rsidR="00F06008" w:rsidRPr="009C752F" w:rsidRDefault="00F06008" w:rsidP="009C752F">
                            <w:pPr>
                              <w:spacing w:before="240" w:after="240" w:line="36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9C752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Hal :</w:t>
                            </w:r>
                            <w:proofErr w:type="gramEnd"/>
                            <w:r w:rsidRPr="009C752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Lamaran Kerja</w:t>
                            </w:r>
                          </w:p>
                          <w:p w14:paraId="411367B7" w14:textId="77777777" w:rsidR="00F06008" w:rsidRPr="009C752F" w:rsidRDefault="00F06008" w:rsidP="009C752F">
                            <w:pPr>
                              <w:spacing w:before="240" w:after="240" w:line="36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752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Kepada Yth,</w:t>
                            </w:r>
                            <w:r w:rsidRPr="009C752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HRD / PERSONALIA</w:t>
                            </w:r>
                            <w:r w:rsidRPr="009C752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Ditempat</w:t>
                            </w:r>
                          </w:p>
                          <w:p w14:paraId="207EB332" w14:textId="77777777" w:rsidR="00F06008" w:rsidRPr="009C752F" w:rsidRDefault="00F06008" w:rsidP="009C752F">
                            <w:pPr>
                              <w:spacing w:before="240" w:after="240" w:line="360" w:lineRule="auto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752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Dengan hormat,</w:t>
                            </w:r>
                          </w:p>
                          <w:p w14:paraId="37AD453B" w14:textId="36CC0233" w:rsidR="00F06008" w:rsidRPr="009C752F" w:rsidRDefault="00F06008" w:rsidP="00EB5E64">
                            <w:pPr>
                              <w:spacing w:before="240" w:after="240" w:line="360" w:lineRule="auto"/>
                              <w:jc w:val="both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esuai dengan penawaran posisi pekerjaan yang sedang dibutuhkan diperusahaan yang bapak / ibu </w:t>
                            </w:r>
                            <w:proofErr w:type="gramStart"/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impin</w:t>
                            </w:r>
                            <w:proofErr w:type="gramEnd"/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dan sesuai dengan informasi yang saya dapatkan dari </w:t>
                            </w:r>
                            <w:r w:rsidR="00EB5E64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MEDIA SOSIAL (INSTAGRAM, FACEBOOK)</w:t>
                            </w: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, Saya bermaksud untuk mengajukan diri untuk melamar kerja di perusahaan yang sedang bapak / ibu pimpin. Berikut ini data singkat saya,</w:t>
                            </w:r>
                          </w:p>
                          <w:p w14:paraId="0D45A787" w14:textId="1097CCB9" w:rsidR="00F06008" w:rsidRPr="009C752F" w:rsidRDefault="00F06008" w:rsidP="004B7503">
                            <w:pPr>
                              <w:tabs>
                                <w:tab w:val="left" w:pos="2552"/>
                              </w:tabs>
                              <w:spacing w:before="240" w:after="240" w:line="360" w:lineRule="auto"/>
                              <w:ind w:left="567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Nama </w:t>
                            </w: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2547E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Alvian Firzaq Dwiyani Putra </w:t>
                            </w: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 xml:space="preserve">Tempat &amp; Tgl. Lahir </w:t>
                            </w: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2547E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Bogor</w:t>
                            </w: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547E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</w:t>
                            </w: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J</w:t>
                            </w:r>
                            <w:r w:rsidR="002547E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uari 1998</w:t>
                            </w: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 xml:space="preserve">Pendidikan Akhir </w:t>
                            </w: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 xml:space="preserve">: S1 – </w:t>
                            </w:r>
                            <w:r w:rsidR="002547E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Hukum Universitas Pakuan</w:t>
                            </w: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 xml:space="preserve">Alamat </w:t>
                            </w: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 xml:space="preserve">: JL. </w:t>
                            </w:r>
                            <w:r w:rsidR="002547E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iheulet No. 1 </w:t>
                            </w:r>
                            <w:proofErr w:type="gramStart"/>
                            <w:r w:rsidR="002547E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Kota  Bogor</w:t>
                            </w:r>
                            <w:proofErr w:type="gramEnd"/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Status</w:t>
                            </w: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>: Belum Menikah</w:t>
                            </w: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Email</w:t>
                            </w: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 xml:space="preserve">: </w:t>
                            </w:r>
                            <w:r w:rsidR="002547E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alfianfirzaq50</w:t>
                            </w:r>
                            <w:r w:rsidR="006206F1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@gmail.com</w:t>
                            </w: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br/>
                              <w:t>No HP</w:t>
                            </w: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ab/>
                              <w:t xml:space="preserve">: +62 </w:t>
                            </w:r>
                            <w:r w:rsidR="002547E6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851 5646 2180</w:t>
                            </w:r>
                          </w:p>
                          <w:p w14:paraId="44389745" w14:textId="77777777" w:rsidR="00F06008" w:rsidRPr="009C752F" w:rsidRDefault="00F06008" w:rsidP="009C752F">
                            <w:pPr>
                              <w:spacing w:before="240" w:after="240" w:line="36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Surat Lamaran diatas saya buat dalam keadaan sehat, sebagai bahan pertimbangan tambahan, saya </w:t>
                            </w:r>
                            <w:proofErr w:type="gramStart"/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lampirkan :</w:t>
                            </w:r>
                            <w:proofErr w:type="gramEnd"/>
                          </w:p>
                          <w:p w14:paraId="4A1018DE" w14:textId="77777777" w:rsidR="00F06008" w:rsidRPr="009C752F" w:rsidRDefault="00F06008" w:rsidP="000E0266">
                            <w:pPr>
                              <w:pStyle w:val="DaftarParagraf"/>
                              <w:numPr>
                                <w:ilvl w:val="0"/>
                                <w:numId w:val="1"/>
                              </w:numPr>
                              <w:spacing w:before="240" w:after="240" w:line="360" w:lineRule="auto"/>
                              <w:ind w:left="851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CV / Daftar Riwayat Hidup</w:t>
                            </w:r>
                          </w:p>
                          <w:p w14:paraId="6696DE94" w14:textId="0E53B8CA" w:rsidR="00F06008" w:rsidRPr="009C752F" w:rsidRDefault="00F06008" w:rsidP="000E0266">
                            <w:pPr>
                              <w:pStyle w:val="DaftarParagraf"/>
                              <w:numPr>
                                <w:ilvl w:val="0"/>
                                <w:numId w:val="1"/>
                              </w:numPr>
                              <w:spacing w:before="240" w:after="240" w:line="360" w:lineRule="auto"/>
                              <w:ind w:left="851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Fotocopy Ijazah </w:t>
                            </w:r>
                          </w:p>
                          <w:p w14:paraId="44E5BD1D" w14:textId="77777777" w:rsidR="00F06008" w:rsidRPr="009C752F" w:rsidRDefault="00F06008" w:rsidP="000E0266">
                            <w:pPr>
                              <w:pStyle w:val="DaftarParagraf"/>
                              <w:numPr>
                                <w:ilvl w:val="0"/>
                                <w:numId w:val="1"/>
                              </w:numPr>
                              <w:spacing w:before="240" w:after="240" w:line="360" w:lineRule="auto"/>
                              <w:ind w:left="851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otocopy SIM C</w:t>
                            </w:r>
                          </w:p>
                          <w:p w14:paraId="3C94EA36" w14:textId="77777777" w:rsidR="00F06008" w:rsidRPr="009C752F" w:rsidRDefault="00F06008" w:rsidP="000E0266">
                            <w:pPr>
                              <w:pStyle w:val="DaftarParagraf"/>
                              <w:numPr>
                                <w:ilvl w:val="0"/>
                                <w:numId w:val="1"/>
                              </w:numPr>
                              <w:spacing w:before="240" w:after="240" w:line="360" w:lineRule="auto"/>
                              <w:ind w:left="851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otocopy KTP</w:t>
                            </w:r>
                          </w:p>
                          <w:p w14:paraId="37E9E9F1" w14:textId="77777777" w:rsidR="00F06008" w:rsidRPr="009C752F" w:rsidRDefault="00F06008" w:rsidP="000E0266">
                            <w:pPr>
                              <w:pStyle w:val="DaftarParagraf"/>
                              <w:numPr>
                                <w:ilvl w:val="0"/>
                                <w:numId w:val="1"/>
                              </w:numPr>
                              <w:spacing w:before="240" w:after="240" w:line="360" w:lineRule="auto"/>
                              <w:ind w:left="851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Fotocopy Sertifikat Kursus</w:t>
                            </w:r>
                          </w:p>
                          <w:p w14:paraId="23C0919A" w14:textId="77777777" w:rsidR="00F06008" w:rsidRPr="009C752F" w:rsidRDefault="00F06008" w:rsidP="000E0266">
                            <w:pPr>
                              <w:pStyle w:val="DaftarParagraf"/>
                              <w:numPr>
                                <w:ilvl w:val="0"/>
                                <w:numId w:val="1"/>
                              </w:numPr>
                              <w:spacing w:before="240" w:after="240" w:line="360" w:lineRule="auto"/>
                              <w:ind w:left="851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PAS photo terbaru</w:t>
                            </w:r>
                          </w:p>
                          <w:p w14:paraId="2D9E8CA0" w14:textId="77777777" w:rsidR="00F06008" w:rsidRPr="009C752F" w:rsidRDefault="00F06008" w:rsidP="009C752F">
                            <w:pPr>
                              <w:spacing w:before="240" w:after="240" w:line="36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ngan ini saya berharap bisa mendapat undangan interview untuk menjelaskan profil pribadi saya secara detail dan bisa menjelaskan secara rinci mengenai skill / keahlian saya dalam bekerja</w:t>
                            </w:r>
                          </w:p>
                          <w:p w14:paraId="36859B23" w14:textId="77777777" w:rsidR="00F06008" w:rsidRPr="009C752F" w:rsidRDefault="00F06008" w:rsidP="009C752F">
                            <w:pPr>
                              <w:spacing w:before="240" w:after="240" w:line="360" w:lineRule="auto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752F"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  <w:t>Demikian Surat Lamaran yang saya buat, saya ucapkan terimakasih.</w:t>
                            </w:r>
                          </w:p>
                          <w:p w14:paraId="362E98AF" w14:textId="0CA1ACF2" w:rsidR="00F06008" w:rsidRDefault="00F06008" w:rsidP="009C752F">
                            <w:pPr>
                              <w:spacing w:before="240" w:after="240" w:line="360" w:lineRule="auto"/>
                              <w:ind w:firstLine="7371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9C752F"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Hormat Saya,</w:t>
                            </w:r>
                          </w:p>
                          <w:p w14:paraId="3174775D" w14:textId="77777777" w:rsidR="009C752F" w:rsidRPr="009C752F" w:rsidRDefault="009C752F" w:rsidP="009C752F">
                            <w:pPr>
                              <w:spacing w:before="240" w:after="240" w:line="360" w:lineRule="auto"/>
                              <w:ind w:firstLine="7371"/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</w:p>
                          <w:p w14:paraId="1BAF0D0C" w14:textId="07A3B19A" w:rsidR="00F06008" w:rsidRPr="009C752F" w:rsidRDefault="002547E6" w:rsidP="00CF5FE3">
                            <w:pPr>
                              <w:spacing w:before="240" w:after="240" w:line="360" w:lineRule="auto"/>
                              <w:ind w:firstLine="6663"/>
                              <w:rPr>
                                <w:rFonts w:ascii="Arial" w:hAnsi="Arial" w:cs="Arial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lvian Firzaq Dwiyani Pu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CDC1E" id="Text Box 5" o:spid="_x0000_s1028" type="#_x0000_t202" style="position:absolute;margin-left:45pt;margin-top:146.85pt;width:516.6pt;height:663.5pt;z-index:251788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" filled="f" stroked="f" strokeweight=".5pt">
                <v:textbox>
                  <w:txbxContent>
                    <w:p w14:paraId="46944477" w14:textId="77777777" w:rsidR="00F06008" w:rsidRPr="009C752F" w:rsidRDefault="00F06008" w:rsidP="009C752F">
                      <w:pPr>
                        <w:spacing w:before="240" w:after="240" w:line="36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 w:rsidRPr="009C752F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Hal :</w:t>
                      </w:r>
                      <w:proofErr w:type="gramEnd"/>
                      <w:r w:rsidRPr="009C752F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Lamaran Kerja</w:t>
                      </w:r>
                    </w:p>
                    <w:p w14:paraId="411367B7" w14:textId="77777777" w:rsidR="00F06008" w:rsidRPr="009C752F" w:rsidRDefault="00F06008" w:rsidP="009C752F">
                      <w:pPr>
                        <w:spacing w:before="240" w:after="240" w:line="36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752F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Kepada Yth,</w:t>
                      </w:r>
                      <w:r w:rsidRPr="009C752F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br/>
                        <w:t>HRD / PERSONALIA</w:t>
                      </w:r>
                      <w:r w:rsidRPr="009C752F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br/>
                        <w:t>Ditempat</w:t>
                      </w:r>
                    </w:p>
                    <w:p w14:paraId="207EB332" w14:textId="77777777" w:rsidR="00F06008" w:rsidRPr="009C752F" w:rsidRDefault="00F06008" w:rsidP="009C752F">
                      <w:pPr>
                        <w:spacing w:before="240" w:after="240" w:line="360" w:lineRule="auto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752F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Dengan hormat,</w:t>
                      </w:r>
                    </w:p>
                    <w:p w14:paraId="37AD453B" w14:textId="36CC0233" w:rsidR="00F06008" w:rsidRPr="009C752F" w:rsidRDefault="00F06008" w:rsidP="00EB5E64">
                      <w:pPr>
                        <w:spacing w:before="240" w:after="240" w:line="360" w:lineRule="auto"/>
                        <w:jc w:val="both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Sesuai dengan penawaran posisi pekerjaan yang sedang dibutuhkan diperusahaan yang bapak / ibu </w:t>
                      </w:r>
                      <w:proofErr w:type="gramStart"/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impin</w:t>
                      </w:r>
                      <w:proofErr w:type="gramEnd"/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dan sesuai dengan informasi yang saya dapatkan dari </w:t>
                      </w:r>
                      <w:r w:rsidR="00EB5E64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MEDIA SOSIAL (INSTAGRAM, FACEBOOK)</w:t>
                      </w: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, Saya bermaksud untuk mengajukan diri untuk melamar kerja di perusahaan yang sedang bapak / ibu pimpin. Berikut ini data singkat saya,</w:t>
                      </w:r>
                    </w:p>
                    <w:p w14:paraId="0D45A787" w14:textId="1097CCB9" w:rsidR="00F06008" w:rsidRPr="009C752F" w:rsidRDefault="00F06008" w:rsidP="004B7503">
                      <w:pPr>
                        <w:tabs>
                          <w:tab w:val="left" w:pos="2552"/>
                        </w:tabs>
                        <w:spacing w:before="240" w:after="240" w:line="360" w:lineRule="auto"/>
                        <w:ind w:left="567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Nama </w:t>
                      </w: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2547E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Alvian Firzaq Dwiyani Putra </w:t>
                      </w: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br/>
                        <w:t xml:space="preserve">Tempat &amp; Tgl. Lahir </w:t>
                      </w: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2547E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Bogor</w:t>
                      </w: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, </w:t>
                      </w:r>
                      <w:r w:rsidR="002547E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20</w:t>
                      </w: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 J</w:t>
                      </w:r>
                      <w:r w:rsidR="002547E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nuari 1998</w:t>
                      </w: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br/>
                        <w:t xml:space="preserve">Pendidikan Akhir </w:t>
                      </w: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  <w:t xml:space="preserve">: S1 – </w:t>
                      </w:r>
                      <w:r w:rsidR="002547E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Hukum Universitas Pakuan</w:t>
                      </w: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br/>
                        <w:t xml:space="preserve">Alamat </w:t>
                      </w: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  <w:t xml:space="preserve">: JL. </w:t>
                      </w:r>
                      <w:r w:rsidR="002547E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Ciheulet No. 1 </w:t>
                      </w:r>
                      <w:proofErr w:type="gramStart"/>
                      <w:r w:rsidR="002547E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Kota  Bogor</w:t>
                      </w:r>
                      <w:proofErr w:type="gramEnd"/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Status</w:t>
                      </w: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  <w:t>: Belum Menikah</w:t>
                      </w: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Email</w:t>
                      </w: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  <w:t xml:space="preserve">: </w:t>
                      </w:r>
                      <w:r w:rsidR="002547E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alfianfirzaq50</w:t>
                      </w:r>
                      <w:r w:rsidR="006206F1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@gmail.com</w:t>
                      </w: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br/>
                        <w:t>No HP</w:t>
                      </w: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ab/>
                        <w:t xml:space="preserve">: +62 </w:t>
                      </w:r>
                      <w:r w:rsidR="002547E6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851 5646 2180</w:t>
                      </w:r>
                    </w:p>
                    <w:p w14:paraId="44389745" w14:textId="77777777" w:rsidR="00F06008" w:rsidRPr="009C752F" w:rsidRDefault="00F06008" w:rsidP="009C752F">
                      <w:pPr>
                        <w:spacing w:before="240" w:after="240" w:line="36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Surat Lamaran diatas saya buat dalam keadaan sehat, sebagai bahan pertimbangan tambahan, saya </w:t>
                      </w:r>
                      <w:proofErr w:type="gramStart"/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lampirkan :</w:t>
                      </w:r>
                      <w:proofErr w:type="gramEnd"/>
                    </w:p>
                    <w:p w14:paraId="4A1018DE" w14:textId="77777777" w:rsidR="00F06008" w:rsidRPr="009C752F" w:rsidRDefault="00F06008" w:rsidP="000E0266">
                      <w:pPr>
                        <w:pStyle w:val="DaftarParagraf"/>
                        <w:numPr>
                          <w:ilvl w:val="0"/>
                          <w:numId w:val="1"/>
                        </w:numPr>
                        <w:spacing w:before="240" w:after="240" w:line="360" w:lineRule="auto"/>
                        <w:ind w:left="851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CV / Daftar Riwayat Hidup</w:t>
                      </w:r>
                    </w:p>
                    <w:p w14:paraId="6696DE94" w14:textId="0E53B8CA" w:rsidR="00F06008" w:rsidRPr="009C752F" w:rsidRDefault="00F06008" w:rsidP="000E0266">
                      <w:pPr>
                        <w:pStyle w:val="DaftarParagraf"/>
                        <w:numPr>
                          <w:ilvl w:val="0"/>
                          <w:numId w:val="1"/>
                        </w:numPr>
                        <w:spacing w:before="240" w:after="240" w:line="360" w:lineRule="auto"/>
                        <w:ind w:left="851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 xml:space="preserve">Fotocopy Ijazah </w:t>
                      </w:r>
                    </w:p>
                    <w:p w14:paraId="44E5BD1D" w14:textId="77777777" w:rsidR="00F06008" w:rsidRPr="009C752F" w:rsidRDefault="00F06008" w:rsidP="000E0266">
                      <w:pPr>
                        <w:pStyle w:val="DaftarParagraf"/>
                        <w:numPr>
                          <w:ilvl w:val="0"/>
                          <w:numId w:val="1"/>
                        </w:numPr>
                        <w:spacing w:before="240" w:after="240" w:line="360" w:lineRule="auto"/>
                        <w:ind w:left="851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otocopy SIM C</w:t>
                      </w:r>
                    </w:p>
                    <w:p w14:paraId="3C94EA36" w14:textId="77777777" w:rsidR="00F06008" w:rsidRPr="009C752F" w:rsidRDefault="00F06008" w:rsidP="000E0266">
                      <w:pPr>
                        <w:pStyle w:val="DaftarParagraf"/>
                        <w:numPr>
                          <w:ilvl w:val="0"/>
                          <w:numId w:val="1"/>
                        </w:numPr>
                        <w:spacing w:before="240" w:after="240" w:line="360" w:lineRule="auto"/>
                        <w:ind w:left="851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otocopy KTP</w:t>
                      </w:r>
                    </w:p>
                    <w:p w14:paraId="37E9E9F1" w14:textId="77777777" w:rsidR="00F06008" w:rsidRPr="009C752F" w:rsidRDefault="00F06008" w:rsidP="000E0266">
                      <w:pPr>
                        <w:pStyle w:val="DaftarParagraf"/>
                        <w:numPr>
                          <w:ilvl w:val="0"/>
                          <w:numId w:val="1"/>
                        </w:numPr>
                        <w:spacing w:before="240" w:after="240" w:line="360" w:lineRule="auto"/>
                        <w:ind w:left="851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Fotocopy Sertifikat Kursus</w:t>
                      </w:r>
                    </w:p>
                    <w:p w14:paraId="23C0919A" w14:textId="77777777" w:rsidR="00F06008" w:rsidRPr="009C752F" w:rsidRDefault="00F06008" w:rsidP="000E0266">
                      <w:pPr>
                        <w:pStyle w:val="DaftarParagraf"/>
                        <w:numPr>
                          <w:ilvl w:val="0"/>
                          <w:numId w:val="1"/>
                        </w:numPr>
                        <w:spacing w:before="240" w:after="240" w:line="360" w:lineRule="auto"/>
                        <w:ind w:left="851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PAS photo terbaru</w:t>
                      </w:r>
                    </w:p>
                    <w:p w14:paraId="2D9E8CA0" w14:textId="77777777" w:rsidR="00F06008" w:rsidRPr="009C752F" w:rsidRDefault="00F06008" w:rsidP="009C752F">
                      <w:pPr>
                        <w:spacing w:before="240" w:after="240" w:line="36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engan ini saya berharap bisa mendapat undangan interview untuk menjelaskan profil pribadi saya secara detail dan bisa menjelaskan secara rinci mengenai skill / keahlian saya dalam bekerja</w:t>
                      </w:r>
                    </w:p>
                    <w:p w14:paraId="36859B23" w14:textId="77777777" w:rsidR="00F06008" w:rsidRPr="009C752F" w:rsidRDefault="00F06008" w:rsidP="009C752F">
                      <w:pPr>
                        <w:spacing w:before="240" w:after="240" w:line="360" w:lineRule="auto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752F"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  <w:t>Demikian Surat Lamaran yang saya buat, saya ucapkan terimakasih.</w:t>
                      </w:r>
                    </w:p>
                    <w:p w14:paraId="362E98AF" w14:textId="0CA1ACF2" w:rsidR="00F06008" w:rsidRDefault="00F06008" w:rsidP="009C752F">
                      <w:pPr>
                        <w:spacing w:before="240" w:after="240" w:line="360" w:lineRule="auto"/>
                        <w:ind w:firstLine="7371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9C752F"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Hormat Saya,</w:t>
                      </w:r>
                    </w:p>
                    <w:p w14:paraId="3174775D" w14:textId="77777777" w:rsidR="009C752F" w:rsidRPr="009C752F" w:rsidRDefault="009C752F" w:rsidP="009C752F">
                      <w:pPr>
                        <w:spacing w:before="240" w:after="240" w:line="360" w:lineRule="auto"/>
                        <w:ind w:firstLine="7371"/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</w:p>
                    <w:p w14:paraId="1BAF0D0C" w14:textId="07A3B19A" w:rsidR="00F06008" w:rsidRPr="009C752F" w:rsidRDefault="002547E6" w:rsidP="00CF5FE3">
                      <w:pPr>
                        <w:spacing w:before="240" w:after="240" w:line="360" w:lineRule="auto"/>
                        <w:ind w:firstLine="6663"/>
                        <w:rPr>
                          <w:rFonts w:ascii="Arial" w:hAnsi="Arial" w:cs="Arial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lvian Firzaq Dwiyani Put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60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E54D26" wp14:editId="6B4CB15A">
                <wp:simplePos x="0" y="0"/>
                <wp:positionH relativeFrom="column">
                  <wp:posOffset>3427095</wp:posOffset>
                </wp:positionH>
                <wp:positionV relativeFrom="paragraph">
                  <wp:posOffset>820420</wp:posOffset>
                </wp:positionV>
                <wp:extent cx="1807845" cy="27432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7914D" w14:textId="29ADF2B2" w:rsidR="00D73ABE" w:rsidRPr="0017741E" w:rsidRDefault="002547E6" w:rsidP="00D73ABE">
                            <w:pPr>
                              <w:jc w:val="center"/>
                              <w:rPr>
                                <w:rFonts w:ascii="Bahnschrift SemiLight" w:hAnsi="Bahnschrift SemiLight"/>
                                <w:noProof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noProof/>
                                <w:color w:val="FFFFFF" w:themeColor="background1"/>
                                <w:spacing w:val="2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UK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E54D26" id="Text Box 45" o:spid="_x0000_s1029" type="#_x0000_t202" style="position:absolute;margin-left:269.85pt;margin-top:64.6pt;width:142.35pt;height:21.6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" filled="f" stroked="f">
                <v:textbox style="mso-fit-shape-to-text:t">
                  <w:txbxContent>
                    <w:p w14:paraId="2DC7914D" w14:textId="29ADF2B2" w:rsidR="00D73ABE" w:rsidRPr="0017741E" w:rsidRDefault="002547E6" w:rsidP="00D73ABE">
                      <w:pPr>
                        <w:jc w:val="center"/>
                        <w:rPr>
                          <w:rFonts w:ascii="Bahnschrift SemiLight" w:hAnsi="Bahnschrift SemiLight"/>
                          <w:noProof/>
                          <w:color w:val="FFFFFF" w:themeColor="background1"/>
                          <w:spacing w:val="2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Light" w:hAnsi="Bahnschrift SemiLight"/>
                          <w:noProof/>
                          <w:color w:val="FFFFFF" w:themeColor="background1"/>
                          <w:spacing w:val="2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UKUM</w:t>
                      </w:r>
                    </w:p>
                  </w:txbxContent>
                </v:textbox>
              </v:shape>
            </w:pict>
          </mc:Fallback>
        </mc:AlternateContent>
      </w:r>
      <w:r w:rsidR="0019360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4016B1" wp14:editId="5ECBBB2F">
                <wp:simplePos x="0" y="0"/>
                <wp:positionH relativeFrom="column">
                  <wp:posOffset>2990850</wp:posOffset>
                </wp:positionH>
                <wp:positionV relativeFrom="paragraph">
                  <wp:posOffset>927100</wp:posOffset>
                </wp:positionV>
                <wp:extent cx="438150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B8A44A" id="Straight Connector 4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5.5pt,73pt" to="270pt,7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" strokecolor="#f2f2f2 [3052]" strokeweight="1pt">
                <v:stroke joinstyle="miter"/>
              </v:line>
            </w:pict>
          </mc:Fallback>
        </mc:AlternateContent>
      </w:r>
      <w:r w:rsidR="0019360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3FB8CB" wp14:editId="39221182">
                <wp:simplePos x="0" y="0"/>
                <wp:positionH relativeFrom="column">
                  <wp:posOffset>2901950</wp:posOffset>
                </wp:positionH>
                <wp:positionV relativeFrom="paragraph">
                  <wp:posOffset>603885</wp:posOffset>
                </wp:positionV>
                <wp:extent cx="2758440" cy="4572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844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D6C3DC" w14:textId="25333134" w:rsidR="00E3168C" w:rsidRPr="0017741E" w:rsidRDefault="002547E6" w:rsidP="00E3168C">
                            <w:pPr>
                              <w:jc w:val="center"/>
                              <w:rPr>
                                <w:rFonts w:ascii="Bahnschrift SemiLight" w:hAnsi="Bahnschrift SemiLight" w:cs="Browallia New"/>
                                <w:noProof/>
                                <w:color w:val="FFFFFF" w:themeColor="background1"/>
                                <w:spacing w:val="2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Light" w:hAnsi="Bahnschrift SemiLight" w:cs="Browallia New"/>
                                <w:noProof/>
                                <w:color w:val="FFFFFF" w:themeColor="background1"/>
                                <w:spacing w:val="20"/>
                                <w:sz w:val="30"/>
                                <w:szCs w:val="3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WIYANI PUT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3FB8CB" id="Text Box 6" o:spid="_x0000_s1030" type="#_x0000_t202" style="position:absolute;margin-left:228.5pt;margin-top:47.55pt;width:217.2pt;height:36pt;z-index:2516654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" filled="f" stroked="f">
                <v:textbox style="mso-fit-shape-to-text:t">
                  <w:txbxContent>
                    <w:p w14:paraId="41D6C3DC" w14:textId="25333134" w:rsidR="00E3168C" w:rsidRPr="0017741E" w:rsidRDefault="002547E6" w:rsidP="00E3168C">
                      <w:pPr>
                        <w:jc w:val="center"/>
                        <w:rPr>
                          <w:rFonts w:ascii="Bahnschrift SemiLight" w:hAnsi="Bahnschrift SemiLight" w:cs="Browallia New"/>
                          <w:noProof/>
                          <w:color w:val="FFFFFF" w:themeColor="background1"/>
                          <w:spacing w:val="2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Light" w:hAnsi="Bahnschrift SemiLight" w:cs="Browallia New"/>
                          <w:noProof/>
                          <w:color w:val="FFFFFF" w:themeColor="background1"/>
                          <w:spacing w:val="20"/>
                          <w:sz w:val="30"/>
                          <w:szCs w:val="3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WIYANI PUTRA</w:t>
                      </w:r>
                    </w:p>
                  </w:txbxContent>
                </v:textbox>
              </v:shape>
            </w:pict>
          </mc:Fallback>
        </mc:AlternateContent>
      </w:r>
      <w:r w:rsidR="0019360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D5F48A" wp14:editId="794C73A2">
                <wp:simplePos x="0" y="0"/>
                <wp:positionH relativeFrom="column">
                  <wp:posOffset>2901950</wp:posOffset>
                </wp:positionH>
                <wp:positionV relativeFrom="paragraph">
                  <wp:posOffset>266700</wp:posOffset>
                </wp:positionV>
                <wp:extent cx="1792605" cy="640080"/>
                <wp:effectExtent l="0" t="0" r="0" b="762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2605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92B78" w14:textId="656A29AD" w:rsidR="00165057" w:rsidRPr="0017741E" w:rsidRDefault="002547E6" w:rsidP="00165057">
                            <w:pPr>
                              <w:jc w:val="center"/>
                              <w:rPr>
                                <w:rFonts w:ascii="Bahnschrift SemiLight" w:hAnsi="Bahnschrift SemiLight"/>
                                <w:noProof/>
                                <w:color w:val="FF9541"/>
                                <w:spacing w:val="2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Bahnschrift SemiLight" w:hAnsi="Bahnschrift SemiLight"/>
                                <w:noProof/>
                                <w:color w:val="FF9541"/>
                                <w:spacing w:val="20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VIAN FIRZA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F48A" id="Text Box 3" o:spid="_x0000_s1031" type="#_x0000_t202" style="position:absolute;margin-left:228.5pt;margin-top:21pt;width:141.15pt;height:50.4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" filled="f" stroked="f">
                <v:textbox style="mso-fit-shape-to-text:t">
                  <w:txbxContent>
                    <w:p w14:paraId="59092B78" w14:textId="656A29AD" w:rsidR="00165057" w:rsidRPr="0017741E" w:rsidRDefault="002547E6" w:rsidP="00165057">
                      <w:pPr>
                        <w:jc w:val="center"/>
                        <w:rPr>
                          <w:rFonts w:ascii="Bahnschrift SemiLight" w:hAnsi="Bahnschrift SemiLight"/>
                          <w:noProof/>
                          <w:color w:val="FF9541"/>
                          <w:spacing w:val="2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Bahnschrift SemiLight" w:hAnsi="Bahnschrift SemiLight"/>
                          <w:noProof/>
                          <w:color w:val="FF9541"/>
                          <w:spacing w:val="20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VIAN FIRZAQ</w:t>
                      </w:r>
                    </w:p>
                  </w:txbxContent>
                </v:textbox>
              </v:shape>
            </w:pict>
          </mc:Fallback>
        </mc:AlternateContent>
      </w:r>
      <w:r w:rsidR="0019360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5084D5" wp14:editId="3C02D9F9">
                <wp:simplePos x="0" y="0"/>
                <wp:positionH relativeFrom="column">
                  <wp:posOffset>2781935</wp:posOffset>
                </wp:positionH>
                <wp:positionV relativeFrom="paragraph">
                  <wp:posOffset>367030</wp:posOffset>
                </wp:positionV>
                <wp:extent cx="0" cy="560705"/>
                <wp:effectExtent l="19050" t="0" r="19050" b="2984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070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8DBC1" id="Straight Connector 9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05pt,28.9pt" to="219.0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" strokecolor="#f2f2f2 [3052]" strokeweight="3pt">
                <v:stroke joinstyle="miter"/>
              </v:line>
            </w:pict>
          </mc:Fallback>
        </mc:AlternateContent>
      </w:r>
      <w:r w:rsidR="00193608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D07578C" wp14:editId="5470E9CA">
                <wp:simplePos x="0" y="0"/>
                <wp:positionH relativeFrom="column">
                  <wp:posOffset>2142490</wp:posOffset>
                </wp:positionH>
                <wp:positionV relativeFrom="paragraph">
                  <wp:posOffset>384810</wp:posOffset>
                </wp:positionV>
                <wp:extent cx="335280" cy="541020"/>
                <wp:effectExtent l="0" t="0" r="26670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280" cy="54102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A9F7A" id="Straight Connector 15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pt,30.3pt" to="195.1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" strokecolor="white [3212]" strokeweight="1pt">
                <v:stroke joinstyle="miter"/>
              </v:line>
            </w:pict>
          </mc:Fallback>
        </mc:AlternateContent>
      </w:r>
      <w:r w:rsidR="0019360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808BCC" wp14:editId="0AC5DD67">
                <wp:simplePos x="0" y="0"/>
                <wp:positionH relativeFrom="column">
                  <wp:posOffset>2223770</wp:posOffset>
                </wp:positionH>
                <wp:positionV relativeFrom="paragraph">
                  <wp:posOffset>607060</wp:posOffset>
                </wp:positionV>
                <wp:extent cx="290830" cy="336550"/>
                <wp:effectExtent l="0" t="0" r="0" b="63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106F6D5" w14:textId="40FDB7B5" w:rsidR="0070108D" w:rsidRPr="00A32BFA" w:rsidRDefault="002547E6" w:rsidP="0070108D">
                            <w:pPr>
                              <w:jc w:val="center"/>
                              <w:rPr>
                                <w:rFonts w:ascii="AvenirNext LT Pro Bold" w:hAnsi="AvenirNext LT Pro Bold"/>
                                <w:noProof/>
                                <w:color w:val="FF9541"/>
                                <w:spacing w:val="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venirNext LT Pro Bold" w:hAnsi="AvenirNext LT Pro Bold"/>
                                <w:noProof/>
                                <w:color w:val="FF9541"/>
                                <w:spacing w:val="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08BCC" id="Text Box 18" o:spid="_x0000_s1032" type="#_x0000_t202" style="position:absolute;margin-left:175.1pt;margin-top:47.8pt;width:22.9pt;height:2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" filled="f" stroked="f">
                <v:textbox style="mso-fit-shape-to-text:t">
                  <w:txbxContent>
                    <w:p w14:paraId="7106F6D5" w14:textId="40FDB7B5" w:rsidR="0070108D" w:rsidRPr="00A32BFA" w:rsidRDefault="002547E6" w:rsidP="0070108D">
                      <w:pPr>
                        <w:jc w:val="center"/>
                        <w:rPr>
                          <w:rFonts w:ascii="AvenirNext LT Pro Bold" w:hAnsi="AvenirNext LT Pro Bold"/>
                          <w:noProof/>
                          <w:color w:val="FF9541"/>
                          <w:spacing w:val="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venirNext LT Pro Bold" w:hAnsi="AvenirNext LT Pro Bold"/>
                          <w:noProof/>
                          <w:color w:val="FF9541"/>
                          <w:spacing w:val="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9360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C159A5" wp14:editId="63CB64EC">
                <wp:simplePos x="0" y="0"/>
                <wp:positionH relativeFrom="column">
                  <wp:posOffset>2037080</wp:posOffset>
                </wp:positionH>
                <wp:positionV relativeFrom="paragraph">
                  <wp:posOffset>384810</wp:posOffset>
                </wp:positionV>
                <wp:extent cx="283845" cy="336550"/>
                <wp:effectExtent l="0" t="0" r="0" b="63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845" cy="33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1F72CF" w14:textId="2CE84736" w:rsidR="0070108D" w:rsidRPr="00A32BFA" w:rsidRDefault="002547E6" w:rsidP="0070108D">
                            <w:pPr>
                              <w:jc w:val="center"/>
                              <w:rPr>
                                <w:rFonts w:ascii="AvenirNext LT Pro Bold" w:hAnsi="AvenirNext LT Pro Bold"/>
                                <w:noProof/>
                                <w:color w:val="FF9541"/>
                                <w:spacing w:val="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venirNext LT Pro Bold" w:hAnsi="AvenirNext LT Pro Bold"/>
                                <w:noProof/>
                                <w:color w:val="FF9541"/>
                                <w:spacing w:val="6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C159A5" id="Text Box 16" o:spid="_x0000_s1033" type="#_x0000_t202" style="position:absolute;margin-left:160.4pt;margin-top:30.3pt;width:22.35pt;height:2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" filled="f" stroked="f">
                <v:textbox style="mso-fit-shape-to-text:t">
                  <w:txbxContent>
                    <w:p w14:paraId="351F72CF" w14:textId="2CE84736" w:rsidR="0070108D" w:rsidRPr="00A32BFA" w:rsidRDefault="002547E6" w:rsidP="0070108D">
                      <w:pPr>
                        <w:jc w:val="center"/>
                        <w:rPr>
                          <w:rFonts w:ascii="AvenirNext LT Pro Bold" w:hAnsi="AvenirNext LT Pro Bold"/>
                          <w:noProof/>
                          <w:color w:val="FF9541"/>
                          <w:spacing w:val="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venirNext LT Pro Bold" w:hAnsi="AvenirNext LT Pro Bold"/>
                          <w:noProof/>
                          <w:color w:val="FF9541"/>
                          <w:spacing w:val="6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17741E">
        <w:rPr>
          <w:noProof/>
        </w:rPr>
        <mc:AlternateContent>
          <mc:Choice Requires="wps">
            <w:drawing>
              <wp:anchor distT="0" distB="0" distL="114300" distR="114300" simplePos="0" relativeHeight="251619312" behindDoc="0" locked="0" layoutInCell="1" allowOverlap="1" wp14:anchorId="26B384C1" wp14:editId="79983E02">
                <wp:simplePos x="0" y="0"/>
                <wp:positionH relativeFrom="column">
                  <wp:posOffset>3789863</wp:posOffset>
                </wp:positionH>
                <wp:positionV relativeFrom="paragraph">
                  <wp:posOffset>1222921</wp:posOffset>
                </wp:positionV>
                <wp:extent cx="4683727" cy="4683727"/>
                <wp:effectExtent l="19050" t="19050" r="3175" b="3175"/>
                <wp:wrapNone/>
                <wp:docPr id="1927" name="Oval 1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0000">
                          <a:off x="0" y="0"/>
                          <a:ext cx="4683727" cy="4683727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alpha val="0"/>
                              </a:schemeClr>
                            </a:gs>
                            <a:gs pos="11000">
                              <a:srgbClr val="FF9541">
                                <a:alpha val="29000"/>
                              </a:srgbClr>
                            </a:gs>
                          </a:gsLst>
                          <a:lin ang="54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AABF39" id="Oval 1927" o:spid="_x0000_s1026" style="position:absolute;margin-left:298.4pt;margin-top:96.3pt;width:368.8pt;height:368.8pt;rotation:30;z-index:25161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" fillcolor="#ff9541" stroked="f" strokeweight="1pt">
                <v:fill opacity="0" color2="white [3212]" o:opacity2="19005f" colors="0 #ff9541;7209f #ff954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17741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8DDFC51" wp14:editId="2C771C38">
                <wp:simplePos x="0" y="0"/>
                <wp:positionH relativeFrom="column">
                  <wp:posOffset>7525385</wp:posOffset>
                </wp:positionH>
                <wp:positionV relativeFrom="paragraph">
                  <wp:posOffset>160927</wp:posOffset>
                </wp:positionV>
                <wp:extent cx="1274445" cy="1097729"/>
                <wp:effectExtent l="0" t="0" r="1905" b="762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4445" cy="1097729"/>
                        </a:xfrm>
                        <a:prstGeom prst="rect">
                          <a:avLst/>
                        </a:prstGeom>
                        <a:solidFill>
                          <a:srgbClr val="FF95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A0DBE0" id="Rectangle 47" o:spid="_x0000_s1026" style="position:absolute;margin-left:592.55pt;margin-top:12.65pt;width:100.35pt;height:8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" fillcolor="#ff9541" stroked="f" strokeweight="1pt"/>
            </w:pict>
          </mc:Fallback>
        </mc:AlternateContent>
      </w:r>
      <w:r w:rsidR="0017741E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357E8DE" wp14:editId="70824A56">
                <wp:simplePos x="0" y="0"/>
                <wp:positionH relativeFrom="column">
                  <wp:posOffset>-1195070</wp:posOffset>
                </wp:positionH>
                <wp:positionV relativeFrom="paragraph">
                  <wp:posOffset>293733</wp:posOffset>
                </wp:positionV>
                <wp:extent cx="1245960" cy="1207946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5960" cy="1207946"/>
                        </a:xfrm>
                        <a:prstGeom prst="rect">
                          <a:avLst/>
                        </a:prstGeom>
                        <a:solidFill>
                          <a:srgbClr val="FF95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1CAC6" id="Rectangle 7" o:spid="_x0000_s1026" style="position:absolute;margin-left:-94.1pt;margin-top:23.15pt;width:98.1pt;height:95.1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" fillcolor="#ff9541" stroked="f" strokeweight="1pt"/>
            </w:pict>
          </mc:Fallback>
        </mc:AlternateContent>
      </w:r>
      <w:r w:rsidR="0017741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C235C4B" wp14:editId="6F419177">
                <wp:simplePos x="0" y="0"/>
                <wp:positionH relativeFrom="column">
                  <wp:posOffset>-53975</wp:posOffset>
                </wp:positionH>
                <wp:positionV relativeFrom="paragraph">
                  <wp:posOffset>1866083</wp:posOffset>
                </wp:positionV>
                <wp:extent cx="7668260" cy="48986"/>
                <wp:effectExtent l="0" t="0" r="8890" b="825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8260" cy="48986"/>
                        </a:xfrm>
                        <a:prstGeom prst="rect">
                          <a:avLst/>
                        </a:prstGeom>
                        <a:solidFill>
                          <a:srgbClr val="FF95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76223" id="Rectangle 17" o:spid="_x0000_s1026" style="position:absolute;margin-left:-4.25pt;margin-top:146.95pt;width:603.8pt;height:3.8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" fillcolor="#ff9541" stroked="f" strokeweight="1pt"/>
            </w:pict>
          </mc:Fallback>
        </mc:AlternateContent>
      </w:r>
      <w:r w:rsidR="0017741E">
        <w:rPr>
          <w:noProof/>
        </w:rPr>
        <mc:AlternateContent>
          <mc:Choice Requires="wps">
            <w:drawing>
              <wp:anchor distT="0" distB="0" distL="114300" distR="114300" simplePos="0" relativeHeight="251620337" behindDoc="0" locked="0" layoutInCell="1" allowOverlap="1" wp14:anchorId="4AD47E33" wp14:editId="2ABCC037">
                <wp:simplePos x="0" y="0"/>
                <wp:positionH relativeFrom="column">
                  <wp:posOffset>-157843</wp:posOffset>
                </wp:positionH>
                <wp:positionV relativeFrom="paragraph">
                  <wp:posOffset>-92529</wp:posOffset>
                </wp:positionV>
                <wp:extent cx="7988300" cy="2008415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0" cy="2008415"/>
                        </a:xfrm>
                        <a:prstGeom prst="rect">
                          <a:avLst/>
                        </a:prstGeom>
                        <a:solidFill>
                          <a:srgbClr val="0049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26774" id="Rectangle 1" o:spid="_x0000_s1026" style="position:absolute;margin-left:-12.45pt;margin-top:-7.3pt;width:629pt;height:158.15pt;z-index:2516203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" fillcolor="#00496c" stroked="f" strokeweight="1pt"/>
            </w:pict>
          </mc:Fallback>
        </mc:AlternateContent>
      </w:r>
      <w:r w:rsidR="0017741E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C14C03" wp14:editId="2626C623">
                <wp:simplePos x="0" y="0"/>
                <wp:positionH relativeFrom="column">
                  <wp:posOffset>2084614</wp:posOffset>
                </wp:positionH>
                <wp:positionV relativeFrom="paragraph">
                  <wp:posOffset>1322614</wp:posOffset>
                </wp:positionV>
                <wp:extent cx="0" cy="446315"/>
                <wp:effectExtent l="0" t="0" r="38100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631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A06BF" id="Straight Connector 11" o:spid="_x0000_s1026" style="position:absolute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15pt,104.15pt" to="164.15pt,1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" strokecolor="white [3212]" strokeweight="1.5pt">
                <v:stroke joinstyle="miter"/>
              </v:line>
            </w:pict>
          </mc:Fallback>
        </mc:AlternateContent>
      </w:r>
      <w:r w:rsidR="0017741E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F116626" wp14:editId="388C037C">
                <wp:simplePos x="0" y="0"/>
                <wp:positionH relativeFrom="column">
                  <wp:posOffset>2057400</wp:posOffset>
                </wp:positionH>
                <wp:positionV relativeFrom="paragraph">
                  <wp:posOffset>1273629</wp:posOffset>
                </wp:positionV>
                <wp:extent cx="5221514" cy="6146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1514" cy="614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E29919" w14:textId="63D6AF8F" w:rsidR="00862BA3" w:rsidRPr="0017741E" w:rsidRDefault="002547E6" w:rsidP="00862BA3">
                            <w:pPr>
                              <w:spacing w:line="276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445BB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H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alo, nama saya Alvian Firzaq Dwiyani Putra. </w:t>
                            </w:r>
                            <w:r w:rsidRPr="006C381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Saya adalah seseorang yang suka </w:t>
                            </w:r>
                            <w:r w:rsidR="00E47F49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tantangan</w:t>
                            </w:r>
                            <w:r w:rsidRPr="006C3815"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baru yang menarik dan menantang dalam bekerja, bekerja fokus dalam mencari alternatif solusi terbaik dari berbagai permasalahan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16626" id="Text Box 2" o:spid="_x0000_s1034" type="#_x0000_t202" style="position:absolute;margin-left:162pt;margin-top:100.3pt;width:411.15pt;height:48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" filled="f" stroked="f">
                <v:textbox>
                  <w:txbxContent>
                    <w:p w14:paraId="1FE29919" w14:textId="63D6AF8F" w:rsidR="00862BA3" w:rsidRPr="0017741E" w:rsidRDefault="002547E6" w:rsidP="00862BA3">
                      <w:pPr>
                        <w:spacing w:line="276" w:lineRule="auto"/>
                        <w:rPr>
                          <w:rFonts w:ascii="Arial" w:hAnsi="Arial" w:cs="Arial"/>
                          <w:color w:val="FFFFFF" w:themeColor="background1"/>
                          <w:sz w:val="16"/>
                          <w:szCs w:val="16"/>
                        </w:rPr>
                      </w:pPr>
                      <w:r w:rsidRPr="000445BB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H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alo, nama saya Alvian Firzaq Dwiyani Putra. </w:t>
                      </w:r>
                      <w:r w:rsidRPr="006C381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Saya adalah seseorang yang suka </w:t>
                      </w:r>
                      <w:r w:rsidR="00E47F49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tantangan</w:t>
                      </w:r>
                      <w:r w:rsidRPr="006C3815"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 xml:space="preserve"> baru yang menarik dan menantang dalam bekerja, bekerja fokus dalam mencari alternatif solusi terbaik dari berbagai permasalahan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17741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D7DE12" wp14:editId="6DAB1E17">
                <wp:simplePos x="0" y="0"/>
                <wp:positionH relativeFrom="column">
                  <wp:posOffset>2258242</wp:posOffset>
                </wp:positionH>
                <wp:positionV relativeFrom="paragraph">
                  <wp:posOffset>1078230</wp:posOffset>
                </wp:positionV>
                <wp:extent cx="1807845" cy="27432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8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FEE8ED" w14:textId="5BA63D4F" w:rsidR="007D0056" w:rsidRPr="0017741E" w:rsidRDefault="00E62B80" w:rsidP="00E62B80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9541"/>
                                <w:spacing w:val="2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7741E"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FF9541"/>
                                <w:spacing w:val="20"/>
                                <w:sz w:val="16"/>
                                <w:szCs w:val="16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7DE12" id="Text Box 57" o:spid="_x0000_s1035" type="#_x0000_t202" style="position:absolute;margin-left:177.8pt;margin-top:84.9pt;width:142.35pt;height:21.6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" filled="f" stroked="f">
                <v:textbox style="mso-fit-shape-to-text:t">
                  <w:txbxContent>
                    <w:p w14:paraId="35FEE8ED" w14:textId="5BA63D4F" w:rsidR="007D0056" w:rsidRPr="0017741E" w:rsidRDefault="00E62B80" w:rsidP="00E62B80">
                      <w:pPr>
                        <w:rPr>
                          <w:rFonts w:ascii="Arial" w:hAnsi="Arial" w:cs="Arial"/>
                          <w:b/>
                          <w:bCs/>
                          <w:noProof/>
                          <w:color w:val="FF9541"/>
                          <w:spacing w:val="2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7741E">
                        <w:rPr>
                          <w:rFonts w:ascii="Arial" w:hAnsi="Arial" w:cs="Arial"/>
                          <w:b/>
                          <w:bCs/>
                          <w:noProof/>
                          <w:color w:val="FF9541"/>
                          <w:spacing w:val="20"/>
                          <w:sz w:val="16"/>
                          <w:szCs w:val="16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593994" w:rsidRPr="00B436B8">
        <w:rPr>
          <w:noProof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704B9096" wp14:editId="7A464C7F">
                <wp:simplePos x="0" y="0"/>
                <wp:positionH relativeFrom="column">
                  <wp:posOffset>6911340</wp:posOffset>
                </wp:positionH>
                <wp:positionV relativeFrom="paragraph">
                  <wp:posOffset>10152022</wp:posOffset>
                </wp:positionV>
                <wp:extent cx="1736725" cy="593325"/>
                <wp:effectExtent l="38100" t="0" r="53975" b="0"/>
                <wp:wrapNone/>
                <wp:docPr id="1832" name="Group 3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6725" cy="593325"/>
                          <a:chOff x="0" y="0"/>
                          <a:chExt cx="2447925" cy="836612"/>
                        </a:xfrm>
                        <a:solidFill>
                          <a:srgbClr val="FF9541">
                            <a:alpha val="46000"/>
                          </a:srgbClr>
                        </a:solidFill>
                      </wpg:grpSpPr>
                      <wps:wsp>
                        <wps:cNvPr id="1833" name="Freeform 13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5" name="Freeform 1398"/>
                        <wps:cNvSpPr>
                          <a:spLocks/>
                        </wps:cNvSpPr>
                        <wps:spPr bwMode="auto">
                          <a:xfrm>
                            <a:off x="238125" y="0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6" name="Freeform 1399"/>
                        <wps:cNvSpPr>
                          <a:spLocks/>
                        </wps:cNvSpPr>
                        <wps:spPr bwMode="auto">
                          <a:xfrm>
                            <a:off x="474662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7" name="Freeform 1400"/>
                        <wps:cNvSpPr>
                          <a:spLocks/>
                        </wps:cNvSpPr>
                        <wps:spPr bwMode="auto">
                          <a:xfrm>
                            <a:off x="711200" y="0"/>
                            <a:ext cx="79375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1" name="Freeform 1402"/>
                        <wps:cNvSpPr>
                          <a:spLocks/>
                        </wps:cNvSpPr>
                        <wps:spPr bwMode="auto">
                          <a:xfrm>
                            <a:off x="947737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2" name="Freeform 1403"/>
                        <wps:cNvSpPr>
                          <a:spLocks/>
                        </wps:cNvSpPr>
                        <wps:spPr bwMode="auto">
                          <a:xfrm>
                            <a:off x="1185862" y="0"/>
                            <a:ext cx="77788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0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8" name="Freeform 1404"/>
                        <wps:cNvSpPr>
                          <a:spLocks/>
                        </wps:cNvSpPr>
                        <wps:spPr bwMode="auto">
                          <a:xfrm>
                            <a:off x="1422400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3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3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49" name="Freeform 1405"/>
                        <wps:cNvSpPr>
                          <a:spLocks/>
                        </wps:cNvSpPr>
                        <wps:spPr bwMode="auto">
                          <a:xfrm>
                            <a:off x="1658937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0" name="Freeform 1406"/>
                        <wps:cNvSpPr>
                          <a:spLocks/>
                        </wps:cNvSpPr>
                        <wps:spPr bwMode="auto">
                          <a:xfrm>
                            <a:off x="1895475" y="0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1" name="Freeform 192"/>
                        <wps:cNvSpPr>
                          <a:spLocks/>
                        </wps:cNvSpPr>
                        <wps:spPr bwMode="auto">
                          <a:xfrm>
                            <a:off x="2132012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2" name="Freeform 193"/>
                        <wps:cNvSpPr>
                          <a:spLocks/>
                        </wps:cNvSpPr>
                        <wps:spPr bwMode="auto">
                          <a:xfrm>
                            <a:off x="2368550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3" name="Freeform 194"/>
                        <wps:cNvSpPr>
                          <a:spLocks/>
                        </wps:cNvSpPr>
                        <wps:spPr bwMode="auto">
                          <a:xfrm>
                            <a:off x="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9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9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1" y="96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4" name="Freeform 195"/>
                        <wps:cNvSpPr>
                          <a:spLocks/>
                        </wps:cNvSpPr>
                        <wps:spPr bwMode="auto">
                          <a:xfrm>
                            <a:off x="238125" y="188912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3 w 96"/>
                              <a:gd name="T15" fmla="*/ 3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4 w 96"/>
                              <a:gd name="T31" fmla="*/ 94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5" name="Freeform 196"/>
                        <wps:cNvSpPr>
                          <a:spLocks/>
                        </wps:cNvSpPr>
                        <wps:spPr bwMode="auto">
                          <a:xfrm>
                            <a:off x="474662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8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8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" name="Freeform 197"/>
                        <wps:cNvSpPr>
                          <a:spLocks/>
                        </wps:cNvSpPr>
                        <wps:spPr bwMode="auto">
                          <a:xfrm>
                            <a:off x="71120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2 w 96"/>
                              <a:gd name="T15" fmla="*/ 3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3 w 96"/>
                              <a:gd name="T31" fmla="*/ 94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4" name="Freeform 198"/>
                        <wps:cNvSpPr>
                          <a:spLocks/>
                        </wps:cNvSpPr>
                        <wps:spPr bwMode="auto">
                          <a:xfrm>
                            <a:off x="947737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8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8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5" name="Freeform 199"/>
                        <wps:cNvSpPr>
                          <a:spLocks/>
                        </wps:cNvSpPr>
                        <wps:spPr bwMode="auto">
                          <a:xfrm>
                            <a:off x="1185862" y="188912"/>
                            <a:ext cx="77788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2 w 96"/>
                              <a:gd name="T15" fmla="*/ 3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3 w 96"/>
                              <a:gd name="T31" fmla="*/ 94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0" y="96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7" name="Freeform 200"/>
                        <wps:cNvSpPr>
                          <a:spLocks/>
                        </wps:cNvSpPr>
                        <wps:spPr bwMode="auto">
                          <a:xfrm>
                            <a:off x="142240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3 w 97"/>
                              <a:gd name="T9" fmla="*/ 3 h 96"/>
                              <a:gd name="T10" fmla="*/ 48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8 w 97"/>
                              <a:gd name="T27" fmla="*/ 58 h 96"/>
                              <a:gd name="T28" fmla="*/ 83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8" name="Freeform 201"/>
                        <wps:cNvSpPr>
                          <a:spLocks/>
                        </wps:cNvSpPr>
                        <wps:spPr bwMode="auto">
                          <a:xfrm>
                            <a:off x="1658937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9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9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1" y="96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9" name="Freeform 202"/>
                        <wps:cNvSpPr>
                          <a:spLocks/>
                        </wps:cNvSpPr>
                        <wps:spPr bwMode="auto">
                          <a:xfrm>
                            <a:off x="1895475" y="188912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3 w 96"/>
                              <a:gd name="T15" fmla="*/ 3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4 w 96"/>
                              <a:gd name="T31" fmla="*/ 94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0" name="Freeform 203"/>
                        <wps:cNvSpPr>
                          <a:spLocks/>
                        </wps:cNvSpPr>
                        <wps:spPr bwMode="auto">
                          <a:xfrm>
                            <a:off x="2132012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9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9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1" y="96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1" name="Freeform 204"/>
                        <wps:cNvSpPr>
                          <a:spLocks/>
                        </wps:cNvSpPr>
                        <wps:spPr bwMode="auto">
                          <a:xfrm>
                            <a:off x="236855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3 w 96"/>
                              <a:gd name="T15" fmla="*/ 3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4 w 96"/>
                              <a:gd name="T31" fmla="*/ 94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2" name="Freeform 205"/>
                        <wps:cNvSpPr>
                          <a:spLocks/>
                        </wps:cNvSpPr>
                        <wps:spPr bwMode="auto">
                          <a:xfrm>
                            <a:off x="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9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9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1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1" y="96"/>
                                  <a:pt x="13" y="93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4" name="Freeform 206"/>
                        <wps:cNvSpPr>
                          <a:spLocks/>
                        </wps:cNvSpPr>
                        <wps:spPr bwMode="auto">
                          <a:xfrm>
                            <a:off x="238125" y="379412"/>
                            <a:ext cx="77788" cy="77788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3 w 96"/>
                              <a:gd name="T15" fmla="*/ 2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4 w 96"/>
                              <a:gd name="T31" fmla="*/ 93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6" y="90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5" name="Freeform 207"/>
                        <wps:cNvSpPr>
                          <a:spLocks/>
                        </wps:cNvSpPr>
                        <wps:spPr bwMode="auto">
                          <a:xfrm>
                            <a:off x="474662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8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8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6" name="Freeform 208"/>
                        <wps:cNvSpPr>
                          <a:spLocks/>
                        </wps:cNvSpPr>
                        <wps:spPr bwMode="auto">
                          <a:xfrm>
                            <a:off x="71120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2 w 96"/>
                              <a:gd name="T15" fmla="*/ 2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3 w 96"/>
                              <a:gd name="T31" fmla="*/ 93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5"/>
                                  <a:pt x="93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2" y="2"/>
                                </a:cubicBezTo>
                                <a:cubicBezTo>
                                  <a:pt x="0" y="5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0"/>
                                  <a:pt x="2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3" y="93"/>
                                </a:cubicBezTo>
                                <a:cubicBezTo>
                                  <a:pt x="96" y="90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08" name="Freeform 209"/>
                        <wps:cNvSpPr>
                          <a:spLocks/>
                        </wps:cNvSpPr>
                        <wps:spPr bwMode="auto">
                          <a:xfrm>
                            <a:off x="947737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8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8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4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2" name="Freeform 210"/>
                        <wps:cNvSpPr>
                          <a:spLocks/>
                        </wps:cNvSpPr>
                        <wps:spPr bwMode="auto">
                          <a:xfrm>
                            <a:off x="1185862" y="379412"/>
                            <a:ext cx="77788" cy="77788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2 w 96"/>
                              <a:gd name="T15" fmla="*/ 2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3 w 96"/>
                              <a:gd name="T31" fmla="*/ 93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5"/>
                                  <a:pt x="93" y="2"/>
                                </a:cubicBezTo>
                                <a:cubicBezTo>
                                  <a:pt x="90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2" y="2"/>
                                </a:cubicBezTo>
                                <a:cubicBezTo>
                                  <a:pt x="0" y="5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0"/>
                                  <a:pt x="2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0" y="96"/>
                                  <a:pt x="93" y="93"/>
                                </a:cubicBezTo>
                                <a:cubicBezTo>
                                  <a:pt x="96" y="90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4" name="Freeform 211"/>
                        <wps:cNvSpPr>
                          <a:spLocks/>
                        </wps:cNvSpPr>
                        <wps:spPr bwMode="auto">
                          <a:xfrm>
                            <a:off x="142240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3 w 97"/>
                              <a:gd name="T9" fmla="*/ 2 h 96"/>
                              <a:gd name="T10" fmla="*/ 48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8 w 97"/>
                              <a:gd name="T27" fmla="*/ 58 h 96"/>
                              <a:gd name="T28" fmla="*/ 83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15" name="Freeform 212"/>
                        <wps:cNvSpPr>
                          <a:spLocks/>
                        </wps:cNvSpPr>
                        <wps:spPr bwMode="auto">
                          <a:xfrm>
                            <a:off x="1658937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9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9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1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1" y="96"/>
                                  <a:pt x="13" y="93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3" name="Freeform 213"/>
                        <wps:cNvSpPr>
                          <a:spLocks/>
                        </wps:cNvSpPr>
                        <wps:spPr bwMode="auto">
                          <a:xfrm>
                            <a:off x="1895475" y="379412"/>
                            <a:ext cx="77788" cy="77788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3 w 96"/>
                              <a:gd name="T15" fmla="*/ 2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4 w 96"/>
                              <a:gd name="T31" fmla="*/ 93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6" y="90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4" name="Freeform 214"/>
                        <wps:cNvSpPr>
                          <a:spLocks/>
                        </wps:cNvSpPr>
                        <wps:spPr bwMode="auto">
                          <a:xfrm>
                            <a:off x="2132012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9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9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1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1" y="96"/>
                                  <a:pt x="13" y="93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6" name="Freeform 215"/>
                        <wps:cNvSpPr>
                          <a:spLocks/>
                        </wps:cNvSpPr>
                        <wps:spPr bwMode="auto">
                          <a:xfrm>
                            <a:off x="236855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3 w 96"/>
                              <a:gd name="T15" fmla="*/ 2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4 w 96"/>
                              <a:gd name="T31" fmla="*/ 93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6" y="90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7" name="Freeform 216"/>
                        <wps:cNvSpPr>
                          <a:spLocks/>
                        </wps:cNvSpPr>
                        <wps:spPr bwMode="auto">
                          <a:xfrm>
                            <a:off x="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8" name="Freeform 217"/>
                        <wps:cNvSpPr>
                          <a:spLocks/>
                        </wps:cNvSpPr>
                        <wps:spPr bwMode="auto">
                          <a:xfrm>
                            <a:off x="238125" y="566737"/>
                            <a:ext cx="77788" cy="80963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9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9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9" name="Freeform 218"/>
                        <wps:cNvSpPr>
                          <a:spLocks/>
                        </wps:cNvSpPr>
                        <wps:spPr bwMode="auto">
                          <a:xfrm>
                            <a:off x="474662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0" name="Freeform 219"/>
                        <wps:cNvSpPr>
                          <a:spLocks/>
                        </wps:cNvSpPr>
                        <wps:spPr bwMode="auto">
                          <a:xfrm>
                            <a:off x="71120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9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9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9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1" name="Freeform 220"/>
                        <wps:cNvSpPr>
                          <a:spLocks/>
                        </wps:cNvSpPr>
                        <wps:spPr bwMode="auto">
                          <a:xfrm>
                            <a:off x="947737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2" name="Freeform 221"/>
                        <wps:cNvSpPr>
                          <a:spLocks/>
                        </wps:cNvSpPr>
                        <wps:spPr bwMode="auto">
                          <a:xfrm>
                            <a:off x="1185862" y="566737"/>
                            <a:ext cx="77788" cy="80963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9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9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9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0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3" name="Freeform 222"/>
                        <wps:cNvSpPr>
                          <a:spLocks/>
                        </wps:cNvSpPr>
                        <wps:spPr bwMode="auto">
                          <a:xfrm>
                            <a:off x="142240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3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3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4" name="Freeform 223"/>
                        <wps:cNvSpPr>
                          <a:spLocks/>
                        </wps:cNvSpPr>
                        <wps:spPr bwMode="auto">
                          <a:xfrm>
                            <a:off x="1658937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5" name="Freeform 224"/>
                        <wps:cNvSpPr>
                          <a:spLocks/>
                        </wps:cNvSpPr>
                        <wps:spPr bwMode="auto">
                          <a:xfrm>
                            <a:off x="1895475" y="566737"/>
                            <a:ext cx="77788" cy="80963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9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9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6" name="Freeform 225"/>
                        <wps:cNvSpPr>
                          <a:spLocks/>
                        </wps:cNvSpPr>
                        <wps:spPr bwMode="auto">
                          <a:xfrm>
                            <a:off x="2132012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7" name="Freeform 226"/>
                        <wps:cNvSpPr>
                          <a:spLocks/>
                        </wps:cNvSpPr>
                        <wps:spPr bwMode="auto">
                          <a:xfrm>
                            <a:off x="236855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9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9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8" name="Freeform 227"/>
                        <wps:cNvSpPr>
                          <a:spLocks/>
                        </wps:cNvSpPr>
                        <wps:spPr bwMode="auto">
                          <a:xfrm>
                            <a:off x="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59" name="Freeform 228"/>
                        <wps:cNvSpPr>
                          <a:spLocks/>
                        </wps:cNvSpPr>
                        <wps:spPr bwMode="auto">
                          <a:xfrm>
                            <a:off x="238125" y="757237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3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0" name="Freeform 229"/>
                        <wps:cNvSpPr>
                          <a:spLocks/>
                        </wps:cNvSpPr>
                        <wps:spPr bwMode="auto">
                          <a:xfrm>
                            <a:off x="474662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1" name="Freeform 230"/>
                        <wps:cNvSpPr>
                          <a:spLocks/>
                        </wps:cNvSpPr>
                        <wps:spPr bwMode="auto">
                          <a:xfrm>
                            <a:off x="71120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3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2" name="Freeform 231"/>
                        <wps:cNvSpPr>
                          <a:spLocks/>
                        </wps:cNvSpPr>
                        <wps:spPr bwMode="auto">
                          <a:xfrm>
                            <a:off x="947737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3" name="Freeform 232"/>
                        <wps:cNvSpPr>
                          <a:spLocks/>
                        </wps:cNvSpPr>
                        <wps:spPr bwMode="auto">
                          <a:xfrm>
                            <a:off x="1185862" y="757237"/>
                            <a:ext cx="77788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3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0" y="97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4" name="Freeform 233"/>
                        <wps:cNvSpPr>
                          <a:spLocks/>
                        </wps:cNvSpPr>
                        <wps:spPr bwMode="auto">
                          <a:xfrm>
                            <a:off x="142240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3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8 h 97"/>
                              <a:gd name="T28" fmla="*/ 83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5" name="Freeform 234"/>
                        <wps:cNvSpPr>
                          <a:spLocks/>
                        </wps:cNvSpPr>
                        <wps:spPr bwMode="auto">
                          <a:xfrm>
                            <a:off x="1658937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6" name="Freeform 235"/>
                        <wps:cNvSpPr>
                          <a:spLocks/>
                        </wps:cNvSpPr>
                        <wps:spPr bwMode="auto">
                          <a:xfrm>
                            <a:off x="1895475" y="757237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3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7" name="Freeform 236"/>
                        <wps:cNvSpPr>
                          <a:spLocks/>
                        </wps:cNvSpPr>
                        <wps:spPr bwMode="auto">
                          <a:xfrm>
                            <a:off x="2132012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68" name="Freeform 237"/>
                        <wps:cNvSpPr>
                          <a:spLocks/>
                        </wps:cNvSpPr>
                        <wps:spPr bwMode="auto">
                          <a:xfrm>
                            <a:off x="236855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3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88CEFD" id="Group 3414" o:spid="_x0000_s1026" style="position:absolute;margin-left:544.2pt;margin-top:799.35pt;width:136.75pt;height:46.7pt;z-index:251782144;mso-width-relative:margin;mso-height-relative:margin" coordsize="24479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">
                <v:shape id="Freeform 1377" o:spid="_x0000_s1027" style="position:absolute;width:793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" path="m94,84l59,48,94,13v3,-3,3,-7,,-10c91,,87,,84,3l49,38,13,3c11,,6,,3,3,,6,,10,3,13l38,48,3,84c,87,,91,3,94v3,3,8,3,10,l49,59,84,94v3,3,7,3,10,c97,91,97,87,94,84xe" filled="f" stroked="f">
                  <v:path arrowok="t" o:connecttype="custom" o:connectlocs="76920,68737;48280,39278;76920,10638;76920,2455;68737,2455;40097,31095;10638,2455;2455,2455;2455,10638;31095,39278;2455,68737;2455,76920;10638,76920;40097,48280;68737,76920;76920,76920;76920,68737" o:connectangles="0,0,0,0,0,0,0,0,0,0,0,0,0,0,0,0,0"/>
                </v:shape>
                <v:shape id="Freeform 1398" o:spid="_x0000_s1028" style="position:absolute;left:2381;width:778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" path="m94,84l58,48,94,13v2,-3,2,-7,,-10c91,,86,,83,3l48,38,13,3c10,,5,,3,3,,6,,10,3,13l38,48,3,84c,87,,91,3,94v2,3,7,3,10,l48,59,83,94v3,3,8,3,11,c96,91,96,87,94,84xe" filled="f" stroked="f">
                  <v:path arrowok="t" o:connecttype="custom" o:connectlocs="76167,68737;46997,39278;76167,10638;76167,2455;67254,2455;38894,31095;10534,2455;2431,2455;2431,10638;30791,39278;2431,68737;2431,76920;10534,76920;38894,48280;67254,76920;76167,76920;76167,68737" o:connectangles="0,0,0,0,0,0,0,0,0,0,0,0,0,0,0,0,0"/>
                </v:shape>
                <v:shape id="Freeform 1399" o:spid="_x0000_s1029" style="position:absolute;left:4746;width:794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" path="m94,84l59,48,94,13v3,-3,3,-7,,-10c91,,87,,84,3l48,38,13,3c10,,6,,3,3,,6,,10,3,13l38,48,3,84c,87,,91,3,94v3,3,7,3,10,l48,59,84,94v3,3,7,3,10,c97,91,97,87,94,84xe" filled="f" stroked="f">
                  <v:path arrowok="t" o:connecttype="custom" o:connectlocs="76920,68737;48280,39278;76920,10638;76920,2455;68737,2455;39278,31095;10638,2455;2455,2455;2455,10638;31095,39278;2455,68737;2455,76920;10638,76920;39278,48280;68737,76920;76920,76920;76920,68737" o:connectangles="0,0,0,0,0,0,0,0,0,0,0,0,0,0,0,0,0"/>
                </v:shape>
                <v:shape id="Freeform 1400" o:spid="_x0000_s1030" style="position:absolute;left:7112;width:793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" path="m93,84l58,48,93,13v3,-3,3,-7,,-10c91,,86,,83,3l48,38,13,3c10,,5,,2,3,,6,,10,2,13l38,48,2,84c,87,,91,2,94v3,3,8,3,11,l48,59,83,94v3,3,8,3,10,c96,91,96,87,93,84xe" filled="f" stroked="f">
                  <v:path arrowok="t" o:connecttype="custom" o:connectlocs="76895,68737;47956,39278;76895,10638;76895,2455;68626,2455;39688,31095;10749,2455;1654,2455;1654,10638;31419,39278;1654,68737;1654,76920;10749,76920;39688,48280;68626,76920;76895,76920;76895,68737" o:connectangles="0,0,0,0,0,0,0,0,0,0,0,0,0,0,0,0,0"/>
                </v:shape>
                <v:shape id="Freeform 1402" o:spid="_x0000_s1031" style="position:absolute;left:9477;width:794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" path="m94,84l59,48,94,13v3,-3,3,-7,,-10c91,,86,,84,3l48,38,13,3c10,,6,,3,3,,6,,10,3,13l38,48,3,84c,87,,91,3,94v3,3,7,3,10,l48,59,84,94v2,3,7,3,10,c97,91,97,87,94,84xe" filled="f" stroked="f">
                  <v:path arrowok="t" o:connecttype="custom" o:connectlocs="76920,68737;48280,39278;76920,10638;76920,2455;68737,2455;39278,31095;10638,2455;2455,2455;2455,10638;31095,39278;2455,68737;2455,76920;10638,76920;39278,48280;68737,76920;76920,76920;76920,68737" o:connectangles="0,0,0,0,0,0,0,0,0,0,0,0,0,0,0,0,0"/>
                </v:shape>
                <v:shape id="Freeform 1403" o:spid="_x0000_s1032" style="position:absolute;left:11858;width:778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" path="m93,84l58,48,93,13v3,-3,3,-7,,-10c90,,86,,83,3l48,38,13,3c10,,5,,2,3,,6,,10,2,13l38,48,2,84c,87,,91,2,94v3,3,8,3,11,l48,59,83,94v3,3,7,3,10,c96,91,96,87,93,84xe" filled="f" stroked="f">
                  <v:path arrowok="t" o:connecttype="custom" o:connectlocs="75357,68737;46997,39278;75357,10638;75357,2455;67254,2455;38894,31095;10534,2455;1621,2455;1621,10638;30791,39278;1621,68737;1621,76920;10534,76920;38894,48280;67254,76920;75357,76920;75357,68737" o:connectangles="0,0,0,0,0,0,0,0,0,0,0,0,0,0,0,0,0"/>
                </v:shape>
                <v:shape id="Freeform 1404" o:spid="_x0000_s1033" style="position:absolute;left:14224;width:793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" path="m94,84l59,48,94,13v3,-3,3,-7,,-10c91,,86,,83,3l48,38,13,3c10,,6,,3,3,,6,,10,3,13l38,48,3,84c,87,,91,3,94v3,3,7,3,10,l48,59,83,94v3,3,8,3,11,c97,91,97,87,94,84xe" filled="f" stroked="f">
                  <v:path arrowok="t" o:connecttype="custom" o:connectlocs="76920,68737;48280,39278;76920,10638;76920,2455;67919,2455;39278,31095;10638,2455;2455,2455;2455,10638;31095,39278;2455,68737;2455,76920;10638,76920;39278,48280;67919,76920;76920,76920;76920,68737" o:connectangles="0,0,0,0,0,0,0,0,0,0,0,0,0,0,0,0,0"/>
                </v:shape>
                <v:shape id="Freeform 1405" o:spid="_x0000_s1034" style="position:absolute;left:16589;width:794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" path="m94,84l59,48,94,13v3,-3,3,-7,,-10c91,,87,,84,3l49,38,13,3c11,,6,,3,3,,6,,10,3,13l38,48,3,84c,87,,91,3,94v3,3,8,3,10,l49,59,84,94v3,3,7,3,10,c97,91,97,87,94,84xe" filled="f" stroked="f">
                  <v:path arrowok="t" o:connecttype="custom" o:connectlocs="76920,68737;48280,39278;76920,10638;76920,2455;68737,2455;40097,31095;10638,2455;2455,2455;2455,10638;31095,39278;2455,68737;2455,76920;10638,76920;40097,48280;68737,76920;76920,76920;76920,68737" o:connectangles="0,0,0,0,0,0,0,0,0,0,0,0,0,0,0,0,0"/>
                </v:shape>
                <v:shape id="Freeform 1406" o:spid="_x0000_s1035" style="position:absolute;left:18954;width:778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" path="m94,84l58,48,94,13v2,-3,2,-7,,-10c91,,86,,83,3l48,38,13,3c10,,6,,3,3,,6,,10,3,13l38,48,3,84c,87,,91,3,94v3,3,7,3,10,l48,59,83,94v3,3,8,3,11,c96,91,96,87,94,84xe" filled="f" stroked="f">
                  <v:path arrowok="t" o:connecttype="custom" o:connectlocs="76167,68737;46997,39278;76167,10638;76167,2455;67254,2455;38894,31095;10534,2455;2431,2455;2431,10638;30791,39278;2431,68737;2431,76920;10534,76920;38894,48280;67254,76920;76167,76920;76167,68737" o:connectangles="0,0,0,0,0,0,0,0,0,0,0,0,0,0,0,0,0"/>
                </v:shape>
                <v:shape id="Freeform 192" o:spid="_x0000_s1036" style="position:absolute;left:21320;width:793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" path="m94,84l59,48,94,13v3,-3,3,-7,,-10c91,,87,,84,3l49,38,13,3c11,,6,,3,3,,6,,10,3,13l38,48,3,84c,87,,91,3,94v3,3,8,3,10,l49,59,84,94v3,3,7,3,10,c97,91,97,87,94,84xe" filled="f" stroked="f">
                  <v:path arrowok="t" o:connecttype="custom" o:connectlocs="76920,68737;48280,39278;76920,10638;76920,2455;68737,2455;40097,31095;10638,2455;2455,2455;2455,10638;31095,39278;2455,68737;2455,76920;10638,76920;40097,48280;68737,76920;76920,76920;76920,68737" o:connectangles="0,0,0,0,0,0,0,0,0,0,0,0,0,0,0,0,0"/>
                </v:shape>
                <v:shape id="Freeform 193" o:spid="_x0000_s1037" style="position:absolute;left:23685;width:794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" path="m94,84l58,48,94,13v2,-3,2,-7,,-10c91,,86,,83,3l48,38,13,3c10,,5,,3,3,,6,,10,3,13l38,48,3,84c,87,,91,3,94v2,3,7,3,10,l48,59,83,94v3,3,8,3,11,c96,91,96,87,94,84xe" filled="f" stroked="f">
                  <v:path arrowok="t" o:connecttype="custom" o:connectlocs="77721,68737;47956,39278;77721,10638;77721,2455;68626,2455;39688,31095;10749,2455;2480,2455;2480,10638;31419,39278;2480,68737;2480,76920;10749,76920;39688,48280;68626,76920;77721,76920;77721,68737" o:connectangles="0,0,0,0,0,0,0,0,0,0,0,0,0,0,0,0,0"/>
                </v:shape>
                <v:shape id="Freeform 194" o:spid="_x0000_s1038" style="position:absolute;top:1889;width:793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" path="m94,83l59,48,94,13v3,-3,3,-7,,-10c91,,87,,84,3l49,38,13,3c11,,6,,3,3,,6,,10,3,13l38,48,3,83c,86,,91,3,94v3,2,8,2,10,l49,58,84,94v3,2,7,2,10,c97,91,97,86,94,83xe" filled="f" stroked="f">
                  <v:path arrowok="t" o:connecttype="custom" o:connectlocs="76920,68626;48280,39688;76920,10749;76920,2480;68737,2480;40097,31419;10638,2480;2455,2480;2455,10749;31095,39688;2455,68626;2455,77721;10638,77721;40097,47956;68737,77721;76920,77721;76920,68626" o:connectangles="0,0,0,0,0,0,0,0,0,0,0,0,0,0,0,0,0"/>
                </v:shape>
                <v:shape id="Freeform 195" o:spid="_x0000_s1039" style="position:absolute;left:2381;top:1889;width:778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" path="m94,83l58,48,94,13v2,-3,2,-7,,-10c91,,86,,83,3l48,38,13,3c10,,5,,3,3,,6,,10,3,13l38,48,3,83c,86,,91,3,94v2,2,7,2,10,l48,58,83,94v3,2,8,2,11,c96,91,96,86,94,83xe" filled="f" stroked="f">
                  <v:path arrowok="t" o:connecttype="custom" o:connectlocs="76167,68626;46997,39688;76167,10749;76167,2480;67254,2480;38894,31419;10534,2480;2431,2480;2431,10749;30791,39688;2431,68626;2431,77721;10534,77721;38894,47956;67254,77721;76167,77721;76167,68626" o:connectangles="0,0,0,0,0,0,0,0,0,0,0,0,0,0,0,0,0"/>
                </v:shape>
                <v:shape id="Freeform 196" o:spid="_x0000_s1040" style="position:absolute;left:4746;top:1889;width:794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" path="m94,83l59,48,94,13v3,-3,3,-7,,-10c91,,87,,84,3l48,38,13,3c10,,6,,3,3,,6,,10,3,13l38,48,3,83c,86,,91,3,94v3,2,7,2,10,l48,58,84,94v3,2,7,2,10,c97,91,97,86,94,83xe" filled="f" stroked="f">
                  <v:path arrowok="t" o:connecttype="custom" o:connectlocs="76920,68626;48280,39688;76920,10749;76920,2480;68737,2480;39278,31419;10638,2480;2455,2480;2455,10749;31095,39688;2455,68626;2455,77721;10638,77721;39278,47956;68737,77721;76920,77721;76920,68626" o:connectangles="0,0,0,0,0,0,0,0,0,0,0,0,0,0,0,0,0"/>
                </v:shape>
                <v:shape id="Freeform 197" o:spid="_x0000_s1041" style="position:absolute;left:7112;top:1889;width:793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" path="m93,83l58,48,93,13v3,-3,3,-7,,-10c91,,86,,83,3l48,38,13,3c10,,5,,2,3,,6,,10,2,13l38,48,2,83c,86,,91,2,94v3,2,8,2,11,l48,58,83,94v3,2,8,2,10,c96,91,96,86,93,83xe" filled="f" stroked="f">
                  <v:path arrowok="t" o:connecttype="custom" o:connectlocs="76895,68626;47956,39688;76895,10749;76895,2480;68626,2480;39688,31419;10749,2480;1654,2480;1654,10749;31419,39688;1654,68626;1654,77721;10749,77721;39688,47956;68626,77721;76895,77721;76895,68626" o:connectangles="0,0,0,0,0,0,0,0,0,0,0,0,0,0,0,0,0"/>
                </v:shape>
                <v:shape id="Freeform 198" o:spid="_x0000_s1042" style="position:absolute;left:9477;top:1889;width:794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" path="m94,83l59,48,94,13v3,-3,3,-7,,-10c91,,86,,84,3l48,38,13,3c10,,6,,3,3,,6,,10,3,13l38,48,3,83c,86,,91,3,94v3,2,7,2,10,l48,58,84,94v2,2,7,2,10,c97,91,97,86,94,83xe" filled="f" stroked="f">
                  <v:path arrowok="t" o:connecttype="custom" o:connectlocs="76920,68626;48280,39688;76920,10749;76920,2480;68737,2480;39278,31419;10638,2480;2455,2480;2455,10749;31095,39688;2455,68626;2455,77721;10638,77721;39278,47956;68737,77721;76920,77721;76920,68626" o:connectangles="0,0,0,0,0,0,0,0,0,0,0,0,0,0,0,0,0"/>
                </v:shape>
                <v:shape id="Freeform 199" o:spid="_x0000_s1043" style="position:absolute;left:11858;top:1889;width:778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" path="m93,83l58,48,93,13v3,-3,3,-7,,-10c90,,86,,83,3l48,38,13,3c10,,5,,2,3,,6,,10,2,13l38,48,2,83c,86,,91,2,94v3,2,8,2,11,l48,58,83,94v3,2,7,2,10,c96,91,96,86,93,83xe" filled="f" stroked="f">
                  <v:path arrowok="t" o:connecttype="custom" o:connectlocs="75357,68626;46997,39688;75357,10749;75357,2480;67254,2480;38894,31419;10534,2480;1621,2480;1621,10749;30791,39688;1621,68626;1621,77721;10534,77721;38894,47956;67254,77721;75357,77721;75357,68626" o:connectangles="0,0,0,0,0,0,0,0,0,0,0,0,0,0,0,0,0"/>
                </v:shape>
                <v:shape id="Freeform 200" o:spid="_x0000_s1044" style="position:absolute;left:14224;top:1889;width:793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" path="m94,83l59,48,94,13v3,-3,3,-7,,-10c91,,86,,83,3l48,38,13,3c10,,6,,3,3,,6,,10,3,13l38,48,3,83c,86,,91,3,94v3,2,7,2,10,l48,58,83,94v3,2,8,2,11,c97,91,97,86,94,83xe" filled="f" stroked="f">
                  <v:path arrowok="t" o:connecttype="custom" o:connectlocs="76920,68626;48280,39688;76920,10749;76920,2480;67919,2480;39278,31419;10638,2480;2455,2480;2455,10749;31095,39688;2455,68626;2455,77721;10638,77721;39278,47956;67919,77721;76920,77721;76920,68626" o:connectangles="0,0,0,0,0,0,0,0,0,0,0,0,0,0,0,0,0"/>
                </v:shape>
                <v:shape id="Freeform 201" o:spid="_x0000_s1045" style="position:absolute;left:16589;top:1889;width:794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" path="m94,83l59,48,94,13v3,-3,3,-7,,-10c91,,87,,84,3l49,38,13,3c11,,6,,3,3,,6,,10,3,13l38,48,3,83c,86,,91,3,94v3,2,8,2,10,l49,58,84,94v3,2,7,2,10,c97,91,97,86,94,83xe" filled="f" stroked="f">
                  <v:path arrowok="t" o:connecttype="custom" o:connectlocs="76920,68626;48280,39688;76920,10749;76920,2480;68737,2480;40097,31419;10638,2480;2455,2480;2455,10749;31095,39688;2455,68626;2455,77721;10638,77721;40097,47956;68737,77721;76920,77721;76920,68626" o:connectangles="0,0,0,0,0,0,0,0,0,0,0,0,0,0,0,0,0"/>
                </v:shape>
                <v:shape id="Freeform 202" o:spid="_x0000_s1046" style="position:absolute;left:18954;top:1889;width:778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" path="m94,83l58,48,94,13v2,-3,2,-7,,-10c91,,86,,83,3l48,38,13,3c10,,6,,3,3,,6,,10,3,13l38,48,3,83c,86,,91,3,94v3,2,7,2,10,l48,58,83,94v3,2,8,2,11,c96,91,96,86,94,83xe" filled="f" stroked="f">
                  <v:path arrowok="t" o:connecttype="custom" o:connectlocs="76167,68626;46997,39688;76167,10749;76167,2480;67254,2480;38894,31419;10534,2480;2431,2480;2431,10749;30791,39688;2431,68626;2431,77721;10534,77721;38894,47956;67254,77721;76167,77721;76167,68626" o:connectangles="0,0,0,0,0,0,0,0,0,0,0,0,0,0,0,0,0"/>
                </v:shape>
                <v:shape id="Freeform 203" o:spid="_x0000_s1047" style="position:absolute;left:21320;top:1889;width:793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" path="m94,83l59,48,94,13v3,-3,3,-7,,-10c91,,87,,84,3l49,38,13,3c11,,6,,3,3,,6,,10,3,13l38,48,3,83c,86,,91,3,94v3,2,8,2,10,l49,58,84,94v3,2,7,2,10,c97,91,97,86,94,83xe" filled="f" stroked="f">
                  <v:path arrowok="t" o:connecttype="custom" o:connectlocs="76920,68626;48280,39688;76920,10749;76920,2480;68737,2480;40097,31419;10638,2480;2455,2480;2455,10749;31095,39688;2455,68626;2455,77721;10638,77721;40097,47956;68737,77721;76920,77721;76920,68626" o:connectangles="0,0,0,0,0,0,0,0,0,0,0,0,0,0,0,0,0"/>
                </v:shape>
                <v:shape id="Freeform 204" o:spid="_x0000_s1048" style="position:absolute;left:23685;top:1889;width:794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" path="m94,83l58,48,94,13v2,-3,2,-7,,-10c91,,86,,83,3l48,38,13,3c10,,5,,3,3,,6,,10,3,13l38,48,3,83c,86,,91,3,94v2,2,7,2,10,l48,58,83,94v3,2,8,2,11,c96,91,96,86,94,83xe" filled="f" stroked="f">
                  <v:path arrowok="t" o:connecttype="custom" o:connectlocs="77721,68626;47956,39688;77721,10749;77721,2480;68626,2480;39688,31419;10749,2480;2480,2480;2480,10749;31419,39688;2480,68626;2480,77721;10749,77721;39688,47956;68626,77721;77721,77721;77721,68626" o:connectangles="0,0,0,0,0,0,0,0,0,0,0,0,0,0,0,0,0"/>
                </v:shape>
                <v:shape id="Freeform 205" o:spid="_x0000_s1049" style="position:absolute;top:3794;width:793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" path="m94,83l59,48,94,13v3,-3,3,-8,,-11c91,,87,,84,2l49,38,13,2c11,,6,,3,2,,5,,10,3,13l38,48,3,83c,86,,90,3,93v3,3,8,3,10,l49,58,84,93v3,3,7,3,10,c97,90,97,86,94,83xe" filled="f" stroked="f">
                  <v:path arrowok="t" o:connecttype="custom" o:connectlocs="76920,67254;48280,38894;76920,10534;76920,1621;68737,1621;40097,30791;10638,1621;2455,1621;2455,10534;31095,38894;2455,67254;2455,75357;10638,75357;40097,46997;68737,75357;76920,75357;76920,67254" o:connectangles="0,0,0,0,0,0,0,0,0,0,0,0,0,0,0,0,0"/>
                </v:shape>
                <v:shape id="Freeform 206" o:spid="_x0000_s1050" style="position:absolute;left:2381;top:3794;width:778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" path="m94,83l58,48,94,13v2,-3,2,-8,,-11c91,,86,,83,2l48,38,13,2c10,,5,,3,2,,5,,10,3,13l38,48,3,83c,86,,90,3,93v2,3,7,3,10,l48,58,83,93v3,3,8,3,11,c96,90,96,86,94,83xe" filled="f" stroked="f">
                  <v:path arrowok="t" o:connecttype="custom" o:connectlocs="76167,67254;46997,38894;76167,10534;76167,1621;67254,1621;38894,30791;10534,1621;2431,1621;2431,10534;30791,38894;2431,67254;2431,75357;10534,75357;38894,46997;67254,75357;76167,75357;76167,67254" o:connectangles="0,0,0,0,0,0,0,0,0,0,0,0,0,0,0,0,0"/>
                </v:shape>
                <v:shape id="Freeform 207" o:spid="_x0000_s1051" style="position:absolute;left:4746;top:3794;width:794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" path="m94,83l59,48,94,13v3,-3,3,-8,,-11c91,,87,,84,2l48,38,13,2c10,,6,,3,2,,5,,10,3,13l38,48,3,83c,86,,90,3,93v3,3,7,3,10,l48,58,84,93v3,3,7,3,10,c97,90,97,86,94,83xe" filled="f" stroked="f">
                  <v:path arrowok="t" o:connecttype="custom" o:connectlocs="76920,67254;48280,38894;76920,10534;76920,1621;68737,1621;39278,30791;10638,1621;2455,1621;2455,10534;31095,38894;2455,67254;2455,75357;10638,75357;39278,46997;68737,75357;76920,75357;76920,67254" o:connectangles="0,0,0,0,0,0,0,0,0,0,0,0,0,0,0,0,0"/>
                </v:shape>
                <v:shape id="Freeform 208" o:spid="_x0000_s1052" style="position:absolute;left:7112;top:3794;width:793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" path="m93,83l58,48,93,13v3,-3,3,-8,,-11c91,,86,,83,2l48,38,13,2c10,,5,,2,2,,5,,10,2,13l38,48,2,83c,86,,90,2,93v3,3,8,3,11,l48,58,83,93v3,3,8,3,10,c96,90,96,86,93,83xe" filled="f" stroked="f">
                  <v:path arrowok="t" o:connecttype="custom" o:connectlocs="76895,67254;47956,38894;76895,10534;76895,1621;68626,1621;39688,30791;10749,1621;1654,1621;1654,10534;31419,38894;1654,67254;1654,75357;10749,75357;39688,46997;68626,75357;76895,75357;76895,67254" o:connectangles="0,0,0,0,0,0,0,0,0,0,0,0,0,0,0,0,0"/>
                </v:shape>
                <v:shape id="Freeform 209" o:spid="_x0000_s1053" style="position:absolute;left:9477;top:3794;width:794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" path="m94,83l59,48,94,13v3,-3,3,-8,,-11c91,,86,,84,2l48,38,13,2c10,,6,,3,2,,5,,10,3,13l38,48,3,83c,86,,90,3,93v3,3,7,3,10,l48,58,84,93v2,3,7,3,10,c97,90,97,86,94,83xe" filled="f" stroked="f">
                  <v:path arrowok="t" o:connecttype="custom" o:connectlocs="76920,67254;48280,38894;76920,10534;76920,1621;68737,1621;39278,30791;10638,1621;2455,1621;2455,10534;31095,38894;2455,67254;2455,75357;10638,75357;39278,46997;68737,75357;76920,75357;76920,67254" o:connectangles="0,0,0,0,0,0,0,0,0,0,0,0,0,0,0,0,0"/>
                </v:shape>
                <v:shape id="Freeform 210" o:spid="_x0000_s1054" style="position:absolute;left:11858;top:3794;width:778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" path="m93,83l58,48,93,13v3,-3,3,-8,,-11c90,,86,,83,2l48,38,13,2c10,,5,,2,2,,5,,10,2,13l38,48,2,83c,86,,90,2,93v3,3,8,3,11,l48,58,83,93v3,3,7,3,10,c96,90,96,86,93,83xe" filled="f" stroked="f">
                  <v:path arrowok="t" o:connecttype="custom" o:connectlocs="75357,67254;46997,38894;75357,10534;75357,1621;67254,1621;38894,30791;10534,1621;1621,1621;1621,10534;30791,38894;1621,67254;1621,75357;10534,75357;38894,46997;67254,75357;75357,75357;75357,67254" o:connectangles="0,0,0,0,0,0,0,0,0,0,0,0,0,0,0,0,0"/>
                </v:shape>
                <v:shape id="Freeform 211" o:spid="_x0000_s1055" style="position:absolute;left:14224;top:3794;width:793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" path="m94,83l59,48,94,13v3,-3,3,-8,,-11c91,,86,,83,2l48,38,13,2c10,,6,,3,2,,5,,10,3,13l38,48,3,83c,86,,90,3,93v3,3,7,3,10,l48,58,83,93v3,3,8,3,11,c97,90,97,86,94,83xe" filled="f" stroked="f">
                  <v:path arrowok="t" o:connecttype="custom" o:connectlocs="76920,67254;48280,38894;76920,10534;76920,1621;67919,1621;39278,30791;10638,1621;2455,1621;2455,10534;31095,38894;2455,67254;2455,75357;10638,75357;39278,46997;67919,75357;76920,75357;76920,67254" o:connectangles="0,0,0,0,0,0,0,0,0,0,0,0,0,0,0,0,0"/>
                </v:shape>
                <v:shape id="Freeform 212" o:spid="_x0000_s1056" style="position:absolute;left:16589;top:3794;width:794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" path="m94,83l59,48,94,13v3,-3,3,-8,,-11c91,,87,,84,2l49,38,13,2c11,,6,,3,2,,5,,10,3,13l38,48,3,83c,86,,90,3,93v3,3,8,3,10,l49,58,84,93v3,3,7,3,10,c97,90,97,86,94,83xe" filled="f" stroked="f">
                  <v:path arrowok="t" o:connecttype="custom" o:connectlocs="76920,67254;48280,38894;76920,10534;76920,1621;68737,1621;40097,30791;10638,1621;2455,1621;2455,10534;31095,38894;2455,67254;2455,75357;10638,75357;40097,46997;68737,75357;76920,75357;76920,67254" o:connectangles="0,0,0,0,0,0,0,0,0,0,0,0,0,0,0,0,0"/>
                </v:shape>
                <v:shape id="Freeform 213" o:spid="_x0000_s1057" style="position:absolute;left:18954;top:3794;width:778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" path="m94,83l58,48,94,13v2,-3,2,-8,,-11c91,,86,,83,2l48,38,13,2c10,,6,,3,2,,5,,10,3,13l38,48,3,83c,86,,90,3,93v3,3,7,3,10,l48,58,83,93v3,3,8,3,11,c96,90,96,86,94,83xe" filled="f" stroked="f">
                  <v:path arrowok="t" o:connecttype="custom" o:connectlocs="76167,67254;46997,38894;76167,10534;76167,1621;67254,1621;38894,30791;10534,1621;2431,1621;2431,10534;30791,38894;2431,67254;2431,75357;10534,75357;38894,46997;67254,75357;76167,75357;76167,67254" o:connectangles="0,0,0,0,0,0,0,0,0,0,0,0,0,0,0,0,0"/>
                </v:shape>
                <v:shape id="Freeform 214" o:spid="_x0000_s1058" style="position:absolute;left:21320;top:3794;width:793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" path="m94,83l59,48,94,13v3,-3,3,-8,,-11c91,,87,,84,2l49,38,13,2c11,,6,,3,2,,5,,10,3,13l38,48,3,83c,86,,90,3,93v3,3,8,3,10,l49,58,84,93v3,3,7,3,10,c97,90,97,86,94,83xe" filled="f" stroked="f">
                  <v:path arrowok="t" o:connecttype="custom" o:connectlocs="76920,67254;48280,38894;76920,10534;76920,1621;68737,1621;40097,30791;10638,1621;2455,1621;2455,10534;31095,38894;2455,67254;2455,75357;10638,75357;40097,46997;68737,75357;76920,75357;76920,67254" o:connectangles="0,0,0,0,0,0,0,0,0,0,0,0,0,0,0,0,0"/>
                </v:shape>
                <v:shape id="Freeform 215" o:spid="_x0000_s1059" style="position:absolute;left:23685;top:3794;width:794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" path="m94,83l58,48,94,13v2,-3,2,-8,,-11c91,,86,,83,2l48,38,13,2c10,,5,,3,2,,5,,10,3,13l38,48,3,83c,86,,90,3,93v2,3,7,3,10,l48,58,83,93v3,3,8,3,11,c96,90,96,86,94,83xe" filled="f" stroked="f">
                  <v:path arrowok="t" o:connecttype="custom" o:connectlocs="77721,67254;47956,38894;77721,10534;77721,1621;68626,1621;39688,30791;10749,1621;2480,1621;2480,10534;31419,38894;2480,67254;2480,75357;10749,75357;39688,46997;68626,75357;77721,75357;77721,67254" o:connectangles="0,0,0,0,0,0,0,0,0,0,0,0,0,0,0,0,0"/>
                </v:shape>
                <v:shape id="Freeform 216" o:spid="_x0000_s1060" style="position:absolute;top:5667;width:793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" path="m94,84l59,49,94,13v3,-3,3,-7,,-10c91,,87,,84,3l49,38,13,3c11,,6,,3,3,,6,,10,3,13l38,49,3,84c,87,,91,3,94v3,3,8,3,10,l49,59,84,94v3,3,7,3,10,c97,91,97,87,94,84xe" filled="f" stroked="f">
                  <v:path arrowok="t" o:connecttype="custom" o:connectlocs="76920,70112;48280,40899;76920,10851;76920,2504;68737,2504;40097,31717;10638,2504;2455,2504;2455,10851;31095,40899;2455,70112;2455,78459;10638,78459;40097,49246;68737,78459;76920,78459;76920,70112" o:connectangles="0,0,0,0,0,0,0,0,0,0,0,0,0,0,0,0,0"/>
                </v:shape>
                <v:shape id="Freeform 217" o:spid="_x0000_s1061" style="position:absolute;left:2381;top:5667;width:778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" path="m94,84l58,49,94,13v2,-3,2,-7,,-10c91,,86,,83,3l48,38,13,3c10,,5,,3,3,,6,,10,3,13l38,49,3,84c,87,,91,3,94v2,3,7,3,10,l48,59,83,94v3,3,8,3,11,c96,91,96,87,94,84xe" filled="f" stroked="f">
                  <v:path arrowok="t" o:connecttype="custom" o:connectlocs="76167,70112;46997,40899;76167,10851;76167,2504;67254,2504;38894,31717;10534,2504;2431,2504;2431,10851;30791,40899;2431,70112;2431,78459;10534,78459;38894,49246;67254,78459;76167,78459;76167,70112" o:connectangles="0,0,0,0,0,0,0,0,0,0,0,0,0,0,0,0,0"/>
                </v:shape>
                <v:shape id="Freeform 218" o:spid="_x0000_s1062" style="position:absolute;left:4746;top:5667;width:794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" path="m94,84l59,49,94,13v3,-3,3,-7,,-10c91,,87,,84,3l48,38,13,3c10,,6,,3,3,,6,,10,3,13l38,49,3,84c,87,,91,3,94v3,3,7,3,10,l48,59,84,94v3,3,7,3,10,c97,91,97,87,94,84xe" filled="f" stroked="f">
                  <v:path arrowok="t" o:connecttype="custom" o:connectlocs="76920,70112;48280,40899;76920,10851;76920,2504;68737,2504;39278,31717;10638,2504;2455,2504;2455,10851;31095,40899;2455,70112;2455,78459;10638,78459;39278,49246;68737,78459;76920,78459;76920,70112" o:connectangles="0,0,0,0,0,0,0,0,0,0,0,0,0,0,0,0,0"/>
                </v:shape>
                <v:shape id="Freeform 219" o:spid="_x0000_s1063" style="position:absolute;left:7112;top:5667;width:793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" path="m93,84l58,49,93,13v3,-3,3,-7,,-10c91,,86,,83,3l48,38,13,3c10,,5,,2,3,,6,,10,2,13l38,49,2,84c,87,,91,2,94v3,3,8,3,11,l48,59,83,94v3,3,8,3,10,c96,91,96,87,93,84xe" filled="f" stroked="f">
                  <v:path arrowok="t" o:connecttype="custom" o:connectlocs="76895,70112;47956,40899;76895,10851;76895,2504;68626,2504;39688,31717;10749,2504;1654,2504;1654,10851;31419,40899;1654,70112;1654,78459;10749,78459;39688,49246;68626,78459;76895,78459;76895,70112" o:connectangles="0,0,0,0,0,0,0,0,0,0,0,0,0,0,0,0,0"/>
                </v:shape>
                <v:shape id="Freeform 220" o:spid="_x0000_s1064" style="position:absolute;left:9477;top:5667;width:794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" path="m94,84l59,49,94,13v3,-3,3,-7,,-10c91,,86,,84,3l48,38,13,3c10,,6,,3,3,,6,,10,3,13l38,49,3,84c,87,,91,3,94v3,3,7,3,10,l48,59,84,94v2,3,7,3,10,c97,91,97,87,94,84xe" filled="f" stroked="f">
                  <v:path arrowok="t" o:connecttype="custom" o:connectlocs="76920,70112;48280,40899;76920,10851;76920,2504;68737,2504;39278,31717;10638,2504;2455,2504;2455,10851;31095,40899;2455,70112;2455,78459;10638,78459;39278,49246;68737,78459;76920,78459;76920,70112" o:connectangles="0,0,0,0,0,0,0,0,0,0,0,0,0,0,0,0,0"/>
                </v:shape>
                <v:shape id="Freeform 221" o:spid="_x0000_s1065" style="position:absolute;left:11858;top:5667;width:778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" path="m93,84l58,49,93,13v3,-3,3,-7,,-10c90,,86,,83,3l48,38,13,3c10,,5,,2,3,,6,,10,2,13l38,49,2,84c,87,,91,2,94v3,3,8,3,11,l48,59,83,94v3,3,7,3,10,c96,91,96,87,93,84xe" filled="f" stroked="f">
                  <v:path arrowok="t" o:connecttype="custom" o:connectlocs="75357,70112;46997,40899;75357,10851;75357,2504;67254,2504;38894,31717;10534,2504;1621,2504;1621,10851;30791,40899;1621,70112;1621,78459;10534,78459;38894,49246;67254,78459;75357,78459;75357,70112" o:connectangles="0,0,0,0,0,0,0,0,0,0,0,0,0,0,0,0,0"/>
                </v:shape>
                <v:shape id="Freeform 222" o:spid="_x0000_s1066" style="position:absolute;left:14224;top:5667;width:793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" path="m94,84l59,49,94,13v3,-3,3,-7,,-10c91,,86,,83,3l48,38,13,3c10,,6,,3,3,,6,,10,3,13l38,49,3,84c,87,,91,3,94v3,3,7,3,10,l48,59,83,94v3,3,8,3,11,c97,91,97,87,94,84xe" filled="f" stroked="f">
                  <v:path arrowok="t" o:connecttype="custom" o:connectlocs="76920,70112;48280,40899;76920,10851;76920,2504;67919,2504;39278,31717;10638,2504;2455,2504;2455,10851;31095,40899;2455,70112;2455,78459;10638,78459;39278,49246;67919,78459;76920,78459;76920,70112" o:connectangles="0,0,0,0,0,0,0,0,0,0,0,0,0,0,0,0,0"/>
                </v:shape>
                <v:shape id="Freeform 223" o:spid="_x0000_s1067" style="position:absolute;left:16589;top:5667;width:794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" path="m94,84l59,49,94,13v3,-3,3,-7,,-10c91,,87,,84,3l49,38,13,3c11,,6,,3,3,,6,,10,3,13l38,49,3,84c,87,,91,3,94v3,3,8,3,10,l49,59,84,94v3,3,7,3,10,c97,91,97,87,94,84xe" filled="f" stroked="f">
                  <v:path arrowok="t" o:connecttype="custom" o:connectlocs="76920,70112;48280,40899;76920,10851;76920,2504;68737,2504;40097,31717;10638,2504;2455,2504;2455,10851;31095,40899;2455,70112;2455,78459;10638,78459;40097,49246;68737,78459;76920,78459;76920,70112" o:connectangles="0,0,0,0,0,0,0,0,0,0,0,0,0,0,0,0,0"/>
                </v:shape>
                <v:shape id="Freeform 224" o:spid="_x0000_s1068" style="position:absolute;left:18954;top:5667;width:778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" path="m94,84l58,49,94,13v2,-3,2,-7,,-10c91,,86,,83,3l48,38,13,3c10,,6,,3,3,,6,,10,3,13l38,49,3,84c,87,,91,3,94v3,3,7,3,10,l48,59,83,94v3,3,8,3,11,c96,91,96,87,94,84xe" filled="f" stroked="f">
                  <v:path arrowok="t" o:connecttype="custom" o:connectlocs="76167,70112;46997,40899;76167,10851;76167,2504;67254,2504;38894,31717;10534,2504;2431,2504;2431,10851;30791,40899;2431,70112;2431,78459;10534,78459;38894,49246;67254,78459;76167,78459;76167,70112" o:connectangles="0,0,0,0,0,0,0,0,0,0,0,0,0,0,0,0,0"/>
                </v:shape>
                <v:shape id="Freeform 225" o:spid="_x0000_s1069" style="position:absolute;left:21320;top:5667;width:793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" path="m94,84l59,49,94,13v3,-3,3,-7,,-10c91,,87,,84,3l49,38,13,3c11,,6,,3,3,,6,,10,3,13l38,49,3,84c,87,,91,3,94v3,3,8,3,10,l49,59,84,94v3,3,7,3,10,c97,91,97,87,94,84xe" filled="f" stroked="f">
                  <v:path arrowok="t" o:connecttype="custom" o:connectlocs="76920,70112;48280,40899;76920,10851;76920,2504;68737,2504;40097,31717;10638,2504;2455,2504;2455,10851;31095,40899;2455,70112;2455,78459;10638,78459;40097,49246;68737,78459;76920,78459;76920,70112" o:connectangles="0,0,0,0,0,0,0,0,0,0,0,0,0,0,0,0,0"/>
                </v:shape>
                <v:shape id="Freeform 226" o:spid="_x0000_s1070" style="position:absolute;left:23685;top:5667;width:794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" path="m94,84l58,49,94,13v2,-3,2,-7,,-10c91,,86,,83,3l48,38,13,3c10,,5,,3,3,,6,,10,3,13l38,49,3,84c,87,,91,3,94v2,3,7,3,10,l48,59,83,94v3,3,8,3,11,c96,91,96,87,94,84xe" filled="f" stroked="f">
                  <v:path arrowok="t" o:connecttype="custom" o:connectlocs="77721,70112;47956,40899;77721,10851;77721,2504;68626,2504;39688,31717;10749,2504;2480,2504;2480,10851;31419,40899;2480,70112;2480,78459;10749,78459;39688,49246;68626,78459;77721,78459;77721,70112" o:connectangles="0,0,0,0,0,0,0,0,0,0,0,0,0,0,0,0,0"/>
                </v:shape>
                <v:shape id="Freeform 227" o:spid="_x0000_s1071" style="position:absolute;top:7572;width:793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" path="m94,83l59,48,94,13v3,-3,3,-7,,-10c91,,87,,84,3l49,38,13,3c11,,6,,3,3,,6,,10,3,13l38,48,3,83c,86,,91,3,94v3,3,8,3,10,l49,58,84,94v3,3,7,3,10,c97,91,97,86,94,83xe" filled="f" stroked="f">
                  <v:path arrowok="t" o:connecttype="custom" o:connectlocs="76920,67919;48280,39278;76920,10638;76920,2455;68737,2455;40097,31095;10638,2455;2455,2455;2455,10638;31095,39278;2455,67919;2455,76920;10638,76920;40097,47461;68737,76920;76920,76920;76920,67919" o:connectangles="0,0,0,0,0,0,0,0,0,0,0,0,0,0,0,0,0"/>
                </v:shape>
                <v:shape id="Freeform 228" o:spid="_x0000_s1072" style="position:absolute;left:2381;top:7572;width:778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" path="m94,83l58,48,94,13v2,-3,2,-7,,-10c91,,86,,83,3l48,38,13,3c10,,5,,3,3,,6,,10,3,13l38,48,3,83c,86,,91,3,94v2,3,7,3,10,l48,58,83,94v3,3,8,3,11,c96,91,96,86,94,83xe" filled="f" stroked="f">
                  <v:path arrowok="t" o:connecttype="custom" o:connectlocs="76167,67919;46997,39278;76167,10638;76167,2455;67254,2455;38894,31095;10534,2455;2431,2455;2431,10638;30791,39278;2431,67919;2431,76920;10534,76920;38894,47461;67254,76920;76167,76920;76167,67919" o:connectangles="0,0,0,0,0,0,0,0,0,0,0,0,0,0,0,0,0"/>
                </v:shape>
                <v:shape id="Freeform 229" o:spid="_x0000_s1073" style="position:absolute;left:4746;top:7572;width:794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" path="m94,83l59,48,94,13v3,-3,3,-7,,-10c91,,87,,84,3l48,38,13,3c10,,6,,3,3,,6,,10,3,13l38,48,3,83c,86,,91,3,94v3,3,7,3,10,l48,58,84,94v3,3,7,3,10,c97,91,97,86,94,83xe" filled="f" stroked="f">
                  <v:path arrowok="t" o:connecttype="custom" o:connectlocs="76920,67919;48280,39278;76920,10638;76920,2455;68737,2455;39278,31095;10638,2455;2455,2455;2455,10638;31095,39278;2455,67919;2455,76920;10638,76920;39278,47461;68737,76920;76920,76920;76920,67919" o:connectangles="0,0,0,0,0,0,0,0,0,0,0,0,0,0,0,0,0"/>
                </v:shape>
                <v:shape id="Freeform 230" o:spid="_x0000_s1074" style="position:absolute;left:7112;top:7572;width:793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" path="m93,83l58,48,93,13v3,-3,3,-7,,-10c91,,86,,83,3l48,38,13,3c10,,5,,2,3,,6,,10,2,13l38,48,2,83c,86,,91,2,94v3,3,8,3,11,l48,58,83,94v3,3,8,3,10,c96,91,96,86,93,83xe" filled="f" stroked="f">
                  <v:path arrowok="t" o:connecttype="custom" o:connectlocs="76895,67919;47956,39278;76895,10638;76895,2455;68626,2455;39688,31095;10749,2455;1654,2455;1654,10638;31419,39278;1654,67919;1654,76920;10749,76920;39688,47461;68626,76920;76895,76920;76895,67919" o:connectangles="0,0,0,0,0,0,0,0,0,0,0,0,0,0,0,0,0"/>
                </v:shape>
                <v:shape id="Freeform 231" o:spid="_x0000_s1075" style="position:absolute;left:9477;top:7572;width:794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" path="m94,83l59,48,94,13v3,-3,3,-7,,-10c91,,86,,84,3l48,38,13,3c10,,6,,3,3,,6,,10,3,13l38,48,3,83c,86,,91,3,94v3,3,7,3,10,l48,58,84,94v2,3,7,3,10,c97,91,97,86,94,83xe" filled="f" stroked="f">
                  <v:path arrowok="t" o:connecttype="custom" o:connectlocs="76920,67919;48280,39278;76920,10638;76920,2455;68737,2455;39278,31095;10638,2455;2455,2455;2455,10638;31095,39278;2455,67919;2455,76920;10638,76920;39278,47461;68737,76920;76920,76920;76920,67919" o:connectangles="0,0,0,0,0,0,0,0,0,0,0,0,0,0,0,0,0"/>
                </v:shape>
                <v:shape id="Freeform 232" o:spid="_x0000_s1076" style="position:absolute;left:11858;top:7572;width:778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" path="m93,83l58,48,93,13v3,-3,3,-7,,-10c90,,86,,83,3l48,38,13,3c10,,5,,2,3,,6,,10,2,13l38,48,2,83c,86,,91,2,94v3,3,8,3,11,l48,58,83,94v3,3,7,3,10,c96,91,96,86,93,83xe" filled="f" stroked="f">
                  <v:path arrowok="t" o:connecttype="custom" o:connectlocs="75357,67919;46997,39278;75357,10638;75357,2455;67254,2455;38894,31095;10534,2455;1621,2455;1621,10638;30791,39278;1621,67919;1621,76920;10534,76920;38894,47461;67254,76920;75357,76920;75357,67919" o:connectangles="0,0,0,0,0,0,0,0,0,0,0,0,0,0,0,0,0"/>
                </v:shape>
                <v:shape id="Freeform 233" o:spid="_x0000_s1077" style="position:absolute;left:14224;top:7572;width:793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" path="m94,83l59,48,94,13v3,-3,3,-7,,-10c91,,86,,83,3l48,38,13,3c10,,6,,3,3,,6,,10,3,13l38,48,3,83c,86,,91,3,94v3,3,7,3,10,l48,58,83,94v3,3,8,3,11,c97,91,97,86,94,83xe" filled="f" stroked="f">
                  <v:path arrowok="t" o:connecttype="custom" o:connectlocs="76920,67919;48280,39278;76920,10638;76920,2455;67919,2455;39278,31095;10638,2455;2455,2455;2455,10638;31095,39278;2455,67919;2455,76920;10638,76920;39278,47461;67919,76920;76920,76920;76920,67919" o:connectangles="0,0,0,0,0,0,0,0,0,0,0,0,0,0,0,0,0"/>
                </v:shape>
                <v:shape id="Freeform 234" o:spid="_x0000_s1078" style="position:absolute;left:16589;top:7572;width:794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" path="m94,83l59,48,94,13v3,-3,3,-7,,-10c91,,87,,84,3l49,38,13,3c11,,6,,3,3,,6,,10,3,13l38,48,3,83c,86,,91,3,94v3,3,8,3,10,l49,58,84,94v3,3,7,3,10,c97,91,97,86,94,83xe" filled="f" stroked="f">
                  <v:path arrowok="t" o:connecttype="custom" o:connectlocs="76920,67919;48280,39278;76920,10638;76920,2455;68737,2455;40097,31095;10638,2455;2455,2455;2455,10638;31095,39278;2455,67919;2455,76920;10638,76920;40097,47461;68737,76920;76920,76920;76920,67919" o:connectangles="0,0,0,0,0,0,0,0,0,0,0,0,0,0,0,0,0"/>
                </v:shape>
                <v:shape id="Freeform 235" o:spid="_x0000_s1079" style="position:absolute;left:18954;top:7572;width:778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" path="m94,83l58,48,94,13v2,-3,2,-7,,-10c91,,86,,83,3l48,38,13,3c10,,6,,3,3,,6,,10,3,13l38,48,3,83c,86,,91,3,94v3,3,7,3,10,l48,58,83,94v3,3,8,3,11,c96,91,96,86,94,83xe" filled="f" stroked="f">
                  <v:path arrowok="t" o:connecttype="custom" o:connectlocs="76167,67919;46997,39278;76167,10638;76167,2455;67254,2455;38894,31095;10534,2455;2431,2455;2431,10638;30791,39278;2431,67919;2431,76920;10534,76920;38894,47461;67254,76920;76167,76920;76167,67919" o:connectangles="0,0,0,0,0,0,0,0,0,0,0,0,0,0,0,0,0"/>
                </v:shape>
                <v:shape id="Freeform 236" o:spid="_x0000_s1080" style="position:absolute;left:21320;top:7572;width:793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" path="m94,83l59,48,94,13v3,-3,3,-7,,-10c91,,87,,84,3l49,38,13,3c11,,6,,3,3,,6,,10,3,13l38,48,3,83c,86,,91,3,94v3,3,8,3,10,l49,58,84,94v3,3,7,3,10,c97,91,97,86,94,83xe" filled="f" stroked="f">
                  <v:path arrowok="t" o:connecttype="custom" o:connectlocs="76920,67919;48280,39278;76920,10638;76920,2455;68737,2455;40097,31095;10638,2455;2455,2455;2455,10638;31095,39278;2455,67919;2455,76920;10638,76920;40097,47461;68737,76920;76920,76920;76920,67919" o:connectangles="0,0,0,0,0,0,0,0,0,0,0,0,0,0,0,0,0"/>
                </v:shape>
                <v:shape id="Freeform 237" o:spid="_x0000_s1081" style="position:absolute;left:23685;top:7572;width:794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" path="m94,83l58,48,94,13v2,-3,2,-7,,-10c91,,86,,83,3l48,38,13,3c10,,5,,3,3,,6,,10,3,13l38,48,3,83c,86,,91,3,94v2,3,7,3,10,l48,58,83,94v3,3,8,3,11,c96,91,96,86,94,83xe" filled="f" stroked="f">
                  <v:path arrowok="t" o:connecttype="custom" o:connectlocs="77721,67919;47956,39278;77721,10638;77721,2455;68626,2455;39688,31095;10749,2455;2480,2455;2480,10638;31419,39278;2480,67919;2480,76920;10749,76920;39688,47461;68626,76920;77721,76920;77721,67919" o:connectangles="0,0,0,0,0,0,0,0,0,0,0,0,0,0,0,0,0"/>
                </v:shape>
              </v:group>
            </w:pict>
          </mc:Fallback>
        </mc:AlternateContent>
      </w:r>
      <w:r w:rsidR="002672A9">
        <w:rPr>
          <w:noProof/>
        </w:rPr>
        <mc:AlternateContent>
          <mc:Choice Requires="wps">
            <w:drawing>
              <wp:anchor distT="0" distB="0" distL="114300" distR="114300" simplePos="0" relativeHeight="251786240" behindDoc="1" locked="0" layoutInCell="1" allowOverlap="1" wp14:anchorId="0B767716" wp14:editId="75F1974C">
                <wp:simplePos x="0" y="0"/>
                <wp:positionH relativeFrom="column">
                  <wp:posOffset>-880110</wp:posOffset>
                </wp:positionH>
                <wp:positionV relativeFrom="paragraph">
                  <wp:posOffset>8285479</wp:posOffset>
                </wp:positionV>
                <wp:extent cx="3605107" cy="3605107"/>
                <wp:effectExtent l="0" t="0" r="0" b="0"/>
                <wp:wrapNone/>
                <wp:docPr id="1925" name="Oval 1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5107" cy="3605107"/>
                        </a:xfrm>
                        <a:prstGeom prst="ellipse">
                          <a:avLst/>
                        </a:prstGeom>
                        <a:gradFill>
                          <a:gsLst>
                            <a:gs pos="100000">
                              <a:schemeClr val="bg1">
                                <a:alpha val="50000"/>
                              </a:schemeClr>
                            </a:gs>
                            <a:gs pos="0">
                              <a:srgbClr val="FF9541">
                                <a:alpha val="70000"/>
                              </a:srgbClr>
                            </a:gs>
                          </a:gsLst>
                          <a:lin ang="18600000" scaled="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627E7F" id="Oval 1925" o:spid="_x0000_s1026" style="position:absolute;margin-left:-69.3pt;margin-top:652.4pt;width:283.85pt;height:283.85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" fillcolor="#ff9541" stroked="f" strokeweight="1pt">
                <v:fill opacity="45875f" color2="white [3212]" o:opacity2=".5" angle="140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D66C10" w:rsidRPr="00B436B8"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4DCDFB27" wp14:editId="504645DB">
                <wp:simplePos x="0" y="0"/>
                <wp:positionH relativeFrom="column">
                  <wp:posOffset>-423864</wp:posOffset>
                </wp:positionH>
                <wp:positionV relativeFrom="paragraph">
                  <wp:posOffset>-665312</wp:posOffset>
                </wp:positionV>
                <wp:extent cx="1736725" cy="593325"/>
                <wp:effectExtent l="318" t="37782" r="0" b="35243"/>
                <wp:wrapNone/>
                <wp:docPr id="22" name="Group 3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1736725" cy="593325"/>
                          <a:chOff x="0" y="0"/>
                          <a:chExt cx="2447925" cy="836612"/>
                        </a:xfrm>
                        <a:solidFill>
                          <a:schemeClr val="bg1">
                            <a:alpha val="46000"/>
                          </a:schemeClr>
                        </a:solidFill>
                      </wpg:grpSpPr>
                      <wps:wsp>
                        <wps:cNvPr id="23" name="Freeform 13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4" name="Freeform 1398"/>
                        <wps:cNvSpPr>
                          <a:spLocks/>
                        </wps:cNvSpPr>
                        <wps:spPr bwMode="auto">
                          <a:xfrm>
                            <a:off x="238125" y="0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5" name="Freeform 1399"/>
                        <wps:cNvSpPr>
                          <a:spLocks/>
                        </wps:cNvSpPr>
                        <wps:spPr bwMode="auto">
                          <a:xfrm>
                            <a:off x="474662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1400"/>
                        <wps:cNvSpPr>
                          <a:spLocks/>
                        </wps:cNvSpPr>
                        <wps:spPr bwMode="auto">
                          <a:xfrm>
                            <a:off x="711200" y="0"/>
                            <a:ext cx="79375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1402"/>
                        <wps:cNvSpPr>
                          <a:spLocks/>
                        </wps:cNvSpPr>
                        <wps:spPr bwMode="auto">
                          <a:xfrm>
                            <a:off x="947737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1403"/>
                        <wps:cNvSpPr>
                          <a:spLocks/>
                        </wps:cNvSpPr>
                        <wps:spPr bwMode="auto">
                          <a:xfrm>
                            <a:off x="1185862" y="0"/>
                            <a:ext cx="77788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0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1" name="Freeform 1404"/>
                        <wps:cNvSpPr>
                          <a:spLocks/>
                        </wps:cNvSpPr>
                        <wps:spPr bwMode="auto">
                          <a:xfrm>
                            <a:off x="1422400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3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3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3" name="Freeform 1405"/>
                        <wps:cNvSpPr>
                          <a:spLocks/>
                        </wps:cNvSpPr>
                        <wps:spPr bwMode="auto">
                          <a:xfrm>
                            <a:off x="1658937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9" name="Freeform 1406"/>
                        <wps:cNvSpPr>
                          <a:spLocks/>
                        </wps:cNvSpPr>
                        <wps:spPr bwMode="auto">
                          <a:xfrm>
                            <a:off x="1895475" y="0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43" name="Freeform 192"/>
                        <wps:cNvSpPr>
                          <a:spLocks/>
                        </wps:cNvSpPr>
                        <wps:spPr bwMode="auto">
                          <a:xfrm>
                            <a:off x="2132012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0" name="Freeform 193"/>
                        <wps:cNvSpPr>
                          <a:spLocks/>
                        </wps:cNvSpPr>
                        <wps:spPr bwMode="auto">
                          <a:xfrm>
                            <a:off x="2368550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2" name="Freeform 194"/>
                        <wps:cNvSpPr>
                          <a:spLocks/>
                        </wps:cNvSpPr>
                        <wps:spPr bwMode="auto">
                          <a:xfrm>
                            <a:off x="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9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9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1" y="96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3" name="Freeform 195"/>
                        <wps:cNvSpPr>
                          <a:spLocks/>
                        </wps:cNvSpPr>
                        <wps:spPr bwMode="auto">
                          <a:xfrm>
                            <a:off x="238125" y="188912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3 w 96"/>
                              <a:gd name="T15" fmla="*/ 3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4 w 96"/>
                              <a:gd name="T31" fmla="*/ 94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4" name="Freeform 196"/>
                        <wps:cNvSpPr>
                          <a:spLocks/>
                        </wps:cNvSpPr>
                        <wps:spPr bwMode="auto">
                          <a:xfrm>
                            <a:off x="474662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8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8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5" name="Freeform 197"/>
                        <wps:cNvSpPr>
                          <a:spLocks/>
                        </wps:cNvSpPr>
                        <wps:spPr bwMode="auto">
                          <a:xfrm>
                            <a:off x="71120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2 w 96"/>
                              <a:gd name="T15" fmla="*/ 3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3 w 96"/>
                              <a:gd name="T31" fmla="*/ 94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6" name="Freeform 198"/>
                        <wps:cNvSpPr>
                          <a:spLocks/>
                        </wps:cNvSpPr>
                        <wps:spPr bwMode="auto">
                          <a:xfrm>
                            <a:off x="947737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8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8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Freeform 199"/>
                        <wps:cNvSpPr>
                          <a:spLocks/>
                        </wps:cNvSpPr>
                        <wps:spPr bwMode="auto">
                          <a:xfrm>
                            <a:off x="1185862" y="188912"/>
                            <a:ext cx="77788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2 w 96"/>
                              <a:gd name="T15" fmla="*/ 3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3 w 96"/>
                              <a:gd name="T31" fmla="*/ 94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0" y="96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2" name="Freeform 200"/>
                        <wps:cNvSpPr>
                          <a:spLocks/>
                        </wps:cNvSpPr>
                        <wps:spPr bwMode="auto">
                          <a:xfrm>
                            <a:off x="142240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3 w 97"/>
                              <a:gd name="T9" fmla="*/ 3 h 96"/>
                              <a:gd name="T10" fmla="*/ 48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8 w 97"/>
                              <a:gd name="T27" fmla="*/ 58 h 96"/>
                              <a:gd name="T28" fmla="*/ 83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2" name="Freeform 201"/>
                        <wps:cNvSpPr>
                          <a:spLocks/>
                        </wps:cNvSpPr>
                        <wps:spPr bwMode="auto">
                          <a:xfrm>
                            <a:off x="1658937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9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9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1" y="96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4" name="Freeform 202"/>
                        <wps:cNvSpPr>
                          <a:spLocks/>
                        </wps:cNvSpPr>
                        <wps:spPr bwMode="auto">
                          <a:xfrm>
                            <a:off x="1895475" y="188912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3 w 96"/>
                              <a:gd name="T15" fmla="*/ 3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4 w 96"/>
                              <a:gd name="T31" fmla="*/ 94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5" name="Freeform 203"/>
                        <wps:cNvSpPr>
                          <a:spLocks/>
                        </wps:cNvSpPr>
                        <wps:spPr bwMode="auto">
                          <a:xfrm>
                            <a:off x="2132012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9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9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1" y="96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6" name="Freeform 204"/>
                        <wps:cNvSpPr>
                          <a:spLocks/>
                        </wps:cNvSpPr>
                        <wps:spPr bwMode="auto">
                          <a:xfrm>
                            <a:off x="236855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3 w 96"/>
                              <a:gd name="T15" fmla="*/ 3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4 w 96"/>
                              <a:gd name="T31" fmla="*/ 94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7" name="Freeform 205"/>
                        <wps:cNvSpPr>
                          <a:spLocks/>
                        </wps:cNvSpPr>
                        <wps:spPr bwMode="auto">
                          <a:xfrm>
                            <a:off x="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9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9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1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1" y="96"/>
                                  <a:pt x="13" y="93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799" name="Freeform 206"/>
                        <wps:cNvSpPr>
                          <a:spLocks/>
                        </wps:cNvSpPr>
                        <wps:spPr bwMode="auto">
                          <a:xfrm>
                            <a:off x="238125" y="379412"/>
                            <a:ext cx="77788" cy="77788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3 w 96"/>
                              <a:gd name="T15" fmla="*/ 2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4 w 96"/>
                              <a:gd name="T31" fmla="*/ 93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6" y="90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0" name="Freeform 207"/>
                        <wps:cNvSpPr>
                          <a:spLocks/>
                        </wps:cNvSpPr>
                        <wps:spPr bwMode="auto">
                          <a:xfrm>
                            <a:off x="474662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8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8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1" name="Freeform 208"/>
                        <wps:cNvSpPr>
                          <a:spLocks/>
                        </wps:cNvSpPr>
                        <wps:spPr bwMode="auto">
                          <a:xfrm>
                            <a:off x="71120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2 w 96"/>
                              <a:gd name="T15" fmla="*/ 2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3 w 96"/>
                              <a:gd name="T31" fmla="*/ 93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5"/>
                                  <a:pt x="93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2" y="2"/>
                                </a:cubicBezTo>
                                <a:cubicBezTo>
                                  <a:pt x="0" y="5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0"/>
                                  <a:pt x="2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3" y="93"/>
                                </a:cubicBezTo>
                                <a:cubicBezTo>
                                  <a:pt x="96" y="90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2" name="Freeform 209"/>
                        <wps:cNvSpPr>
                          <a:spLocks/>
                        </wps:cNvSpPr>
                        <wps:spPr bwMode="auto">
                          <a:xfrm>
                            <a:off x="947737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8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8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4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3" name="Freeform 210"/>
                        <wps:cNvSpPr>
                          <a:spLocks/>
                        </wps:cNvSpPr>
                        <wps:spPr bwMode="auto">
                          <a:xfrm>
                            <a:off x="1185862" y="379412"/>
                            <a:ext cx="77788" cy="77788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2 w 96"/>
                              <a:gd name="T15" fmla="*/ 2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3 w 96"/>
                              <a:gd name="T31" fmla="*/ 93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5"/>
                                  <a:pt x="93" y="2"/>
                                </a:cubicBezTo>
                                <a:cubicBezTo>
                                  <a:pt x="90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2" y="2"/>
                                </a:cubicBezTo>
                                <a:cubicBezTo>
                                  <a:pt x="0" y="5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0"/>
                                  <a:pt x="2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0" y="96"/>
                                  <a:pt x="93" y="93"/>
                                </a:cubicBezTo>
                                <a:cubicBezTo>
                                  <a:pt x="96" y="90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4" name="Freeform 211"/>
                        <wps:cNvSpPr>
                          <a:spLocks/>
                        </wps:cNvSpPr>
                        <wps:spPr bwMode="auto">
                          <a:xfrm>
                            <a:off x="142240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3 w 97"/>
                              <a:gd name="T9" fmla="*/ 2 h 96"/>
                              <a:gd name="T10" fmla="*/ 48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8 w 97"/>
                              <a:gd name="T27" fmla="*/ 58 h 96"/>
                              <a:gd name="T28" fmla="*/ 83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5" name="Freeform 212"/>
                        <wps:cNvSpPr>
                          <a:spLocks/>
                        </wps:cNvSpPr>
                        <wps:spPr bwMode="auto">
                          <a:xfrm>
                            <a:off x="1658937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9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9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1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1" y="96"/>
                                  <a:pt x="13" y="93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6" name="Freeform 213"/>
                        <wps:cNvSpPr>
                          <a:spLocks/>
                        </wps:cNvSpPr>
                        <wps:spPr bwMode="auto">
                          <a:xfrm>
                            <a:off x="1895475" y="379412"/>
                            <a:ext cx="77788" cy="77788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3 w 96"/>
                              <a:gd name="T15" fmla="*/ 2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4 w 96"/>
                              <a:gd name="T31" fmla="*/ 93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6" y="90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7" name="Freeform 214"/>
                        <wps:cNvSpPr>
                          <a:spLocks/>
                        </wps:cNvSpPr>
                        <wps:spPr bwMode="auto">
                          <a:xfrm>
                            <a:off x="2132012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9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9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1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1" y="96"/>
                                  <a:pt x="13" y="93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8" name="Freeform 215"/>
                        <wps:cNvSpPr>
                          <a:spLocks/>
                        </wps:cNvSpPr>
                        <wps:spPr bwMode="auto">
                          <a:xfrm>
                            <a:off x="236855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3 w 96"/>
                              <a:gd name="T15" fmla="*/ 2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4 w 96"/>
                              <a:gd name="T31" fmla="*/ 93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6" y="90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09" name="Freeform 216"/>
                        <wps:cNvSpPr>
                          <a:spLocks/>
                        </wps:cNvSpPr>
                        <wps:spPr bwMode="auto">
                          <a:xfrm>
                            <a:off x="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0" name="Freeform 217"/>
                        <wps:cNvSpPr>
                          <a:spLocks/>
                        </wps:cNvSpPr>
                        <wps:spPr bwMode="auto">
                          <a:xfrm>
                            <a:off x="238125" y="566737"/>
                            <a:ext cx="77788" cy="80963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9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9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1" name="Freeform 218"/>
                        <wps:cNvSpPr>
                          <a:spLocks/>
                        </wps:cNvSpPr>
                        <wps:spPr bwMode="auto">
                          <a:xfrm>
                            <a:off x="474662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2" name="Freeform 219"/>
                        <wps:cNvSpPr>
                          <a:spLocks/>
                        </wps:cNvSpPr>
                        <wps:spPr bwMode="auto">
                          <a:xfrm>
                            <a:off x="71120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9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9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9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3" name="Freeform 220"/>
                        <wps:cNvSpPr>
                          <a:spLocks/>
                        </wps:cNvSpPr>
                        <wps:spPr bwMode="auto">
                          <a:xfrm>
                            <a:off x="947737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4" name="Freeform 221"/>
                        <wps:cNvSpPr>
                          <a:spLocks/>
                        </wps:cNvSpPr>
                        <wps:spPr bwMode="auto">
                          <a:xfrm>
                            <a:off x="1185862" y="566737"/>
                            <a:ext cx="77788" cy="80963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9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9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9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0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5" name="Freeform 222"/>
                        <wps:cNvSpPr>
                          <a:spLocks/>
                        </wps:cNvSpPr>
                        <wps:spPr bwMode="auto">
                          <a:xfrm>
                            <a:off x="142240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3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3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6" name="Freeform 223"/>
                        <wps:cNvSpPr>
                          <a:spLocks/>
                        </wps:cNvSpPr>
                        <wps:spPr bwMode="auto">
                          <a:xfrm>
                            <a:off x="1658937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7" name="Freeform 224"/>
                        <wps:cNvSpPr>
                          <a:spLocks/>
                        </wps:cNvSpPr>
                        <wps:spPr bwMode="auto">
                          <a:xfrm>
                            <a:off x="1895475" y="566737"/>
                            <a:ext cx="77788" cy="80963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9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9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19" name="Freeform 225"/>
                        <wps:cNvSpPr>
                          <a:spLocks/>
                        </wps:cNvSpPr>
                        <wps:spPr bwMode="auto">
                          <a:xfrm>
                            <a:off x="2132012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0" name="Freeform 226"/>
                        <wps:cNvSpPr>
                          <a:spLocks/>
                        </wps:cNvSpPr>
                        <wps:spPr bwMode="auto">
                          <a:xfrm>
                            <a:off x="236855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9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9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1" name="Freeform 227"/>
                        <wps:cNvSpPr>
                          <a:spLocks/>
                        </wps:cNvSpPr>
                        <wps:spPr bwMode="auto">
                          <a:xfrm>
                            <a:off x="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2" name="Freeform 228"/>
                        <wps:cNvSpPr>
                          <a:spLocks/>
                        </wps:cNvSpPr>
                        <wps:spPr bwMode="auto">
                          <a:xfrm>
                            <a:off x="238125" y="757237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3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3" name="Freeform 229"/>
                        <wps:cNvSpPr>
                          <a:spLocks/>
                        </wps:cNvSpPr>
                        <wps:spPr bwMode="auto">
                          <a:xfrm>
                            <a:off x="474662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4" name="Freeform 230"/>
                        <wps:cNvSpPr>
                          <a:spLocks/>
                        </wps:cNvSpPr>
                        <wps:spPr bwMode="auto">
                          <a:xfrm>
                            <a:off x="71120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3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5" name="Freeform 231"/>
                        <wps:cNvSpPr>
                          <a:spLocks/>
                        </wps:cNvSpPr>
                        <wps:spPr bwMode="auto">
                          <a:xfrm>
                            <a:off x="947737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6" name="Freeform 232"/>
                        <wps:cNvSpPr>
                          <a:spLocks/>
                        </wps:cNvSpPr>
                        <wps:spPr bwMode="auto">
                          <a:xfrm>
                            <a:off x="1185862" y="757237"/>
                            <a:ext cx="77788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3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0" y="97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7" name="Freeform 233"/>
                        <wps:cNvSpPr>
                          <a:spLocks/>
                        </wps:cNvSpPr>
                        <wps:spPr bwMode="auto">
                          <a:xfrm>
                            <a:off x="142240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3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8 h 97"/>
                              <a:gd name="T28" fmla="*/ 83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8" name="Freeform 234"/>
                        <wps:cNvSpPr>
                          <a:spLocks/>
                        </wps:cNvSpPr>
                        <wps:spPr bwMode="auto">
                          <a:xfrm>
                            <a:off x="1658937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29" name="Freeform 235"/>
                        <wps:cNvSpPr>
                          <a:spLocks/>
                        </wps:cNvSpPr>
                        <wps:spPr bwMode="auto">
                          <a:xfrm>
                            <a:off x="1895475" y="757237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3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0" name="Freeform 236"/>
                        <wps:cNvSpPr>
                          <a:spLocks/>
                        </wps:cNvSpPr>
                        <wps:spPr bwMode="auto">
                          <a:xfrm>
                            <a:off x="2132012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31" name="Freeform 237"/>
                        <wps:cNvSpPr>
                          <a:spLocks/>
                        </wps:cNvSpPr>
                        <wps:spPr bwMode="auto">
                          <a:xfrm>
                            <a:off x="236855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3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2820D" id="Group 3414" o:spid="_x0000_s1026" style="position:absolute;margin-left:-33.4pt;margin-top:-52.4pt;width:136.75pt;height:46.7pt;rotation:-90;z-index:251776000;mso-width-relative:margin;mso-height-relative:margin" coordsize="24479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">
                <v:shape id="Freeform 1377" o:spid="_x0000_s1027" style="position:absolute;width:793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" path="m94,84l59,48,94,13v3,-3,3,-7,,-10c91,,87,,84,3l49,38,13,3c11,,6,,3,3,,6,,10,3,13l38,48,3,84c,87,,91,3,94v3,3,8,3,10,l49,59,84,94v3,3,7,3,10,c97,91,97,87,94,84xe" filled="f" stroked="f">
                  <v:path arrowok="t" o:connecttype="custom" o:connectlocs="76920,68737;48280,39278;76920,10638;76920,2455;68737,2455;40097,31095;10638,2455;2455,2455;2455,10638;31095,39278;2455,68737;2455,76920;10638,76920;40097,48280;68737,76920;76920,76920;76920,68737" o:connectangles="0,0,0,0,0,0,0,0,0,0,0,0,0,0,0,0,0"/>
                </v:shape>
                <v:shape id="Freeform 1398" o:spid="_x0000_s1028" style="position:absolute;left:2381;width:778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" path="m94,84l58,48,94,13v2,-3,2,-7,,-10c91,,86,,83,3l48,38,13,3c10,,5,,3,3,,6,,10,3,13l38,48,3,84c,87,,91,3,94v2,3,7,3,10,l48,59,83,94v3,3,8,3,11,c96,91,96,87,94,84xe" filled="f" stroked="f">
                  <v:path arrowok="t" o:connecttype="custom" o:connectlocs="76167,68737;46997,39278;76167,10638;76167,2455;67254,2455;38894,31095;10534,2455;2431,2455;2431,10638;30791,39278;2431,68737;2431,76920;10534,76920;38894,48280;67254,76920;76167,76920;76167,68737" o:connectangles="0,0,0,0,0,0,0,0,0,0,0,0,0,0,0,0,0"/>
                </v:shape>
                <v:shape id="Freeform 1399" o:spid="_x0000_s1029" style="position:absolute;left:4746;width:794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" path="m94,84l59,48,94,13v3,-3,3,-7,,-10c91,,87,,84,3l48,38,13,3c10,,6,,3,3,,6,,10,3,13l38,48,3,84c,87,,91,3,94v3,3,7,3,10,l48,59,84,94v3,3,7,3,10,c97,91,97,87,94,84xe" filled="f" stroked="f">
                  <v:path arrowok="t" o:connecttype="custom" o:connectlocs="76920,68737;48280,39278;76920,10638;76920,2455;68737,2455;39278,31095;10638,2455;2455,2455;2455,10638;31095,39278;2455,68737;2455,76920;10638,76920;39278,48280;68737,76920;76920,76920;76920,68737" o:connectangles="0,0,0,0,0,0,0,0,0,0,0,0,0,0,0,0,0"/>
                </v:shape>
                <v:shape id="Freeform 1400" o:spid="_x0000_s1030" style="position:absolute;left:7112;width:793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" path="m93,84l58,48,93,13v3,-3,3,-7,,-10c91,,86,,83,3l48,38,13,3c10,,5,,2,3,,6,,10,2,13l38,48,2,84c,87,,91,2,94v3,3,8,3,11,l48,59,83,94v3,3,8,3,10,c96,91,96,87,93,84xe" filled="f" stroked="f">
                  <v:path arrowok="t" o:connecttype="custom" o:connectlocs="76895,68737;47956,39278;76895,10638;76895,2455;68626,2455;39688,31095;10749,2455;1654,2455;1654,10638;31419,39278;1654,68737;1654,76920;10749,76920;39688,48280;68626,76920;76895,76920;76895,68737" o:connectangles="0,0,0,0,0,0,0,0,0,0,0,0,0,0,0,0,0"/>
                </v:shape>
                <v:shape id="Freeform 1402" o:spid="_x0000_s1031" style="position:absolute;left:9477;width:794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" path="m94,84l59,48,94,13v3,-3,3,-7,,-10c91,,86,,84,3l48,38,13,3c10,,6,,3,3,,6,,10,3,13l38,48,3,84c,87,,91,3,94v3,3,7,3,10,l48,59,84,94v2,3,7,3,10,c97,91,97,87,94,84xe" filled="f" stroked="f">
                  <v:path arrowok="t" o:connecttype="custom" o:connectlocs="76920,68737;48280,39278;76920,10638;76920,2455;68737,2455;39278,31095;10638,2455;2455,2455;2455,10638;31095,39278;2455,68737;2455,76920;10638,76920;39278,48280;68737,76920;76920,76920;76920,68737" o:connectangles="0,0,0,0,0,0,0,0,0,0,0,0,0,0,0,0,0"/>
                </v:shape>
                <v:shape id="Freeform 1403" o:spid="_x0000_s1032" style="position:absolute;left:11858;width:778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" path="m93,84l58,48,93,13v3,-3,3,-7,,-10c90,,86,,83,3l48,38,13,3c10,,5,,2,3,,6,,10,2,13l38,48,2,84c,87,,91,2,94v3,3,8,3,11,l48,59,83,94v3,3,7,3,10,c96,91,96,87,93,84xe" filled="f" stroked="f">
                  <v:path arrowok="t" o:connecttype="custom" o:connectlocs="75357,68737;46997,39278;75357,10638;75357,2455;67254,2455;38894,31095;10534,2455;1621,2455;1621,10638;30791,39278;1621,68737;1621,76920;10534,76920;38894,48280;67254,76920;75357,76920;75357,68737" o:connectangles="0,0,0,0,0,0,0,0,0,0,0,0,0,0,0,0,0"/>
                </v:shape>
                <v:shape id="Freeform 1404" o:spid="_x0000_s1033" style="position:absolute;left:14224;width:793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" path="m94,84l59,48,94,13v3,-3,3,-7,,-10c91,,86,,83,3l48,38,13,3c10,,6,,3,3,,6,,10,3,13l38,48,3,84c,87,,91,3,94v3,3,7,3,10,l48,59,83,94v3,3,8,3,11,c97,91,97,87,94,84xe" filled="f" stroked="f">
                  <v:path arrowok="t" o:connecttype="custom" o:connectlocs="76920,68737;48280,39278;76920,10638;76920,2455;67919,2455;39278,31095;10638,2455;2455,2455;2455,10638;31095,39278;2455,68737;2455,76920;10638,76920;39278,48280;67919,76920;76920,76920;76920,68737" o:connectangles="0,0,0,0,0,0,0,0,0,0,0,0,0,0,0,0,0"/>
                </v:shape>
                <v:shape id="Freeform 1405" o:spid="_x0000_s1034" style="position:absolute;left:16589;width:794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" path="m94,84l59,48,94,13v3,-3,3,-7,,-10c91,,87,,84,3l49,38,13,3c11,,6,,3,3,,6,,10,3,13l38,48,3,84c,87,,91,3,94v3,3,8,3,10,l49,59,84,94v3,3,7,3,10,c97,91,97,87,94,84xe" filled="f" stroked="f">
                  <v:path arrowok="t" o:connecttype="custom" o:connectlocs="76920,68737;48280,39278;76920,10638;76920,2455;68737,2455;40097,31095;10638,2455;2455,2455;2455,10638;31095,39278;2455,68737;2455,76920;10638,76920;40097,48280;68737,76920;76920,76920;76920,68737" o:connectangles="0,0,0,0,0,0,0,0,0,0,0,0,0,0,0,0,0"/>
                </v:shape>
                <v:shape id="Freeform 1406" o:spid="_x0000_s1035" style="position:absolute;left:18954;width:778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" path="m94,84l58,48,94,13v2,-3,2,-7,,-10c91,,86,,83,3l48,38,13,3c10,,6,,3,3,,6,,10,3,13l38,48,3,84c,87,,91,3,94v3,3,7,3,10,l48,59,83,94v3,3,8,3,11,c96,91,96,87,94,84xe" filled="f" stroked="f">
                  <v:path arrowok="t" o:connecttype="custom" o:connectlocs="76167,68737;46997,39278;76167,10638;76167,2455;67254,2455;38894,31095;10534,2455;2431,2455;2431,10638;30791,39278;2431,68737;2431,76920;10534,76920;38894,48280;67254,76920;76167,76920;76167,68737" o:connectangles="0,0,0,0,0,0,0,0,0,0,0,0,0,0,0,0,0"/>
                </v:shape>
                <v:shape id="Freeform 192" o:spid="_x0000_s1036" style="position:absolute;left:21320;width:793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" path="m94,84l59,48,94,13v3,-3,3,-7,,-10c91,,87,,84,3l49,38,13,3c11,,6,,3,3,,6,,10,3,13l38,48,3,84c,87,,91,3,94v3,3,8,3,10,l49,59,84,94v3,3,7,3,10,c97,91,97,87,94,84xe" filled="f" stroked="f">
                  <v:path arrowok="t" o:connecttype="custom" o:connectlocs="76920,68737;48280,39278;76920,10638;76920,2455;68737,2455;40097,31095;10638,2455;2455,2455;2455,10638;31095,39278;2455,68737;2455,76920;10638,76920;40097,48280;68737,76920;76920,76920;76920,68737" o:connectangles="0,0,0,0,0,0,0,0,0,0,0,0,0,0,0,0,0"/>
                </v:shape>
                <v:shape id="Freeform 193" o:spid="_x0000_s1037" style="position:absolute;left:23685;width:794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" path="m94,84l58,48,94,13v2,-3,2,-7,,-10c91,,86,,83,3l48,38,13,3c10,,5,,3,3,,6,,10,3,13l38,48,3,84c,87,,91,3,94v2,3,7,3,10,l48,59,83,94v3,3,8,3,11,c96,91,96,87,94,84xe" filled="f" stroked="f">
                  <v:path arrowok="t" o:connecttype="custom" o:connectlocs="77721,68737;47956,39278;77721,10638;77721,2455;68626,2455;39688,31095;10749,2455;2480,2455;2480,10638;31419,39278;2480,68737;2480,76920;10749,76920;39688,48280;68626,76920;77721,76920;77721,68737" o:connectangles="0,0,0,0,0,0,0,0,0,0,0,0,0,0,0,0,0"/>
                </v:shape>
                <v:shape id="Freeform 194" o:spid="_x0000_s1038" style="position:absolute;top:1889;width:793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" path="m94,83l59,48,94,13v3,-3,3,-7,,-10c91,,87,,84,3l49,38,13,3c11,,6,,3,3,,6,,10,3,13l38,48,3,83c,86,,91,3,94v3,2,8,2,10,l49,58,84,94v3,2,7,2,10,c97,91,97,86,94,83xe" filled="f" stroked="f">
                  <v:path arrowok="t" o:connecttype="custom" o:connectlocs="76920,68626;48280,39688;76920,10749;76920,2480;68737,2480;40097,31419;10638,2480;2455,2480;2455,10749;31095,39688;2455,68626;2455,77721;10638,77721;40097,47956;68737,77721;76920,77721;76920,68626" o:connectangles="0,0,0,0,0,0,0,0,0,0,0,0,0,0,0,0,0"/>
                </v:shape>
                <v:shape id="Freeform 195" o:spid="_x0000_s1039" style="position:absolute;left:2381;top:1889;width:778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" path="m94,83l58,48,94,13v2,-3,2,-7,,-10c91,,86,,83,3l48,38,13,3c10,,5,,3,3,,6,,10,3,13l38,48,3,83c,86,,91,3,94v2,2,7,2,10,l48,58,83,94v3,2,8,2,11,c96,91,96,86,94,83xe" filled="f" stroked="f">
                  <v:path arrowok="t" o:connecttype="custom" o:connectlocs="76167,68626;46997,39688;76167,10749;76167,2480;67254,2480;38894,31419;10534,2480;2431,2480;2431,10749;30791,39688;2431,68626;2431,77721;10534,77721;38894,47956;67254,77721;76167,77721;76167,68626" o:connectangles="0,0,0,0,0,0,0,0,0,0,0,0,0,0,0,0,0"/>
                </v:shape>
                <v:shape id="Freeform 196" o:spid="_x0000_s1040" style="position:absolute;left:4746;top:1889;width:794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" path="m94,83l59,48,94,13v3,-3,3,-7,,-10c91,,87,,84,3l48,38,13,3c10,,6,,3,3,,6,,10,3,13l38,48,3,83c,86,,91,3,94v3,2,7,2,10,l48,58,84,94v3,2,7,2,10,c97,91,97,86,94,83xe" filled="f" stroked="f">
                  <v:path arrowok="t" o:connecttype="custom" o:connectlocs="76920,68626;48280,39688;76920,10749;76920,2480;68737,2480;39278,31419;10638,2480;2455,2480;2455,10749;31095,39688;2455,68626;2455,77721;10638,77721;39278,47956;68737,77721;76920,77721;76920,68626" o:connectangles="0,0,0,0,0,0,0,0,0,0,0,0,0,0,0,0,0"/>
                </v:shape>
                <v:shape id="Freeform 197" o:spid="_x0000_s1041" style="position:absolute;left:7112;top:1889;width:793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" path="m93,83l58,48,93,13v3,-3,3,-7,,-10c91,,86,,83,3l48,38,13,3c10,,5,,2,3,,6,,10,2,13l38,48,2,83c,86,,91,2,94v3,2,8,2,11,l48,58,83,94v3,2,8,2,10,c96,91,96,86,93,83xe" filled="f" stroked="f">
                  <v:path arrowok="t" o:connecttype="custom" o:connectlocs="76895,68626;47956,39688;76895,10749;76895,2480;68626,2480;39688,31419;10749,2480;1654,2480;1654,10749;31419,39688;1654,68626;1654,77721;10749,77721;39688,47956;68626,77721;76895,77721;76895,68626" o:connectangles="0,0,0,0,0,0,0,0,0,0,0,0,0,0,0,0,0"/>
                </v:shape>
                <v:shape id="Freeform 198" o:spid="_x0000_s1042" style="position:absolute;left:9477;top:1889;width:794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" path="m94,83l59,48,94,13v3,-3,3,-7,,-10c91,,86,,84,3l48,38,13,3c10,,6,,3,3,,6,,10,3,13l38,48,3,83c,86,,91,3,94v3,2,7,2,10,l48,58,84,94v2,2,7,2,10,c97,91,97,86,94,83xe" filled="f" stroked="f">
                  <v:path arrowok="t" o:connecttype="custom" o:connectlocs="76920,68626;48280,39688;76920,10749;76920,2480;68737,2480;39278,31419;10638,2480;2455,2480;2455,10749;31095,39688;2455,68626;2455,77721;10638,77721;39278,47956;68737,77721;76920,77721;76920,68626" o:connectangles="0,0,0,0,0,0,0,0,0,0,0,0,0,0,0,0,0"/>
                </v:shape>
                <v:shape id="Freeform 199" o:spid="_x0000_s1043" style="position:absolute;left:11858;top:1889;width:778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" path="m93,83l58,48,93,13v3,-3,3,-7,,-10c90,,86,,83,3l48,38,13,3c10,,5,,2,3,,6,,10,2,13l38,48,2,83c,86,,91,2,94v3,2,8,2,11,l48,58,83,94v3,2,7,2,10,c96,91,96,86,93,83xe" filled="f" stroked="f">
                  <v:path arrowok="t" o:connecttype="custom" o:connectlocs="75357,68626;46997,39688;75357,10749;75357,2480;67254,2480;38894,31419;10534,2480;1621,2480;1621,10749;30791,39688;1621,68626;1621,77721;10534,77721;38894,47956;67254,77721;75357,77721;75357,68626" o:connectangles="0,0,0,0,0,0,0,0,0,0,0,0,0,0,0,0,0"/>
                </v:shape>
                <v:shape id="Freeform 200" o:spid="_x0000_s1044" style="position:absolute;left:14224;top:1889;width:793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" path="m94,83l59,48,94,13v3,-3,3,-7,,-10c91,,86,,83,3l48,38,13,3c10,,6,,3,3,,6,,10,3,13l38,48,3,83c,86,,91,3,94v3,2,7,2,10,l48,58,83,94v3,2,8,2,11,c97,91,97,86,94,83xe" filled="f" stroked="f">
                  <v:path arrowok="t" o:connecttype="custom" o:connectlocs="76920,68626;48280,39688;76920,10749;76920,2480;67919,2480;39278,31419;10638,2480;2455,2480;2455,10749;31095,39688;2455,68626;2455,77721;10638,77721;39278,47956;67919,77721;76920,77721;76920,68626" o:connectangles="0,0,0,0,0,0,0,0,0,0,0,0,0,0,0,0,0"/>
                </v:shape>
                <v:shape id="Freeform 201" o:spid="_x0000_s1045" style="position:absolute;left:16589;top:1889;width:794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" path="m94,83l59,48,94,13v3,-3,3,-7,,-10c91,,87,,84,3l49,38,13,3c11,,6,,3,3,,6,,10,3,13l38,48,3,83c,86,,91,3,94v3,2,8,2,10,l49,58,84,94v3,2,7,2,10,c97,91,97,86,94,83xe" filled="f" stroked="f">
                  <v:path arrowok="t" o:connecttype="custom" o:connectlocs="76920,68626;48280,39688;76920,10749;76920,2480;68737,2480;40097,31419;10638,2480;2455,2480;2455,10749;31095,39688;2455,68626;2455,77721;10638,77721;40097,47956;68737,77721;76920,77721;76920,68626" o:connectangles="0,0,0,0,0,0,0,0,0,0,0,0,0,0,0,0,0"/>
                </v:shape>
                <v:shape id="Freeform 202" o:spid="_x0000_s1046" style="position:absolute;left:18954;top:1889;width:778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" path="m94,83l58,48,94,13v2,-3,2,-7,,-10c91,,86,,83,3l48,38,13,3c10,,6,,3,3,,6,,10,3,13l38,48,3,83c,86,,91,3,94v3,2,7,2,10,l48,58,83,94v3,2,8,2,11,c96,91,96,86,94,83xe" filled="f" stroked="f">
                  <v:path arrowok="t" o:connecttype="custom" o:connectlocs="76167,68626;46997,39688;76167,10749;76167,2480;67254,2480;38894,31419;10534,2480;2431,2480;2431,10749;30791,39688;2431,68626;2431,77721;10534,77721;38894,47956;67254,77721;76167,77721;76167,68626" o:connectangles="0,0,0,0,0,0,0,0,0,0,0,0,0,0,0,0,0"/>
                </v:shape>
                <v:shape id="Freeform 203" o:spid="_x0000_s1047" style="position:absolute;left:21320;top:1889;width:793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" path="m94,83l59,48,94,13v3,-3,3,-7,,-10c91,,87,,84,3l49,38,13,3c11,,6,,3,3,,6,,10,3,13l38,48,3,83c,86,,91,3,94v3,2,8,2,10,l49,58,84,94v3,2,7,2,10,c97,91,97,86,94,83xe" filled="f" stroked="f">
                  <v:path arrowok="t" o:connecttype="custom" o:connectlocs="76920,68626;48280,39688;76920,10749;76920,2480;68737,2480;40097,31419;10638,2480;2455,2480;2455,10749;31095,39688;2455,68626;2455,77721;10638,77721;40097,47956;68737,77721;76920,77721;76920,68626" o:connectangles="0,0,0,0,0,0,0,0,0,0,0,0,0,0,0,0,0"/>
                </v:shape>
                <v:shape id="Freeform 204" o:spid="_x0000_s1048" style="position:absolute;left:23685;top:1889;width:794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" path="m94,83l58,48,94,13v2,-3,2,-7,,-10c91,,86,,83,3l48,38,13,3c10,,5,,3,3,,6,,10,3,13l38,48,3,83c,86,,91,3,94v2,2,7,2,10,l48,58,83,94v3,2,8,2,11,c96,91,96,86,94,83xe" filled="f" stroked="f">
                  <v:path arrowok="t" o:connecttype="custom" o:connectlocs="77721,68626;47956,39688;77721,10749;77721,2480;68626,2480;39688,31419;10749,2480;2480,2480;2480,10749;31419,39688;2480,68626;2480,77721;10749,77721;39688,47956;68626,77721;77721,77721;77721,68626" o:connectangles="0,0,0,0,0,0,0,0,0,0,0,0,0,0,0,0,0"/>
                </v:shape>
                <v:shape id="Freeform 205" o:spid="_x0000_s1049" style="position:absolute;top:3794;width:793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" path="m94,83l59,48,94,13v3,-3,3,-8,,-11c91,,87,,84,2l49,38,13,2c11,,6,,3,2,,5,,10,3,13l38,48,3,83c,86,,90,3,93v3,3,8,3,10,l49,58,84,93v3,3,7,3,10,c97,90,97,86,94,83xe" filled="f" stroked="f">
                  <v:path arrowok="t" o:connecttype="custom" o:connectlocs="76920,67254;48280,38894;76920,10534;76920,1621;68737,1621;40097,30791;10638,1621;2455,1621;2455,10534;31095,38894;2455,67254;2455,75357;10638,75357;40097,46997;68737,75357;76920,75357;76920,67254" o:connectangles="0,0,0,0,0,0,0,0,0,0,0,0,0,0,0,0,0"/>
                </v:shape>
                <v:shape id="Freeform 206" o:spid="_x0000_s1050" style="position:absolute;left:2381;top:3794;width:778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" path="m94,83l58,48,94,13v2,-3,2,-8,,-11c91,,86,,83,2l48,38,13,2c10,,5,,3,2,,5,,10,3,13l38,48,3,83c,86,,90,3,93v2,3,7,3,10,l48,58,83,93v3,3,8,3,11,c96,90,96,86,94,83xe" filled="f" stroked="f">
                  <v:path arrowok="t" o:connecttype="custom" o:connectlocs="76167,67254;46997,38894;76167,10534;76167,1621;67254,1621;38894,30791;10534,1621;2431,1621;2431,10534;30791,38894;2431,67254;2431,75357;10534,75357;38894,46997;67254,75357;76167,75357;76167,67254" o:connectangles="0,0,0,0,0,0,0,0,0,0,0,0,0,0,0,0,0"/>
                </v:shape>
                <v:shape id="Freeform 207" o:spid="_x0000_s1051" style="position:absolute;left:4746;top:3794;width:794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" path="m94,83l59,48,94,13v3,-3,3,-8,,-11c91,,87,,84,2l48,38,13,2c10,,6,,3,2,,5,,10,3,13l38,48,3,83c,86,,90,3,93v3,3,7,3,10,l48,58,84,93v3,3,7,3,10,c97,90,97,86,94,83xe" filled="f" stroked="f">
                  <v:path arrowok="t" o:connecttype="custom" o:connectlocs="76920,67254;48280,38894;76920,10534;76920,1621;68737,1621;39278,30791;10638,1621;2455,1621;2455,10534;31095,38894;2455,67254;2455,75357;10638,75357;39278,46997;68737,75357;76920,75357;76920,67254" o:connectangles="0,0,0,0,0,0,0,0,0,0,0,0,0,0,0,0,0"/>
                </v:shape>
                <v:shape id="Freeform 208" o:spid="_x0000_s1052" style="position:absolute;left:7112;top:3794;width:793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" path="m93,83l58,48,93,13v3,-3,3,-8,,-11c91,,86,,83,2l48,38,13,2c10,,5,,2,2,,5,,10,2,13l38,48,2,83c,86,,90,2,93v3,3,8,3,11,l48,58,83,93v3,3,8,3,10,c96,90,96,86,93,83xe" filled="f" stroked="f">
                  <v:path arrowok="t" o:connecttype="custom" o:connectlocs="76895,67254;47956,38894;76895,10534;76895,1621;68626,1621;39688,30791;10749,1621;1654,1621;1654,10534;31419,38894;1654,67254;1654,75357;10749,75357;39688,46997;68626,75357;76895,75357;76895,67254" o:connectangles="0,0,0,0,0,0,0,0,0,0,0,0,0,0,0,0,0"/>
                </v:shape>
                <v:shape id="Freeform 209" o:spid="_x0000_s1053" style="position:absolute;left:9477;top:3794;width:794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" path="m94,83l59,48,94,13v3,-3,3,-8,,-11c91,,86,,84,2l48,38,13,2c10,,6,,3,2,,5,,10,3,13l38,48,3,83c,86,,90,3,93v3,3,7,3,10,l48,58,84,93v2,3,7,3,10,c97,90,97,86,94,83xe" filled="f" stroked="f">
                  <v:path arrowok="t" o:connecttype="custom" o:connectlocs="76920,67254;48280,38894;76920,10534;76920,1621;68737,1621;39278,30791;10638,1621;2455,1621;2455,10534;31095,38894;2455,67254;2455,75357;10638,75357;39278,46997;68737,75357;76920,75357;76920,67254" o:connectangles="0,0,0,0,0,0,0,0,0,0,0,0,0,0,0,0,0"/>
                </v:shape>
                <v:shape id="Freeform 210" o:spid="_x0000_s1054" style="position:absolute;left:11858;top:3794;width:778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" path="m93,83l58,48,93,13v3,-3,3,-8,,-11c90,,86,,83,2l48,38,13,2c10,,5,,2,2,,5,,10,2,13l38,48,2,83c,86,,90,2,93v3,3,8,3,11,l48,58,83,93v3,3,7,3,10,c96,90,96,86,93,83xe" filled="f" stroked="f">
                  <v:path arrowok="t" o:connecttype="custom" o:connectlocs="75357,67254;46997,38894;75357,10534;75357,1621;67254,1621;38894,30791;10534,1621;1621,1621;1621,10534;30791,38894;1621,67254;1621,75357;10534,75357;38894,46997;67254,75357;75357,75357;75357,67254" o:connectangles="0,0,0,0,0,0,0,0,0,0,0,0,0,0,0,0,0"/>
                </v:shape>
                <v:shape id="Freeform 211" o:spid="_x0000_s1055" style="position:absolute;left:14224;top:3794;width:793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" path="m94,83l59,48,94,13v3,-3,3,-8,,-11c91,,86,,83,2l48,38,13,2c10,,6,,3,2,,5,,10,3,13l38,48,3,83c,86,,90,3,93v3,3,7,3,10,l48,58,83,93v3,3,8,3,11,c97,90,97,86,94,83xe" filled="f" stroked="f">
                  <v:path arrowok="t" o:connecttype="custom" o:connectlocs="76920,67254;48280,38894;76920,10534;76920,1621;67919,1621;39278,30791;10638,1621;2455,1621;2455,10534;31095,38894;2455,67254;2455,75357;10638,75357;39278,46997;67919,75357;76920,75357;76920,67254" o:connectangles="0,0,0,0,0,0,0,0,0,0,0,0,0,0,0,0,0"/>
                </v:shape>
                <v:shape id="Freeform 212" o:spid="_x0000_s1056" style="position:absolute;left:16589;top:3794;width:794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" path="m94,83l59,48,94,13v3,-3,3,-8,,-11c91,,87,,84,2l49,38,13,2c11,,6,,3,2,,5,,10,3,13l38,48,3,83c,86,,90,3,93v3,3,8,3,10,l49,58,84,93v3,3,7,3,10,c97,90,97,86,94,83xe" filled="f" stroked="f">
                  <v:path arrowok="t" o:connecttype="custom" o:connectlocs="76920,67254;48280,38894;76920,10534;76920,1621;68737,1621;40097,30791;10638,1621;2455,1621;2455,10534;31095,38894;2455,67254;2455,75357;10638,75357;40097,46997;68737,75357;76920,75357;76920,67254" o:connectangles="0,0,0,0,0,0,0,0,0,0,0,0,0,0,0,0,0"/>
                </v:shape>
                <v:shape id="Freeform 213" o:spid="_x0000_s1057" style="position:absolute;left:18954;top:3794;width:778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" path="m94,83l58,48,94,13v2,-3,2,-8,,-11c91,,86,,83,2l48,38,13,2c10,,6,,3,2,,5,,10,3,13l38,48,3,83c,86,,90,3,93v3,3,7,3,10,l48,58,83,93v3,3,8,3,11,c96,90,96,86,94,83xe" filled="f" stroked="f">
                  <v:path arrowok="t" o:connecttype="custom" o:connectlocs="76167,67254;46997,38894;76167,10534;76167,1621;67254,1621;38894,30791;10534,1621;2431,1621;2431,10534;30791,38894;2431,67254;2431,75357;10534,75357;38894,46997;67254,75357;76167,75357;76167,67254" o:connectangles="0,0,0,0,0,0,0,0,0,0,0,0,0,0,0,0,0"/>
                </v:shape>
                <v:shape id="Freeform 214" o:spid="_x0000_s1058" style="position:absolute;left:21320;top:3794;width:793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" path="m94,83l59,48,94,13v3,-3,3,-8,,-11c91,,87,,84,2l49,38,13,2c11,,6,,3,2,,5,,10,3,13l38,48,3,83c,86,,90,3,93v3,3,8,3,10,l49,58,84,93v3,3,7,3,10,c97,90,97,86,94,83xe" filled="f" stroked="f">
                  <v:path arrowok="t" o:connecttype="custom" o:connectlocs="76920,67254;48280,38894;76920,10534;76920,1621;68737,1621;40097,30791;10638,1621;2455,1621;2455,10534;31095,38894;2455,67254;2455,75357;10638,75357;40097,46997;68737,75357;76920,75357;76920,67254" o:connectangles="0,0,0,0,0,0,0,0,0,0,0,0,0,0,0,0,0"/>
                </v:shape>
                <v:shape id="Freeform 215" o:spid="_x0000_s1059" style="position:absolute;left:23685;top:3794;width:794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" path="m94,83l58,48,94,13v2,-3,2,-8,,-11c91,,86,,83,2l48,38,13,2c10,,5,,3,2,,5,,10,3,13l38,48,3,83c,86,,90,3,93v2,3,7,3,10,l48,58,83,93v3,3,8,3,11,c96,90,96,86,94,83xe" filled="f" stroked="f">
                  <v:path arrowok="t" o:connecttype="custom" o:connectlocs="77721,67254;47956,38894;77721,10534;77721,1621;68626,1621;39688,30791;10749,1621;2480,1621;2480,10534;31419,38894;2480,67254;2480,75357;10749,75357;39688,46997;68626,75357;77721,75357;77721,67254" o:connectangles="0,0,0,0,0,0,0,0,0,0,0,0,0,0,0,0,0"/>
                </v:shape>
                <v:shape id="Freeform 216" o:spid="_x0000_s1060" style="position:absolute;top:5667;width:793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" path="m94,84l59,49,94,13v3,-3,3,-7,,-10c91,,87,,84,3l49,38,13,3c11,,6,,3,3,,6,,10,3,13l38,49,3,84c,87,,91,3,94v3,3,8,3,10,l49,59,84,94v3,3,7,3,10,c97,91,97,87,94,84xe" filled="f" stroked="f">
                  <v:path arrowok="t" o:connecttype="custom" o:connectlocs="76920,70112;48280,40899;76920,10851;76920,2504;68737,2504;40097,31717;10638,2504;2455,2504;2455,10851;31095,40899;2455,70112;2455,78459;10638,78459;40097,49246;68737,78459;76920,78459;76920,70112" o:connectangles="0,0,0,0,0,0,0,0,0,0,0,0,0,0,0,0,0"/>
                </v:shape>
                <v:shape id="Freeform 217" o:spid="_x0000_s1061" style="position:absolute;left:2381;top:5667;width:778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" path="m94,84l58,49,94,13v2,-3,2,-7,,-10c91,,86,,83,3l48,38,13,3c10,,5,,3,3,,6,,10,3,13l38,49,3,84c,87,,91,3,94v2,3,7,3,10,l48,59,83,94v3,3,8,3,11,c96,91,96,87,94,84xe" filled="f" stroked="f">
                  <v:path arrowok="t" o:connecttype="custom" o:connectlocs="76167,70112;46997,40899;76167,10851;76167,2504;67254,2504;38894,31717;10534,2504;2431,2504;2431,10851;30791,40899;2431,70112;2431,78459;10534,78459;38894,49246;67254,78459;76167,78459;76167,70112" o:connectangles="0,0,0,0,0,0,0,0,0,0,0,0,0,0,0,0,0"/>
                </v:shape>
                <v:shape id="Freeform 218" o:spid="_x0000_s1062" style="position:absolute;left:4746;top:5667;width:794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" path="m94,84l59,49,94,13v3,-3,3,-7,,-10c91,,87,,84,3l48,38,13,3c10,,6,,3,3,,6,,10,3,13l38,49,3,84c,87,,91,3,94v3,3,7,3,10,l48,59,84,94v3,3,7,3,10,c97,91,97,87,94,84xe" filled="f" stroked="f">
                  <v:path arrowok="t" o:connecttype="custom" o:connectlocs="76920,70112;48280,40899;76920,10851;76920,2504;68737,2504;39278,31717;10638,2504;2455,2504;2455,10851;31095,40899;2455,70112;2455,78459;10638,78459;39278,49246;68737,78459;76920,78459;76920,70112" o:connectangles="0,0,0,0,0,0,0,0,0,0,0,0,0,0,0,0,0"/>
                </v:shape>
                <v:shape id="Freeform 219" o:spid="_x0000_s1063" style="position:absolute;left:7112;top:5667;width:793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" path="m93,84l58,49,93,13v3,-3,3,-7,,-10c91,,86,,83,3l48,38,13,3c10,,5,,2,3,,6,,10,2,13l38,49,2,84c,87,,91,2,94v3,3,8,3,11,l48,59,83,94v3,3,8,3,10,c96,91,96,87,93,84xe" filled="f" stroked="f">
                  <v:path arrowok="t" o:connecttype="custom" o:connectlocs="76895,70112;47956,40899;76895,10851;76895,2504;68626,2504;39688,31717;10749,2504;1654,2504;1654,10851;31419,40899;1654,70112;1654,78459;10749,78459;39688,49246;68626,78459;76895,78459;76895,70112" o:connectangles="0,0,0,0,0,0,0,0,0,0,0,0,0,0,0,0,0"/>
                </v:shape>
                <v:shape id="Freeform 220" o:spid="_x0000_s1064" style="position:absolute;left:9477;top:5667;width:794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" path="m94,84l59,49,94,13v3,-3,3,-7,,-10c91,,86,,84,3l48,38,13,3c10,,6,,3,3,,6,,10,3,13l38,49,3,84c,87,,91,3,94v3,3,7,3,10,l48,59,84,94v2,3,7,3,10,c97,91,97,87,94,84xe" filled="f" stroked="f">
                  <v:path arrowok="t" o:connecttype="custom" o:connectlocs="76920,70112;48280,40899;76920,10851;76920,2504;68737,2504;39278,31717;10638,2504;2455,2504;2455,10851;31095,40899;2455,70112;2455,78459;10638,78459;39278,49246;68737,78459;76920,78459;76920,70112" o:connectangles="0,0,0,0,0,0,0,0,0,0,0,0,0,0,0,0,0"/>
                </v:shape>
                <v:shape id="Freeform 221" o:spid="_x0000_s1065" style="position:absolute;left:11858;top:5667;width:778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" path="m93,84l58,49,93,13v3,-3,3,-7,,-10c90,,86,,83,3l48,38,13,3c10,,5,,2,3,,6,,10,2,13l38,49,2,84c,87,,91,2,94v3,3,8,3,11,l48,59,83,94v3,3,7,3,10,c96,91,96,87,93,84xe" filled="f" stroked="f">
                  <v:path arrowok="t" o:connecttype="custom" o:connectlocs="75357,70112;46997,40899;75357,10851;75357,2504;67254,2504;38894,31717;10534,2504;1621,2504;1621,10851;30791,40899;1621,70112;1621,78459;10534,78459;38894,49246;67254,78459;75357,78459;75357,70112" o:connectangles="0,0,0,0,0,0,0,0,0,0,0,0,0,0,0,0,0"/>
                </v:shape>
                <v:shape id="Freeform 222" o:spid="_x0000_s1066" style="position:absolute;left:14224;top:5667;width:793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" path="m94,84l59,49,94,13v3,-3,3,-7,,-10c91,,86,,83,3l48,38,13,3c10,,6,,3,3,,6,,10,3,13l38,49,3,84c,87,,91,3,94v3,3,7,3,10,l48,59,83,94v3,3,8,3,11,c97,91,97,87,94,84xe" filled="f" stroked="f">
                  <v:path arrowok="t" o:connecttype="custom" o:connectlocs="76920,70112;48280,40899;76920,10851;76920,2504;67919,2504;39278,31717;10638,2504;2455,2504;2455,10851;31095,40899;2455,70112;2455,78459;10638,78459;39278,49246;67919,78459;76920,78459;76920,70112" o:connectangles="0,0,0,0,0,0,0,0,0,0,0,0,0,0,0,0,0"/>
                </v:shape>
                <v:shape id="Freeform 223" o:spid="_x0000_s1067" style="position:absolute;left:16589;top:5667;width:794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" path="m94,84l59,49,94,13v3,-3,3,-7,,-10c91,,87,,84,3l49,38,13,3c11,,6,,3,3,,6,,10,3,13l38,49,3,84c,87,,91,3,94v3,3,8,3,10,l49,59,84,94v3,3,7,3,10,c97,91,97,87,94,84xe" filled="f" stroked="f">
                  <v:path arrowok="t" o:connecttype="custom" o:connectlocs="76920,70112;48280,40899;76920,10851;76920,2504;68737,2504;40097,31717;10638,2504;2455,2504;2455,10851;31095,40899;2455,70112;2455,78459;10638,78459;40097,49246;68737,78459;76920,78459;76920,70112" o:connectangles="0,0,0,0,0,0,0,0,0,0,0,0,0,0,0,0,0"/>
                </v:shape>
                <v:shape id="Freeform 224" o:spid="_x0000_s1068" style="position:absolute;left:18954;top:5667;width:778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" path="m94,84l58,49,94,13v2,-3,2,-7,,-10c91,,86,,83,3l48,38,13,3c10,,6,,3,3,,6,,10,3,13l38,49,3,84c,87,,91,3,94v3,3,7,3,10,l48,59,83,94v3,3,8,3,11,c96,91,96,87,94,84xe" filled="f" stroked="f">
                  <v:path arrowok="t" o:connecttype="custom" o:connectlocs="76167,70112;46997,40899;76167,10851;76167,2504;67254,2504;38894,31717;10534,2504;2431,2504;2431,10851;30791,40899;2431,70112;2431,78459;10534,78459;38894,49246;67254,78459;76167,78459;76167,70112" o:connectangles="0,0,0,0,0,0,0,0,0,0,0,0,0,0,0,0,0"/>
                </v:shape>
                <v:shape id="Freeform 225" o:spid="_x0000_s1069" style="position:absolute;left:21320;top:5667;width:793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" path="m94,84l59,49,94,13v3,-3,3,-7,,-10c91,,87,,84,3l49,38,13,3c11,,6,,3,3,,6,,10,3,13l38,49,3,84c,87,,91,3,94v3,3,8,3,10,l49,59,84,94v3,3,7,3,10,c97,91,97,87,94,84xe" filled="f" stroked="f">
                  <v:path arrowok="t" o:connecttype="custom" o:connectlocs="76920,70112;48280,40899;76920,10851;76920,2504;68737,2504;40097,31717;10638,2504;2455,2504;2455,10851;31095,40899;2455,70112;2455,78459;10638,78459;40097,49246;68737,78459;76920,78459;76920,70112" o:connectangles="0,0,0,0,0,0,0,0,0,0,0,0,0,0,0,0,0"/>
                </v:shape>
                <v:shape id="Freeform 226" o:spid="_x0000_s1070" style="position:absolute;left:23685;top:5667;width:794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" path="m94,84l58,49,94,13v2,-3,2,-7,,-10c91,,86,,83,3l48,38,13,3c10,,5,,3,3,,6,,10,3,13l38,49,3,84c,87,,91,3,94v2,3,7,3,10,l48,59,83,94v3,3,8,3,11,c96,91,96,87,94,84xe" filled="f" stroked="f">
                  <v:path arrowok="t" o:connecttype="custom" o:connectlocs="77721,70112;47956,40899;77721,10851;77721,2504;68626,2504;39688,31717;10749,2504;2480,2504;2480,10851;31419,40899;2480,70112;2480,78459;10749,78459;39688,49246;68626,78459;77721,78459;77721,70112" o:connectangles="0,0,0,0,0,0,0,0,0,0,0,0,0,0,0,0,0"/>
                </v:shape>
                <v:shape id="Freeform 227" o:spid="_x0000_s1071" style="position:absolute;top:7572;width:793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" path="m94,83l59,48,94,13v3,-3,3,-7,,-10c91,,87,,84,3l49,38,13,3c11,,6,,3,3,,6,,10,3,13l38,48,3,83c,86,,91,3,94v3,3,8,3,10,l49,58,84,94v3,3,7,3,10,c97,91,97,86,94,83xe" filled="f" stroked="f">
                  <v:path arrowok="t" o:connecttype="custom" o:connectlocs="76920,67919;48280,39278;76920,10638;76920,2455;68737,2455;40097,31095;10638,2455;2455,2455;2455,10638;31095,39278;2455,67919;2455,76920;10638,76920;40097,47461;68737,76920;76920,76920;76920,67919" o:connectangles="0,0,0,0,0,0,0,0,0,0,0,0,0,0,0,0,0"/>
                </v:shape>
                <v:shape id="Freeform 228" o:spid="_x0000_s1072" style="position:absolute;left:2381;top:7572;width:778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" path="m94,83l58,48,94,13v2,-3,2,-7,,-10c91,,86,,83,3l48,38,13,3c10,,5,,3,3,,6,,10,3,13l38,48,3,83c,86,,91,3,94v2,3,7,3,10,l48,58,83,94v3,3,8,3,11,c96,91,96,86,94,83xe" filled="f" stroked="f">
                  <v:path arrowok="t" o:connecttype="custom" o:connectlocs="76167,67919;46997,39278;76167,10638;76167,2455;67254,2455;38894,31095;10534,2455;2431,2455;2431,10638;30791,39278;2431,67919;2431,76920;10534,76920;38894,47461;67254,76920;76167,76920;76167,67919" o:connectangles="0,0,0,0,0,0,0,0,0,0,0,0,0,0,0,0,0"/>
                </v:shape>
                <v:shape id="Freeform 229" o:spid="_x0000_s1073" style="position:absolute;left:4746;top:7572;width:794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" path="m94,83l59,48,94,13v3,-3,3,-7,,-10c91,,87,,84,3l48,38,13,3c10,,6,,3,3,,6,,10,3,13l38,48,3,83c,86,,91,3,94v3,3,7,3,10,l48,58,84,94v3,3,7,3,10,c97,91,97,86,94,83xe" filled="f" stroked="f">
                  <v:path arrowok="t" o:connecttype="custom" o:connectlocs="76920,67919;48280,39278;76920,10638;76920,2455;68737,2455;39278,31095;10638,2455;2455,2455;2455,10638;31095,39278;2455,67919;2455,76920;10638,76920;39278,47461;68737,76920;76920,76920;76920,67919" o:connectangles="0,0,0,0,0,0,0,0,0,0,0,0,0,0,0,0,0"/>
                </v:shape>
                <v:shape id="Freeform 230" o:spid="_x0000_s1074" style="position:absolute;left:7112;top:7572;width:793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" path="m93,83l58,48,93,13v3,-3,3,-7,,-10c91,,86,,83,3l48,38,13,3c10,,5,,2,3,,6,,10,2,13l38,48,2,83c,86,,91,2,94v3,3,8,3,11,l48,58,83,94v3,3,8,3,10,c96,91,96,86,93,83xe" filled="f" stroked="f">
                  <v:path arrowok="t" o:connecttype="custom" o:connectlocs="76895,67919;47956,39278;76895,10638;76895,2455;68626,2455;39688,31095;10749,2455;1654,2455;1654,10638;31419,39278;1654,67919;1654,76920;10749,76920;39688,47461;68626,76920;76895,76920;76895,67919" o:connectangles="0,0,0,0,0,0,0,0,0,0,0,0,0,0,0,0,0"/>
                </v:shape>
                <v:shape id="Freeform 231" o:spid="_x0000_s1075" style="position:absolute;left:9477;top:7572;width:794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" path="m94,83l59,48,94,13v3,-3,3,-7,,-10c91,,86,,84,3l48,38,13,3c10,,6,,3,3,,6,,10,3,13l38,48,3,83c,86,,91,3,94v3,3,7,3,10,l48,58,84,94v2,3,7,3,10,c97,91,97,86,94,83xe" filled="f" stroked="f">
                  <v:path arrowok="t" o:connecttype="custom" o:connectlocs="76920,67919;48280,39278;76920,10638;76920,2455;68737,2455;39278,31095;10638,2455;2455,2455;2455,10638;31095,39278;2455,67919;2455,76920;10638,76920;39278,47461;68737,76920;76920,76920;76920,67919" o:connectangles="0,0,0,0,0,0,0,0,0,0,0,0,0,0,0,0,0"/>
                </v:shape>
                <v:shape id="Freeform 232" o:spid="_x0000_s1076" style="position:absolute;left:11858;top:7572;width:778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" path="m93,83l58,48,93,13v3,-3,3,-7,,-10c90,,86,,83,3l48,38,13,3c10,,5,,2,3,,6,,10,2,13l38,48,2,83c,86,,91,2,94v3,3,8,3,11,l48,58,83,94v3,3,7,3,10,c96,91,96,86,93,83xe" filled="f" stroked="f">
                  <v:path arrowok="t" o:connecttype="custom" o:connectlocs="75357,67919;46997,39278;75357,10638;75357,2455;67254,2455;38894,31095;10534,2455;1621,2455;1621,10638;30791,39278;1621,67919;1621,76920;10534,76920;38894,47461;67254,76920;75357,76920;75357,67919" o:connectangles="0,0,0,0,0,0,0,0,0,0,0,0,0,0,0,0,0"/>
                </v:shape>
                <v:shape id="Freeform 233" o:spid="_x0000_s1077" style="position:absolute;left:14224;top:7572;width:793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" path="m94,83l59,48,94,13v3,-3,3,-7,,-10c91,,86,,83,3l48,38,13,3c10,,6,,3,3,,6,,10,3,13l38,48,3,83c,86,,91,3,94v3,3,7,3,10,l48,58,83,94v3,3,8,3,11,c97,91,97,86,94,83xe" filled="f" stroked="f">
                  <v:path arrowok="t" o:connecttype="custom" o:connectlocs="76920,67919;48280,39278;76920,10638;76920,2455;67919,2455;39278,31095;10638,2455;2455,2455;2455,10638;31095,39278;2455,67919;2455,76920;10638,76920;39278,47461;67919,76920;76920,76920;76920,67919" o:connectangles="0,0,0,0,0,0,0,0,0,0,0,0,0,0,0,0,0"/>
                </v:shape>
                <v:shape id="Freeform 234" o:spid="_x0000_s1078" style="position:absolute;left:16589;top:7572;width:794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" path="m94,83l59,48,94,13v3,-3,3,-7,,-10c91,,87,,84,3l49,38,13,3c11,,6,,3,3,,6,,10,3,13l38,48,3,83c,86,,91,3,94v3,3,8,3,10,l49,58,84,94v3,3,7,3,10,c97,91,97,86,94,83xe" filled="f" stroked="f">
                  <v:path arrowok="t" o:connecttype="custom" o:connectlocs="76920,67919;48280,39278;76920,10638;76920,2455;68737,2455;40097,31095;10638,2455;2455,2455;2455,10638;31095,39278;2455,67919;2455,76920;10638,76920;40097,47461;68737,76920;76920,76920;76920,67919" o:connectangles="0,0,0,0,0,0,0,0,0,0,0,0,0,0,0,0,0"/>
                </v:shape>
                <v:shape id="Freeform 235" o:spid="_x0000_s1079" style="position:absolute;left:18954;top:7572;width:778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" path="m94,83l58,48,94,13v2,-3,2,-7,,-10c91,,86,,83,3l48,38,13,3c10,,6,,3,3,,6,,10,3,13l38,48,3,83c,86,,91,3,94v3,3,7,3,10,l48,58,83,94v3,3,8,3,11,c96,91,96,86,94,83xe" filled="f" stroked="f">
                  <v:path arrowok="t" o:connecttype="custom" o:connectlocs="76167,67919;46997,39278;76167,10638;76167,2455;67254,2455;38894,31095;10534,2455;2431,2455;2431,10638;30791,39278;2431,67919;2431,76920;10534,76920;38894,47461;67254,76920;76167,76920;76167,67919" o:connectangles="0,0,0,0,0,0,0,0,0,0,0,0,0,0,0,0,0"/>
                </v:shape>
                <v:shape id="Freeform 236" o:spid="_x0000_s1080" style="position:absolute;left:21320;top:7572;width:793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" path="m94,83l59,48,94,13v3,-3,3,-7,,-10c91,,87,,84,3l49,38,13,3c11,,6,,3,3,,6,,10,3,13l38,48,3,83c,86,,91,3,94v3,3,8,3,10,l49,58,84,94v3,3,7,3,10,c97,91,97,86,94,83xe" filled="f" stroked="f">
                  <v:path arrowok="t" o:connecttype="custom" o:connectlocs="76920,67919;48280,39278;76920,10638;76920,2455;68737,2455;40097,31095;10638,2455;2455,2455;2455,10638;31095,39278;2455,67919;2455,76920;10638,76920;40097,47461;68737,76920;76920,76920;76920,67919" o:connectangles="0,0,0,0,0,0,0,0,0,0,0,0,0,0,0,0,0"/>
                </v:shape>
                <v:shape id="Freeform 237" o:spid="_x0000_s1081" style="position:absolute;left:23685;top:7572;width:794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" path="m94,83l58,48,94,13v2,-3,2,-7,,-10c91,,86,,83,3l48,38,13,3c10,,5,,3,3,,6,,10,3,13l38,48,3,83c,86,,91,3,94v2,3,7,3,10,l48,58,83,94v3,3,8,3,11,c96,91,96,86,94,83xe" filled="f" stroked="f">
                  <v:path arrowok="t" o:connecttype="custom" o:connectlocs="77721,67919;47956,39278;77721,10638;77721,2455;68626,2455;39688,31095;10749,2455;2480,2455;2480,10638;31419,39278;2480,67919;2480,76920;10749,76920;39688,47461;68626,76920;77721,76920;77721,67919" o:connectangles="0,0,0,0,0,0,0,0,0,0,0,0,0,0,0,0,0"/>
                </v:shape>
              </v:group>
            </w:pict>
          </mc:Fallback>
        </mc:AlternateContent>
      </w:r>
      <w:r w:rsidR="00E51DB2" w:rsidRPr="00B436B8">
        <w:rPr>
          <w:noProof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246E8ADC" wp14:editId="32F2B727">
                <wp:simplePos x="0" y="0"/>
                <wp:positionH relativeFrom="column">
                  <wp:posOffset>-890316</wp:posOffset>
                </wp:positionH>
                <wp:positionV relativeFrom="paragraph">
                  <wp:posOffset>9176930</wp:posOffset>
                </wp:positionV>
                <wp:extent cx="1736725" cy="593325"/>
                <wp:effectExtent l="318" t="37782" r="0" b="35243"/>
                <wp:wrapNone/>
                <wp:docPr id="1869" name="Group 3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1736725" cy="593325"/>
                          <a:chOff x="0" y="0"/>
                          <a:chExt cx="2447925" cy="836612"/>
                        </a:xfrm>
                        <a:solidFill>
                          <a:srgbClr val="00496C">
                            <a:alpha val="46000"/>
                          </a:srgbClr>
                        </a:solidFill>
                      </wpg:grpSpPr>
                      <wps:wsp>
                        <wps:cNvPr id="1870" name="Freeform 137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1" name="Freeform 1398"/>
                        <wps:cNvSpPr>
                          <a:spLocks/>
                        </wps:cNvSpPr>
                        <wps:spPr bwMode="auto">
                          <a:xfrm>
                            <a:off x="238125" y="0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2" name="Freeform 1399"/>
                        <wps:cNvSpPr>
                          <a:spLocks/>
                        </wps:cNvSpPr>
                        <wps:spPr bwMode="auto">
                          <a:xfrm>
                            <a:off x="474662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3" name="Freeform 1400"/>
                        <wps:cNvSpPr>
                          <a:spLocks/>
                        </wps:cNvSpPr>
                        <wps:spPr bwMode="auto">
                          <a:xfrm>
                            <a:off x="711200" y="0"/>
                            <a:ext cx="79375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4" name="Freeform 1402"/>
                        <wps:cNvSpPr>
                          <a:spLocks/>
                        </wps:cNvSpPr>
                        <wps:spPr bwMode="auto">
                          <a:xfrm>
                            <a:off x="947737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5" name="Freeform 1403"/>
                        <wps:cNvSpPr>
                          <a:spLocks/>
                        </wps:cNvSpPr>
                        <wps:spPr bwMode="auto">
                          <a:xfrm>
                            <a:off x="1185862" y="0"/>
                            <a:ext cx="77788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0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6" name="Freeform 1404"/>
                        <wps:cNvSpPr>
                          <a:spLocks/>
                        </wps:cNvSpPr>
                        <wps:spPr bwMode="auto">
                          <a:xfrm>
                            <a:off x="1422400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3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3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7" name="Freeform 1405"/>
                        <wps:cNvSpPr>
                          <a:spLocks/>
                        </wps:cNvSpPr>
                        <wps:spPr bwMode="auto">
                          <a:xfrm>
                            <a:off x="1658937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8" name="Freeform 1406"/>
                        <wps:cNvSpPr>
                          <a:spLocks/>
                        </wps:cNvSpPr>
                        <wps:spPr bwMode="auto">
                          <a:xfrm>
                            <a:off x="1895475" y="0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79" name="Freeform 192"/>
                        <wps:cNvSpPr>
                          <a:spLocks/>
                        </wps:cNvSpPr>
                        <wps:spPr bwMode="auto">
                          <a:xfrm>
                            <a:off x="2132012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0" name="Freeform 193"/>
                        <wps:cNvSpPr>
                          <a:spLocks/>
                        </wps:cNvSpPr>
                        <wps:spPr bwMode="auto">
                          <a:xfrm>
                            <a:off x="2368550" y="0"/>
                            <a:ext cx="79375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1" name="Freeform 194"/>
                        <wps:cNvSpPr>
                          <a:spLocks/>
                        </wps:cNvSpPr>
                        <wps:spPr bwMode="auto">
                          <a:xfrm>
                            <a:off x="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9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9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1" y="96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2" name="Freeform 195"/>
                        <wps:cNvSpPr>
                          <a:spLocks/>
                        </wps:cNvSpPr>
                        <wps:spPr bwMode="auto">
                          <a:xfrm>
                            <a:off x="238125" y="188912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3 w 96"/>
                              <a:gd name="T15" fmla="*/ 3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4 w 96"/>
                              <a:gd name="T31" fmla="*/ 94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3" name="Freeform 196"/>
                        <wps:cNvSpPr>
                          <a:spLocks/>
                        </wps:cNvSpPr>
                        <wps:spPr bwMode="auto">
                          <a:xfrm>
                            <a:off x="474662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8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8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4" name="Freeform 197"/>
                        <wps:cNvSpPr>
                          <a:spLocks/>
                        </wps:cNvSpPr>
                        <wps:spPr bwMode="auto">
                          <a:xfrm>
                            <a:off x="71120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2 w 96"/>
                              <a:gd name="T15" fmla="*/ 3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3 w 96"/>
                              <a:gd name="T31" fmla="*/ 94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5" name="Freeform 198"/>
                        <wps:cNvSpPr>
                          <a:spLocks/>
                        </wps:cNvSpPr>
                        <wps:spPr bwMode="auto">
                          <a:xfrm>
                            <a:off x="947737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8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8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6" name="Freeform 199"/>
                        <wps:cNvSpPr>
                          <a:spLocks/>
                        </wps:cNvSpPr>
                        <wps:spPr bwMode="auto">
                          <a:xfrm>
                            <a:off x="1185862" y="188912"/>
                            <a:ext cx="77788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2 w 96"/>
                              <a:gd name="T15" fmla="*/ 3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3 w 96"/>
                              <a:gd name="T31" fmla="*/ 94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0" y="96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7" name="Freeform 200"/>
                        <wps:cNvSpPr>
                          <a:spLocks/>
                        </wps:cNvSpPr>
                        <wps:spPr bwMode="auto">
                          <a:xfrm>
                            <a:off x="142240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3 w 97"/>
                              <a:gd name="T9" fmla="*/ 3 h 96"/>
                              <a:gd name="T10" fmla="*/ 48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8 w 97"/>
                              <a:gd name="T27" fmla="*/ 58 h 96"/>
                              <a:gd name="T28" fmla="*/ 83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8" name="Freeform 201"/>
                        <wps:cNvSpPr>
                          <a:spLocks/>
                        </wps:cNvSpPr>
                        <wps:spPr bwMode="auto">
                          <a:xfrm>
                            <a:off x="1658937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9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9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1" y="96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89" name="Freeform 202"/>
                        <wps:cNvSpPr>
                          <a:spLocks/>
                        </wps:cNvSpPr>
                        <wps:spPr bwMode="auto">
                          <a:xfrm>
                            <a:off x="1895475" y="188912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3 w 96"/>
                              <a:gd name="T15" fmla="*/ 3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4 w 96"/>
                              <a:gd name="T31" fmla="*/ 94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0" name="Freeform 203"/>
                        <wps:cNvSpPr>
                          <a:spLocks/>
                        </wps:cNvSpPr>
                        <wps:spPr bwMode="auto">
                          <a:xfrm>
                            <a:off x="2132012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3 h 96"/>
                              <a:gd name="T8" fmla="*/ 84 w 97"/>
                              <a:gd name="T9" fmla="*/ 3 h 96"/>
                              <a:gd name="T10" fmla="*/ 49 w 97"/>
                              <a:gd name="T11" fmla="*/ 38 h 96"/>
                              <a:gd name="T12" fmla="*/ 13 w 97"/>
                              <a:gd name="T13" fmla="*/ 3 h 96"/>
                              <a:gd name="T14" fmla="*/ 3 w 97"/>
                              <a:gd name="T15" fmla="*/ 3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4 h 96"/>
                              <a:gd name="T24" fmla="*/ 13 w 97"/>
                              <a:gd name="T25" fmla="*/ 94 h 96"/>
                              <a:gd name="T26" fmla="*/ 49 w 97"/>
                              <a:gd name="T27" fmla="*/ 58 h 96"/>
                              <a:gd name="T28" fmla="*/ 84 w 97"/>
                              <a:gd name="T29" fmla="*/ 94 h 96"/>
                              <a:gd name="T30" fmla="*/ 94 w 97"/>
                              <a:gd name="T31" fmla="*/ 94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6"/>
                                  <a:pt x="11" y="96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6"/>
                                  <a:pt x="91" y="96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1" name="Freeform 204"/>
                        <wps:cNvSpPr>
                          <a:spLocks/>
                        </wps:cNvSpPr>
                        <wps:spPr bwMode="auto">
                          <a:xfrm>
                            <a:off x="2368550" y="188912"/>
                            <a:ext cx="79375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3 h 96"/>
                              <a:gd name="T8" fmla="*/ 83 w 96"/>
                              <a:gd name="T9" fmla="*/ 3 h 96"/>
                              <a:gd name="T10" fmla="*/ 48 w 96"/>
                              <a:gd name="T11" fmla="*/ 38 h 96"/>
                              <a:gd name="T12" fmla="*/ 13 w 96"/>
                              <a:gd name="T13" fmla="*/ 3 h 96"/>
                              <a:gd name="T14" fmla="*/ 3 w 96"/>
                              <a:gd name="T15" fmla="*/ 3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4 h 96"/>
                              <a:gd name="T24" fmla="*/ 13 w 96"/>
                              <a:gd name="T25" fmla="*/ 94 h 96"/>
                              <a:gd name="T26" fmla="*/ 48 w 96"/>
                              <a:gd name="T27" fmla="*/ 58 h 96"/>
                              <a:gd name="T28" fmla="*/ 83 w 96"/>
                              <a:gd name="T29" fmla="*/ 94 h 96"/>
                              <a:gd name="T30" fmla="*/ 94 w 96"/>
                              <a:gd name="T31" fmla="*/ 94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6"/>
                                  <a:pt x="10" y="96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6"/>
                                  <a:pt x="91" y="96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2" name="Freeform 205"/>
                        <wps:cNvSpPr>
                          <a:spLocks/>
                        </wps:cNvSpPr>
                        <wps:spPr bwMode="auto">
                          <a:xfrm>
                            <a:off x="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9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9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1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1" y="96"/>
                                  <a:pt x="13" y="93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3" name="Freeform 206"/>
                        <wps:cNvSpPr>
                          <a:spLocks/>
                        </wps:cNvSpPr>
                        <wps:spPr bwMode="auto">
                          <a:xfrm>
                            <a:off x="238125" y="379412"/>
                            <a:ext cx="77788" cy="77788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3 w 96"/>
                              <a:gd name="T15" fmla="*/ 2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4 w 96"/>
                              <a:gd name="T31" fmla="*/ 93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6" y="90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4" name="Freeform 207"/>
                        <wps:cNvSpPr>
                          <a:spLocks/>
                        </wps:cNvSpPr>
                        <wps:spPr bwMode="auto">
                          <a:xfrm>
                            <a:off x="474662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8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8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5" name="Freeform 208"/>
                        <wps:cNvSpPr>
                          <a:spLocks/>
                        </wps:cNvSpPr>
                        <wps:spPr bwMode="auto">
                          <a:xfrm>
                            <a:off x="71120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2 w 96"/>
                              <a:gd name="T15" fmla="*/ 2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3 w 96"/>
                              <a:gd name="T31" fmla="*/ 93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5"/>
                                  <a:pt x="93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2" y="2"/>
                                </a:cubicBezTo>
                                <a:cubicBezTo>
                                  <a:pt x="0" y="5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0"/>
                                  <a:pt x="2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3" y="93"/>
                                </a:cubicBezTo>
                                <a:cubicBezTo>
                                  <a:pt x="96" y="90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6" name="Freeform 209"/>
                        <wps:cNvSpPr>
                          <a:spLocks/>
                        </wps:cNvSpPr>
                        <wps:spPr bwMode="auto">
                          <a:xfrm>
                            <a:off x="947737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8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8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4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7" name="Freeform 210"/>
                        <wps:cNvSpPr>
                          <a:spLocks/>
                        </wps:cNvSpPr>
                        <wps:spPr bwMode="auto">
                          <a:xfrm>
                            <a:off x="1185862" y="379412"/>
                            <a:ext cx="77788" cy="77788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6"/>
                              <a:gd name="T2" fmla="*/ 58 w 96"/>
                              <a:gd name="T3" fmla="*/ 48 h 96"/>
                              <a:gd name="T4" fmla="*/ 93 w 96"/>
                              <a:gd name="T5" fmla="*/ 13 h 96"/>
                              <a:gd name="T6" fmla="*/ 93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2 w 96"/>
                              <a:gd name="T15" fmla="*/ 2 h 96"/>
                              <a:gd name="T16" fmla="*/ 2 w 96"/>
                              <a:gd name="T17" fmla="*/ 13 h 96"/>
                              <a:gd name="T18" fmla="*/ 38 w 96"/>
                              <a:gd name="T19" fmla="*/ 48 h 96"/>
                              <a:gd name="T20" fmla="*/ 2 w 96"/>
                              <a:gd name="T21" fmla="*/ 83 h 96"/>
                              <a:gd name="T22" fmla="*/ 2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3 w 96"/>
                              <a:gd name="T31" fmla="*/ 93 h 96"/>
                              <a:gd name="T32" fmla="*/ 93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5"/>
                                  <a:pt x="93" y="2"/>
                                </a:cubicBezTo>
                                <a:cubicBezTo>
                                  <a:pt x="90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2" y="2"/>
                                </a:cubicBezTo>
                                <a:cubicBezTo>
                                  <a:pt x="0" y="5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0"/>
                                  <a:pt x="2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0" y="96"/>
                                  <a:pt x="93" y="93"/>
                                </a:cubicBezTo>
                                <a:cubicBezTo>
                                  <a:pt x="96" y="90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8" name="Freeform 211"/>
                        <wps:cNvSpPr>
                          <a:spLocks/>
                        </wps:cNvSpPr>
                        <wps:spPr bwMode="auto">
                          <a:xfrm>
                            <a:off x="142240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3 w 97"/>
                              <a:gd name="T9" fmla="*/ 2 h 96"/>
                              <a:gd name="T10" fmla="*/ 48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8 w 97"/>
                              <a:gd name="T27" fmla="*/ 58 h 96"/>
                              <a:gd name="T28" fmla="*/ 83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899" name="Freeform 212"/>
                        <wps:cNvSpPr>
                          <a:spLocks/>
                        </wps:cNvSpPr>
                        <wps:spPr bwMode="auto">
                          <a:xfrm>
                            <a:off x="1658937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9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9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1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1" y="96"/>
                                  <a:pt x="13" y="93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0" name="Freeform 213"/>
                        <wps:cNvSpPr>
                          <a:spLocks/>
                        </wps:cNvSpPr>
                        <wps:spPr bwMode="auto">
                          <a:xfrm>
                            <a:off x="1895475" y="379412"/>
                            <a:ext cx="77788" cy="77788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3 w 96"/>
                              <a:gd name="T15" fmla="*/ 2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4 w 96"/>
                              <a:gd name="T31" fmla="*/ 93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6" y="90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1" name="Freeform 214"/>
                        <wps:cNvSpPr>
                          <a:spLocks/>
                        </wps:cNvSpPr>
                        <wps:spPr bwMode="auto">
                          <a:xfrm>
                            <a:off x="2132012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6"/>
                              <a:gd name="T2" fmla="*/ 59 w 97"/>
                              <a:gd name="T3" fmla="*/ 48 h 96"/>
                              <a:gd name="T4" fmla="*/ 94 w 97"/>
                              <a:gd name="T5" fmla="*/ 13 h 96"/>
                              <a:gd name="T6" fmla="*/ 94 w 97"/>
                              <a:gd name="T7" fmla="*/ 2 h 96"/>
                              <a:gd name="T8" fmla="*/ 84 w 97"/>
                              <a:gd name="T9" fmla="*/ 2 h 96"/>
                              <a:gd name="T10" fmla="*/ 49 w 97"/>
                              <a:gd name="T11" fmla="*/ 38 h 96"/>
                              <a:gd name="T12" fmla="*/ 13 w 97"/>
                              <a:gd name="T13" fmla="*/ 2 h 96"/>
                              <a:gd name="T14" fmla="*/ 3 w 97"/>
                              <a:gd name="T15" fmla="*/ 2 h 96"/>
                              <a:gd name="T16" fmla="*/ 3 w 97"/>
                              <a:gd name="T17" fmla="*/ 13 h 96"/>
                              <a:gd name="T18" fmla="*/ 38 w 97"/>
                              <a:gd name="T19" fmla="*/ 48 h 96"/>
                              <a:gd name="T20" fmla="*/ 3 w 97"/>
                              <a:gd name="T21" fmla="*/ 83 h 96"/>
                              <a:gd name="T22" fmla="*/ 3 w 97"/>
                              <a:gd name="T23" fmla="*/ 93 h 96"/>
                              <a:gd name="T24" fmla="*/ 13 w 97"/>
                              <a:gd name="T25" fmla="*/ 93 h 96"/>
                              <a:gd name="T26" fmla="*/ 49 w 97"/>
                              <a:gd name="T27" fmla="*/ 58 h 96"/>
                              <a:gd name="T28" fmla="*/ 84 w 97"/>
                              <a:gd name="T29" fmla="*/ 93 h 96"/>
                              <a:gd name="T30" fmla="*/ 94 w 97"/>
                              <a:gd name="T31" fmla="*/ 93 h 96"/>
                              <a:gd name="T32" fmla="*/ 94 w 97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6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5"/>
                                  <a:pt x="94" y="2"/>
                                </a:cubicBezTo>
                                <a:cubicBezTo>
                                  <a:pt x="91" y="0"/>
                                  <a:pt x="87" y="0"/>
                                  <a:pt x="84" y="2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1" y="0"/>
                                  <a:pt x="6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6" y="96"/>
                                  <a:pt x="11" y="96"/>
                                  <a:pt x="13" y="93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3"/>
                                </a:lnTo>
                                <a:cubicBezTo>
                                  <a:pt x="87" y="96"/>
                                  <a:pt x="91" y="96"/>
                                  <a:pt x="94" y="93"/>
                                </a:cubicBezTo>
                                <a:cubicBezTo>
                                  <a:pt x="97" y="90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2" name="Freeform 215"/>
                        <wps:cNvSpPr>
                          <a:spLocks/>
                        </wps:cNvSpPr>
                        <wps:spPr bwMode="auto">
                          <a:xfrm>
                            <a:off x="2368550" y="379412"/>
                            <a:ext cx="79375" cy="77788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6"/>
                              <a:gd name="T2" fmla="*/ 58 w 96"/>
                              <a:gd name="T3" fmla="*/ 48 h 96"/>
                              <a:gd name="T4" fmla="*/ 94 w 96"/>
                              <a:gd name="T5" fmla="*/ 13 h 96"/>
                              <a:gd name="T6" fmla="*/ 94 w 96"/>
                              <a:gd name="T7" fmla="*/ 2 h 96"/>
                              <a:gd name="T8" fmla="*/ 83 w 96"/>
                              <a:gd name="T9" fmla="*/ 2 h 96"/>
                              <a:gd name="T10" fmla="*/ 48 w 96"/>
                              <a:gd name="T11" fmla="*/ 38 h 96"/>
                              <a:gd name="T12" fmla="*/ 13 w 96"/>
                              <a:gd name="T13" fmla="*/ 2 h 96"/>
                              <a:gd name="T14" fmla="*/ 3 w 96"/>
                              <a:gd name="T15" fmla="*/ 2 h 96"/>
                              <a:gd name="T16" fmla="*/ 3 w 96"/>
                              <a:gd name="T17" fmla="*/ 13 h 96"/>
                              <a:gd name="T18" fmla="*/ 38 w 96"/>
                              <a:gd name="T19" fmla="*/ 48 h 96"/>
                              <a:gd name="T20" fmla="*/ 3 w 96"/>
                              <a:gd name="T21" fmla="*/ 83 h 96"/>
                              <a:gd name="T22" fmla="*/ 3 w 96"/>
                              <a:gd name="T23" fmla="*/ 93 h 96"/>
                              <a:gd name="T24" fmla="*/ 13 w 96"/>
                              <a:gd name="T25" fmla="*/ 93 h 96"/>
                              <a:gd name="T26" fmla="*/ 48 w 96"/>
                              <a:gd name="T27" fmla="*/ 58 h 96"/>
                              <a:gd name="T28" fmla="*/ 83 w 96"/>
                              <a:gd name="T29" fmla="*/ 93 h 96"/>
                              <a:gd name="T30" fmla="*/ 94 w 96"/>
                              <a:gd name="T31" fmla="*/ 93 h 96"/>
                              <a:gd name="T32" fmla="*/ 94 w 96"/>
                              <a:gd name="T33" fmla="*/ 8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6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5"/>
                                  <a:pt x="94" y="2"/>
                                </a:cubicBezTo>
                                <a:cubicBezTo>
                                  <a:pt x="91" y="0"/>
                                  <a:pt x="86" y="0"/>
                                  <a:pt x="83" y="2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2"/>
                                </a:lnTo>
                                <a:cubicBezTo>
                                  <a:pt x="10" y="0"/>
                                  <a:pt x="5" y="0"/>
                                  <a:pt x="3" y="2"/>
                                </a:cubicBezTo>
                                <a:cubicBezTo>
                                  <a:pt x="0" y="5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0"/>
                                  <a:pt x="3" y="93"/>
                                </a:cubicBezTo>
                                <a:cubicBezTo>
                                  <a:pt x="5" y="96"/>
                                  <a:pt x="10" y="96"/>
                                  <a:pt x="13" y="93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3"/>
                                </a:lnTo>
                                <a:cubicBezTo>
                                  <a:pt x="86" y="96"/>
                                  <a:pt x="91" y="96"/>
                                  <a:pt x="94" y="93"/>
                                </a:cubicBezTo>
                                <a:cubicBezTo>
                                  <a:pt x="96" y="90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3" name="Freeform 216"/>
                        <wps:cNvSpPr>
                          <a:spLocks/>
                        </wps:cNvSpPr>
                        <wps:spPr bwMode="auto">
                          <a:xfrm>
                            <a:off x="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4" name="Freeform 217"/>
                        <wps:cNvSpPr>
                          <a:spLocks/>
                        </wps:cNvSpPr>
                        <wps:spPr bwMode="auto">
                          <a:xfrm>
                            <a:off x="238125" y="566737"/>
                            <a:ext cx="77788" cy="80963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9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9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5" name="Freeform 218"/>
                        <wps:cNvSpPr>
                          <a:spLocks/>
                        </wps:cNvSpPr>
                        <wps:spPr bwMode="auto">
                          <a:xfrm>
                            <a:off x="474662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6" name="Freeform 219"/>
                        <wps:cNvSpPr>
                          <a:spLocks/>
                        </wps:cNvSpPr>
                        <wps:spPr bwMode="auto">
                          <a:xfrm>
                            <a:off x="71120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9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9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9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7" name="Freeform 220"/>
                        <wps:cNvSpPr>
                          <a:spLocks/>
                        </wps:cNvSpPr>
                        <wps:spPr bwMode="auto">
                          <a:xfrm>
                            <a:off x="947737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8" name="Freeform 221"/>
                        <wps:cNvSpPr>
                          <a:spLocks/>
                        </wps:cNvSpPr>
                        <wps:spPr bwMode="auto">
                          <a:xfrm>
                            <a:off x="1185862" y="566737"/>
                            <a:ext cx="77788" cy="80963"/>
                          </a:xfrm>
                          <a:custGeom>
                            <a:avLst/>
                            <a:gdLst>
                              <a:gd name="T0" fmla="*/ 93 w 96"/>
                              <a:gd name="T1" fmla="*/ 84 h 97"/>
                              <a:gd name="T2" fmla="*/ 58 w 96"/>
                              <a:gd name="T3" fmla="*/ 49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9 h 97"/>
                              <a:gd name="T20" fmla="*/ 2 w 96"/>
                              <a:gd name="T21" fmla="*/ 84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4"/>
                                </a:moveTo>
                                <a:lnTo>
                                  <a:pt x="58" y="49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2" y="84"/>
                                </a:lnTo>
                                <a:cubicBezTo>
                                  <a:pt x="0" y="87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0" y="97"/>
                                  <a:pt x="93" y="94"/>
                                </a:cubicBezTo>
                                <a:cubicBezTo>
                                  <a:pt x="96" y="91"/>
                                  <a:pt x="96" y="87"/>
                                  <a:pt x="93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09" name="Freeform 222"/>
                        <wps:cNvSpPr>
                          <a:spLocks/>
                        </wps:cNvSpPr>
                        <wps:spPr bwMode="auto">
                          <a:xfrm>
                            <a:off x="142240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3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9 h 97"/>
                              <a:gd name="T28" fmla="*/ 83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0" name="Freeform 223"/>
                        <wps:cNvSpPr>
                          <a:spLocks/>
                        </wps:cNvSpPr>
                        <wps:spPr bwMode="auto">
                          <a:xfrm>
                            <a:off x="1658937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1" name="Freeform 224"/>
                        <wps:cNvSpPr>
                          <a:spLocks/>
                        </wps:cNvSpPr>
                        <wps:spPr bwMode="auto">
                          <a:xfrm>
                            <a:off x="1895475" y="566737"/>
                            <a:ext cx="77788" cy="80963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9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9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2" name="Freeform 225"/>
                        <wps:cNvSpPr>
                          <a:spLocks/>
                        </wps:cNvSpPr>
                        <wps:spPr bwMode="auto">
                          <a:xfrm>
                            <a:off x="2132012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7"/>
                              <a:gd name="T1" fmla="*/ 84 h 97"/>
                              <a:gd name="T2" fmla="*/ 59 w 97"/>
                              <a:gd name="T3" fmla="*/ 49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9 h 97"/>
                              <a:gd name="T20" fmla="*/ 3 w 97"/>
                              <a:gd name="T21" fmla="*/ 84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9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4"/>
                                </a:moveTo>
                                <a:lnTo>
                                  <a:pt x="59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9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3" name="Freeform 226"/>
                        <wps:cNvSpPr>
                          <a:spLocks/>
                        </wps:cNvSpPr>
                        <wps:spPr bwMode="auto">
                          <a:xfrm>
                            <a:off x="2368550" y="566737"/>
                            <a:ext cx="79375" cy="80963"/>
                          </a:xfrm>
                          <a:custGeom>
                            <a:avLst/>
                            <a:gdLst>
                              <a:gd name="T0" fmla="*/ 94 w 96"/>
                              <a:gd name="T1" fmla="*/ 84 h 97"/>
                              <a:gd name="T2" fmla="*/ 58 w 96"/>
                              <a:gd name="T3" fmla="*/ 49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9 h 97"/>
                              <a:gd name="T20" fmla="*/ 3 w 96"/>
                              <a:gd name="T21" fmla="*/ 84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9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4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4"/>
                                </a:moveTo>
                                <a:lnTo>
                                  <a:pt x="58" y="49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9"/>
                                </a:lnTo>
                                <a:lnTo>
                                  <a:pt x="3" y="84"/>
                                </a:lnTo>
                                <a:cubicBezTo>
                                  <a:pt x="0" y="87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9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7"/>
                                  <a:pt x="94" y="8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4" name="Freeform 227"/>
                        <wps:cNvSpPr>
                          <a:spLocks/>
                        </wps:cNvSpPr>
                        <wps:spPr bwMode="auto">
                          <a:xfrm>
                            <a:off x="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5" name="Freeform 228"/>
                        <wps:cNvSpPr>
                          <a:spLocks/>
                        </wps:cNvSpPr>
                        <wps:spPr bwMode="auto">
                          <a:xfrm>
                            <a:off x="238125" y="757237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3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6" name="Freeform 229"/>
                        <wps:cNvSpPr>
                          <a:spLocks/>
                        </wps:cNvSpPr>
                        <wps:spPr bwMode="auto">
                          <a:xfrm>
                            <a:off x="474662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7" name="Freeform 230"/>
                        <wps:cNvSpPr>
                          <a:spLocks/>
                        </wps:cNvSpPr>
                        <wps:spPr bwMode="auto">
                          <a:xfrm>
                            <a:off x="71120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3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8" name="Freeform 231"/>
                        <wps:cNvSpPr>
                          <a:spLocks/>
                        </wps:cNvSpPr>
                        <wps:spPr bwMode="auto">
                          <a:xfrm>
                            <a:off x="947737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4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19" name="Freeform 232"/>
                        <wps:cNvSpPr>
                          <a:spLocks/>
                        </wps:cNvSpPr>
                        <wps:spPr bwMode="auto">
                          <a:xfrm>
                            <a:off x="1185862" y="757237"/>
                            <a:ext cx="77788" cy="79375"/>
                          </a:xfrm>
                          <a:custGeom>
                            <a:avLst/>
                            <a:gdLst>
                              <a:gd name="T0" fmla="*/ 93 w 96"/>
                              <a:gd name="T1" fmla="*/ 83 h 97"/>
                              <a:gd name="T2" fmla="*/ 58 w 96"/>
                              <a:gd name="T3" fmla="*/ 48 h 97"/>
                              <a:gd name="T4" fmla="*/ 93 w 96"/>
                              <a:gd name="T5" fmla="*/ 13 h 97"/>
                              <a:gd name="T6" fmla="*/ 93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2 w 96"/>
                              <a:gd name="T15" fmla="*/ 3 h 97"/>
                              <a:gd name="T16" fmla="*/ 2 w 96"/>
                              <a:gd name="T17" fmla="*/ 13 h 97"/>
                              <a:gd name="T18" fmla="*/ 38 w 96"/>
                              <a:gd name="T19" fmla="*/ 48 h 97"/>
                              <a:gd name="T20" fmla="*/ 2 w 96"/>
                              <a:gd name="T21" fmla="*/ 83 h 97"/>
                              <a:gd name="T22" fmla="*/ 2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3 w 96"/>
                              <a:gd name="T31" fmla="*/ 94 h 97"/>
                              <a:gd name="T32" fmla="*/ 93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3" y="83"/>
                                </a:moveTo>
                                <a:lnTo>
                                  <a:pt x="58" y="48"/>
                                </a:lnTo>
                                <a:lnTo>
                                  <a:pt x="93" y="13"/>
                                </a:lnTo>
                                <a:cubicBezTo>
                                  <a:pt x="96" y="10"/>
                                  <a:pt x="96" y="6"/>
                                  <a:pt x="93" y="3"/>
                                </a:cubicBezTo>
                                <a:cubicBezTo>
                                  <a:pt x="90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2" y="3"/>
                                </a:cubicBezTo>
                                <a:cubicBezTo>
                                  <a:pt x="0" y="6"/>
                                  <a:pt x="0" y="10"/>
                                  <a:pt x="2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2" y="83"/>
                                </a:lnTo>
                                <a:cubicBezTo>
                                  <a:pt x="0" y="86"/>
                                  <a:pt x="0" y="91"/>
                                  <a:pt x="2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0" y="97"/>
                                  <a:pt x="93" y="94"/>
                                </a:cubicBezTo>
                                <a:cubicBezTo>
                                  <a:pt x="96" y="91"/>
                                  <a:pt x="96" y="86"/>
                                  <a:pt x="93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0" name="Freeform 233"/>
                        <wps:cNvSpPr>
                          <a:spLocks/>
                        </wps:cNvSpPr>
                        <wps:spPr bwMode="auto">
                          <a:xfrm>
                            <a:off x="142240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3 w 97"/>
                              <a:gd name="T9" fmla="*/ 3 h 97"/>
                              <a:gd name="T10" fmla="*/ 48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8 w 97"/>
                              <a:gd name="T27" fmla="*/ 58 h 97"/>
                              <a:gd name="T28" fmla="*/ 83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1" name="Freeform 234"/>
                        <wps:cNvSpPr>
                          <a:spLocks/>
                        </wps:cNvSpPr>
                        <wps:spPr bwMode="auto">
                          <a:xfrm>
                            <a:off x="1658937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2" name="Freeform 235"/>
                        <wps:cNvSpPr>
                          <a:spLocks/>
                        </wps:cNvSpPr>
                        <wps:spPr bwMode="auto">
                          <a:xfrm>
                            <a:off x="1895475" y="757237"/>
                            <a:ext cx="77788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3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3" name="Freeform 236"/>
                        <wps:cNvSpPr>
                          <a:spLocks/>
                        </wps:cNvSpPr>
                        <wps:spPr bwMode="auto">
                          <a:xfrm>
                            <a:off x="2132012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7"/>
                              <a:gd name="T1" fmla="*/ 83 h 97"/>
                              <a:gd name="T2" fmla="*/ 59 w 97"/>
                              <a:gd name="T3" fmla="*/ 48 h 97"/>
                              <a:gd name="T4" fmla="*/ 94 w 97"/>
                              <a:gd name="T5" fmla="*/ 13 h 97"/>
                              <a:gd name="T6" fmla="*/ 94 w 97"/>
                              <a:gd name="T7" fmla="*/ 3 h 97"/>
                              <a:gd name="T8" fmla="*/ 84 w 97"/>
                              <a:gd name="T9" fmla="*/ 3 h 97"/>
                              <a:gd name="T10" fmla="*/ 49 w 97"/>
                              <a:gd name="T11" fmla="*/ 38 h 97"/>
                              <a:gd name="T12" fmla="*/ 13 w 97"/>
                              <a:gd name="T13" fmla="*/ 3 h 97"/>
                              <a:gd name="T14" fmla="*/ 3 w 97"/>
                              <a:gd name="T15" fmla="*/ 3 h 97"/>
                              <a:gd name="T16" fmla="*/ 3 w 97"/>
                              <a:gd name="T17" fmla="*/ 13 h 97"/>
                              <a:gd name="T18" fmla="*/ 38 w 97"/>
                              <a:gd name="T19" fmla="*/ 48 h 97"/>
                              <a:gd name="T20" fmla="*/ 3 w 97"/>
                              <a:gd name="T21" fmla="*/ 83 h 97"/>
                              <a:gd name="T22" fmla="*/ 3 w 97"/>
                              <a:gd name="T23" fmla="*/ 94 h 97"/>
                              <a:gd name="T24" fmla="*/ 13 w 97"/>
                              <a:gd name="T25" fmla="*/ 94 h 97"/>
                              <a:gd name="T26" fmla="*/ 49 w 97"/>
                              <a:gd name="T27" fmla="*/ 58 h 97"/>
                              <a:gd name="T28" fmla="*/ 84 w 97"/>
                              <a:gd name="T29" fmla="*/ 94 h 97"/>
                              <a:gd name="T30" fmla="*/ 94 w 97"/>
                              <a:gd name="T31" fmla="*/ 94 h 97"/>
                              <a:gd name="T32" fmla="*/ 94 w 97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7" h="97">
                                <a:moveTo>
                                  <a:pt x="94" y="83"/>
                                </a:moveTo>
                                <a:lnTo>
                                  <a:pt x="59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7" y="10"/>
                                  <a:pt x="97" y="6"/>
                                  <a:pt x="94" y="3"/>
                                </a:cubicBezTo>
                                <a:cubicBezTo>
                                  <a:pt x="91" y="0"/>
                                  <a:pt x="87" y="0"/>
                                  <a:pt x="84" y="3"/>
                                </a:cubicBezTo>
                                <a:lnTo>
                                  <a:pt x="49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1" y="0"/>
                                  <a:pt x="6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6" y="97"/>
                                  <a:pt x="11" y="97"/>
                                  <a:pt x="13" y="94"/>
                                </a:cubicBezTo>
                                <a:lnTo>
                                  <a:pt x="49" y="58"/>
                                </a:lnTo>
                                <a:lnTo>
                                  <a:pt x="84" y="94"/>
                                </a:lnTo>
                                <a:cubicBezTo>
                                  <a:pt x="87" y="97"/>
                                  <a:pt x="91" y="97"/>
                                  <a:pt x="94" y="94"/>
                                </a:cubicBezTo>
                                <a:cubicBezTo>
                                  <a:pt x="97" y="91"/>
                                  <a:pt x="97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924" name="Freeform 237"/>
                        <wps:cNvSpPr>
                          <a:spLocks/>
                        </wps:cNvSpPr>
                        <wps:spPr bwMode="auto">
                          <a:xfrm>
                            <a:off x="2368550" y="757237"/>
                            <a:ext cx="79375" cy="79375"/>
                          </a:xfrm>
                          <a:custGeom>
                            <a:avLst/>
                            <a:gdLst>
                              <a:gd name="T0" fmla="*/ 94 w 96"/>
                              <a:gd name="T1" fmla="*/ 83 h 97"/>
                              <a:gd name="T2" fmla="*/ 58 w 96"/>
                              <a:gd name="T3" fmla="*/ 48 h 97"/>
                              <a:gd name="T4" fmla="*/ 94 w 96"/>
                              <a:gd name="T5" fmla="*/ 13 h 97"/>
                              <a:gd name="T6" fmla="*/ 94 w 96"/>
                              <a:gd name="T7" fmla="*/ 3 h 97"/>
                              <a:gd name="T8" fmla="*/ 83 w 96"/>
                              <a:gd name="T9" fmla="*/ 3 h 97"/>
                              <a:gd name="T10" fmla="*/ 48 w 96"/>
                              <a:gd name="T11" fmla="*/ 38 h 97"/>
                              <a:gd name="T12" fmla="*/ 13 w 96"/>
                              <a:gd name="T13" fmla="*/ 3 h 97"/>
                              <a:gd name="T14" fmla="*/ 3 w 96"/>
                              <a:gd name="T15" fmla="*/ 3 h 97"/>
                              <a:gd name="T16" fmla="*/ 3 w 96"/>
                              <a:gd name="T17" fmla="*/ 13 h 97"/>
                              <a:gd name="T18" fmla="*/ 38 w 96"/>
                              <a:gd name="T19" fmla="*/ 48 h 97"/>
                              <a:gd name="T20" fmla="*/ 3 w 96"/>
                              <a:gd name="T21" fmla="*/ 83 h 97"/>
                              <a:gd name="T22" fmla="*/ 3 w 96"/>
                              <a:gd name="T23" fmla="*/ 94 h 97"/>
                              <a:gd name="T24" fmla="*/ 13 w 96"/>
                              <a:gd name="T25" fmla="*/ 94 h 97"/>
                              <a:gd name="T26" fmla="*/ 48 w 96"/>
                              <a:gd name="T27" fmla="*/ 58 h 97"/>
                              <a:gd name="T28" fmla="*/ 83 w 96"/>
                              <a:gd name="T29" fmla="*/ 94 h 97"/>
                              <a:gd name="T30" fmla="*/ 94 w 96"/>
                              <a:gd name="T31" fmla="*/ 94 h 97"/>
                              <a:gd name="T32" fmla="*/ 94 w 96"/>
                              <a:gd name="T33" fmla="*/ 83 h 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96" h="97">
                                <a:moveTo>
                                  <a:pt x="94" y="83"/>
                                </a:moveTo>
                                <a:lnTo>
                                  <a:pt x="58" y="48"/>
                                </a:lnTo>
                                <a:lnTo>
                                  <a:pt x="94" y="13"/>
                                </a:lnTo>
                                <a:cubicBezTo>
                                  <a:pt x="96" y="10"/>
                                  <a:pt x="96" y="6"/>
                                  <a:pt x="94" y="3"/>
                                </a:cubicBezTo>
                                <a:cubicBezTo>
                                  <a:pt x="91" y="0"/>
                                  <a:pt x="86" y="0"/>
                                  <a:pt x="83" y="3"/>
                                </a:cubicBezTo>
                                <a:lnTo>
                                  <a:pt x="48" y="38"/>
                                </a:lnTo>
                                <a:lnTo>
                                  <a:pt x="13" y="3"/>
                                </a:lnTo>
                                <a:cubicBezTo>
                                  <a:pt x="10" y="0"/>
                                  <a:pt x="5" y="0"/>
                                  <a:pt x="3" y="3"/>
                                </a:cubicBezTo>
                                <a:cubicBezTo>
                                  <a:pt x="0" y="6"/>
                                  <a:pt x="0" y="10"/>
                                  <a:pt x="3" y="13"/>
                                </a:cubicBezTo>
                                <a:lnTo>
                                  <a:pt x="38" y="48"/>
                                </a:lnTo>
                                <a:lnTo>
                                  <a:pt x="3" y="83"/>
                                </a:lnTo>
                                <a:cubicBezTo>
                                  <a:pt x="0" y="86"/>
                                  <a:pt x="0" y="91"/>
                                  <a:pt x="3" y="94"/>
                                </a:cubicBezTo>
                                <a:cubicBezTo>
                                  <a:pt x="5" y="97"/>
                                  <a:pt x="10" y="97"/>
                                  <a:pt x="13" y="94"/>
                                </a:cubicBezTo>
                                <a:lnTo>
                                  <a:pt x="48" y="58"/>
                                </a:lnTo>
                                <a:lnTo>
                                  <a:pt x="83" y="94"/>
                                </a:lnTo>
                                <a:cubicBezTo>
                                  <a:pt x="86" y="97"/>
                                  <a:pt x="91" y="97"/>
                                  <a:pt x="94" y="94"/>
                                </a:cubicBezTo>
                                <a:cubicBezTo>
                                  <a:pt x="96" y="91"/>
                                  <a:pt x="96" y="86"/>
                                  <a:pt x="94" y="83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CD9BDB" id="Group 3414" o:spid="_x0000_s1026" style="position:absolute;margin-left:-70.1pt;margin-top:722.6pt;width:136.75pt;height:46.7pt;rotation:90;z-index:251784192;mso-width-relative:margin;mso-height-relative:margin" coordsize="24479,8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">
                <v:shape id="Freeform 1377" o:spid="_x0000_s1027" style="position:absolute;width:793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" path="m94,84l59,48,94,13v3,-3,3,-7,,-10c91,,87,,84,3l49,38,13,3c11,,6,,3,3,,6,,10,3,13l38,48,3,84c,87,,91,3,94v3,3,8,3,10,l49,59,84,94v3,3,7,3,10,c97,91,97,87,94,84xe" filled="f" stroked="f">
                  <v:path arrowok="t" o:connecttype="custom" o:connectlocs="76920,68737;48280,39278;76920,10638;76920,2455;68737,2455;40097,31095;10638,2455;2455,2455;2455,10638;31095,39278;2455,68737;2455,76920;10638,76920;40097,48280;68737,76920;76920,76920;76920,68737" o:connectangles="0,0,0,0,0,0,0,0,0,0,0,0,0,0,0,0,0"/>
                </v:shape>
                <v:shape id="Freeform 1398" o:spid="_x0000_s1028" style="position:absolute;left:2381;width:778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" path="m94,84l58,48,94,13v2,-3,2,-7,,-10c91,,86,,83,3l48,38,13,3c10,,5,,3,3,,6,,10,3,13l38,48,3,84c,87,,91,3,94v2,3,7,3,10,l48,59,83,94v3,3,8,3,11,c96,91,96,87,94,84xe" filled="f" stroked="f">
                  <v:path arrowok="t" o:connecttype="custom" o:connectlocs="76167,68737;46997,39278;76167,10638;76167,2455;67254,2455;38894,31095;10534,2455;2431,2455;2431,10638;30791,39278;2431,68737;2431,76920;10534,76920;38894,48280;67254,76920;76167,76920;76167,68737" o:connectangles="0,0,0,0,0,0,0,0,0,0,0,0,0,0,0,0,0"/>
                </v:shape>
                <v:shape id="Freeform 1399" o:spid="_x0000_s1029" style="position:absolute;left:4746;width:794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" path="m94,84l59,48,94,13v3,-3,3,-7,,-10c91,,87,,84,3l48,38,13,3c10,,6,,3,3,,6,,10,3,13l38,48,3,84c,87,,91,3,94v3,3,7,3,10,l48,59,84,94v3,3,7,3,10,c97,91,97,87,94,84xe" filled="f" stroked="f">
                  <v:path arrowok="t" o:connecttype="custom" o:connectlocs="76920,68737;48280,39278;76920,10638;76920,2455;68737,2455;39278,31095;10638,2455;2455,2455;2455,10638;31095,39278;2455,68737;2455,76920;10638,76920;39278,48280;68737,76920;76920,76920;76920,68737" o:connectangles="0,0,0,0,0,0,0,0,0,0,0,0,0,0,0,0,0"/>
                </v:shape>
                <v:shape id="Freeform 1400" o:spid="_x0000_s1030" style="position:absolute;left:7112;width:793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" path="m93,84l58,48,93,13v3,-3,3,-7,,-10c91,,86,,83,3l48,38,13,3c10,,5,,2,3,,6,,10,2,13l38,48,2,84c,87,,91,2,94v3,3,8,3,11,l48,59,83,94v3,3,8,3,10,c96,91,96,87,93,84xe" filled="f" stroked="f">
                  <v:path arrowok="t" o:connecttype="custom" o:connectlocs="76895,68737;47956,39278;76895,10638;76895,2455;68626,2455;39688,31095;10749,2455;1654,2455;1654,10638;31419,39278;1654,68737;1654,76920;10749,76920;39688,48280;68626,76920;76895,76920;76895,68737" o:connectangles="0,0,0,0,0,0,0,0,0,0,0,0,0,0,0,0,0"/>
                </v:shape>
                <v:shape id="Freeform 1402" o:spid="_x0000_s1031" style="position:absolute;left:9477;width:794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" path="m94,84l59,48,94,13v3,-3,3,-7,,-10c91,,86,,84,3l48,38,13,3c10,,6,,3,3,,6,,10,3,13l38,48,3,84c,87,,91,3,94v3,3,7,3,10,l48,59,84,94v2,3,7,3,10,c97,91,97,87,94,84xe" filled="f" stroked="f">
                  <v:path arrowok="t" o:connecttype="custom" o:connectlocs="76920,68737;48280,39278;76920,10638;76920,2455;68737,2455;39278,31095;10638,2455;2455,2455;2455,10638;31095,39278;2455,68737;2455,76920;10638,76920;39278,48280;68737,76920;76920,76920;76920,68737" o:connectangles="0,0,0,0,0,0,0,0,0,0,0,0,0,0,0,0,0"/>
                </v:shape>
                <v:shape id="Freeform 1403" o:spid="_x0000_s1032" style="position:absolute;left:11858;width:778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" path="m93,84l58,48,93,13v3,-3,3,-7,,-10c90,,86,,83,3l48,38,13,3c10,,5,,2,3,,6,,10,2,13l38,48,2,84c,87,,91,2,94v3,3,8,3,11,l48,59,83,94v3,3,7,3,10,c96,91,96,87,93,84xe" filled="f" stroked="f">
                  <v:path arrowok="t" o:connecttype="custom" o:connectlocs="75357,68737;46997,39278;75357,10638;75357,2455;67254,2455;38894,31095;10534,2455;1621,2455;1621,10638;30791,39278;1621,68737;1621,76920;10534,76920;38894,48280;67254,76920;75357,76920;75357,68737" o:connectangles="0,0,0,0,0,0,0,0,0,0,0,0,0,0,0,0,0"/>
                </v:shape>
                <v:shape id="Freeform 1404" o:spid="_x0000_s1033" style="position:absolute;left:14224;width:793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" path="m94,84l59,48,94,13v3,-3,3,-7,,-10c91,,86,,83,3l48,38,13,3c10,,6,,3,3,,6,,10,3,13l38,48,3,84c,87,,91,3,94v3,3,7,3,10,l48,59,83,94v3,3,8,3,11,c97,91,97,87,94,84xe" filled="f" stroked="f">
                  <v:path arrowok="t" o:connecttype="custom" o:connectlocs="76920,68737;48280,39278;76920,10638;76920,2455;67919,2455;39278,31095;10638,2455;2455,2455;2455,10638;31095,39278;2455,68737;2455,76920;10638,76920;39278,48280;67919,76920;76920,76920;76920,68737" o:connectangles="0,0,0,0,0,0,0,0,0,0,0,0,0,0,0,0,0"/>
                </v:shape>
                <v:shape id="Freeform 1405" o:spid="_x0000_s1034" style="position:absolute;left:16589;width:794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" path="m94,84l59,48,94,13v3,-3,3,-7,,-10c91,,87,,84,3l49,38,13,3c11,,6,,3,3,,6,,10,3,13l38,48,3,84c,87,,91,3,94v3,3,8,3,10,l49,59,84,94v3,3,7,3,10,c97,91,97,87,94,84xe" filled="f" stroked="f">
                  <v:path arrowok="t" o:connecttype="custom" o:connectlocs="76920,68737;48280,39278;76920,10638;76920,2455;68737,2455;40097,31095;10638,2455;2455,2455;2455,10638;31095,39278;2455,68737;2455,76920;10638,76920;40097,48280;68737,76920;76920,76920;76920,68737" o:connectangles="0,0,0,0,0,0,0,0,0,0,0,0,0,0,0,0,0"/>
                </v:shape>
                <v:shape id="Freeform 1406" o:spid="_x0000_s1035" style="position:absolute;left:18954;width:778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" path="m94,84l58,48,94,13v2,-3,2,-7,,-10c91,,86,,83,3l48,38,13,3c10,,6,,3,3,,6,,10,3,13l38,48,3,84c,87,,91,3,94v3,3,7,3,10,l48,59,83,94v3,3,8,3,11,c96,91,96,87,94,84xe" filled="f" stroked="f">
                  <v:path arrowok="t" o:connecttype="custom" o:connectlocs="76167,68737;46997,39278;76167,10638;76167,2455;67254,2455;38894,31095;10534,2455;2431,2455;2431,10638;30791,39278;2431,68737;2431,76920;10534,76920;38894,48280;67254,76920;76167,76920;76167,68737" o:connectangles="0,0,0,0,0,0,0,0,0,0,0,0,0,0,0,0,0"/>
                </v:shape>
                <v:shape id="Freeform 192" o:spid="_x0000_s1036" style="position:absolute;left:21320;width:793;height:793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" path="m94,84l59,48,94,13v3,-3,3,-7,,-10c91,,87,,84,3l49,38,13,3c11,,6,,3,3,,6,,10,3,13l38,48,3,84c,87,,91,3,94v3,3,8,3,10,l49,59,84,94v3,3,7,3,10,c97,91,97,87,94,84xe" filled="f" stroked="f">
                  <v:path arrowok="t" o:connecttype="custom" o:connectlocs="76920,68737;48280,39278;76920,10638;76920,2455;68737,2455;40097,31095;10638,2455;2455,2455;2455,10638;31095,39278;2455,68737;2455,76920;10638,76920;40097,48280;68737,76920;76920,76920;76920,68737" o:connectangles="0,0,0,0,0,0,0,0,0,0,0,0,0,0,0,0,0"/>
                </v:shape>
                <v:shape id="Freeform 193" o:spid="_x0000_s1037" style="position:absolute;left:23685;width:794;height:793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" path="m94,84l58,48,94,13v2,-3,2,-7,,-10c91,,86,,83,3l48,38,13,3c10,,5,,3,3,,6,,10,3,13l38,48,3,84c,87,,91,3,94v2,3,7,3,10,l48,59,83,94v3,3,8,3,11,c96,91,96,87,94,84xe" filled="f" stroked="f">
                  <v:path arrowok="t" o:connecttype="custom" o:connectlocs="77721,68737;47956,39278;77721,10638;77721,2455;68626,2455;39688,31095;10749,2455;2480,2455;2480,10638;31419,39278;2480,68737;2480,76920;10749,76920;39688,48280;68626,76920;77721,76920;77721,68737" o:connectangles="0,0,0,0,0,0,0,0,0,0,0,0,0,0,0,0,0"/>
                </v:shape>
                <v:shape id="Freeform 194" o:spid="_x0000_s1038" style="position:absolute;top:1889;width:793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" path="m94,83l59,48,94,13v3,-3,3,-7,,-10c91,,87,,84,3l49,38,13,3c11,,6,,3,3,,6,,10,3,13l38,48,3,83c,86,,91,3,94v3,2,8,2,10,l49,58,84,94v3,2,7,2,10,c97,91,97,86,94,83xe" filled="f" stroked="f">
                  <v:path arrowok="t" o:connecttype="custom" o:connectlocs="76920,68626;48280,39688;76920,10749;76920,2480;68737,2480;40097,31419;10638,2480;2455,2480;2455,10749;31095,39688;2455,68626;2455,77721;10638,77721;40097,47956;68737,77721;76920,77721;76920,68626" o:connectangles="0,0,0,0,0,0,0,0,0,0,0,0,0,0,0,0,0"/>
                </v:shape>
                <v:shape id="Freeform 195" o:spid="_x0000_s1039" style="position:absolute;left:2381;top:1889;width:778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" path="m94,83l58,48,94,13v2,-3,2,-7,,-10c91,,86,,83,3l48,38,13,3c10,,5,,3,3,,6,,10,3,13l38,48,3,83c,86,,91,3,94v2,2,7,2,10,l48,58,83,94v3,2,8,2,11,c96,91,96,86,94,83xe" filled="f" stroked="f">
                  <v:path arrowok="t" o:connecttype="custom" o:connectlocs="76167,68626;46997,39688;76167,10749;76167,2480;67254,2480;38894,31419;10534,2480;2431,2480;2431,10749;30791,39688;2431,68626;2431,77721;10534,77721;38894,47956;67254,77721;76167,77721;76167,68626" o:connectangles="0,0,0,0,0,0,0,0,0,0,0,0,0,0,0,0,0"/>
                </v:shape>
                <v:shape id="Freeform 196" o:spid="_x0000_s1040" style="position:absolute;left:4746;top:1889;width:794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" path="m94,83l59,48,94,13v3,-3,3,-7,,-10c91,,87,,84,3l48,38,13,3c10,,6,,3,3,,6,,10,3,13l38,48,3,83c,86,,91,3,94v3,2,7,2,10,l48,58,84,94v3,2,7,2,10,c97,91,97,86,94,83xe" filled="f" stroked="f">
                  <v:path arrowok="t" o:connecttype="custom" o:connectlocs="76920,68626;48280,39688;76920,10749;76920,2480;68737,2480;39278,31419;10638,2480;2455,2480;2455,10749;31095,39688;2455,68626;2455,77721;10638,77721;39278,47956;68737,77721;76920,77721;76920,68626" o:connectangles="0,0,0,0,0,0,0,0,0,0,0,0,0,0,0,0,0"/>
                </v:shape>
                <v:shape id="Freeform 197" o:spid="_x0000_s1041" style="position:absolute;left:7112;top:1889;width:793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" path="m93,83l58,48,93,13v3,-3,3,-7,,-10c91,,86,,83,3l48,38,13,3c10,,5,,2,3,,6,,10,2,13l38,48,2,83c,86,,91,2,94v3,2,8,2,11,l48,58,83,94v3,2,8,2,10,c96,91,96,86,93,83xe" filled="f" stroked="f">
                  <v:path arrowok="t" o:connecttype="custom" o:connectlocs="76895,68626;47956,39688;76895,10749;76895,2480;68626,2480;39688,31419;10749,2480;1654,2480;1654,10749;31419,39688;1654,68626;1654,77721;10749,77721;39688,47956;68626,77721;76895,77721;76895,68626" o:connectangles="0,0,0,0,0,0,0,0,0,0,0,0,0,0,0,0,0"/>
                </v:shape>
                <v:shape id="Freeform 198" o:spid="_x0000_s1042" style="position:absolute;left:9477;top:1889;width:794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" path="m94,83l59,48,94,13v3,-3,3,-7,,-10c91,,86,,84,3l48,38,13,3c10,,6,,3,3,,6,,10,3,13l38,48,3,83c,86,,91,3,94v3,2,7,2,10,l48,58,84,94v2,2,7,2,10,c97,91,97,86,94,83xe" filled="f" stroked="f">
                  <v:path arrowok="t" o:connecttype="custom" o:connectlocs="76920,68626;48280,39688;76920,10749;76920,2480;68737,2480;39278,31419;10638,2480;2455,2480;2455,10749;31095,39688;2455,68626;2455,77721;10638,77721;39278,47956;68737,77721;76920,77721;76920,68626" o:connectangles="0,0,0,0,0,0,0,0,0,0,0,0,0,0,0,0,0"/>
                </v:shape>
                <v:shape id="Freeform 199" o:spid="_x0000_s1043" style="position:absolute;left:11858;top:1889;width:778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" path="m93,83l58,48,93,13v3,-3,3,-7,,-10c90,,86,,83,3l48,38,13,3c10,,5,,2,3,,6,,10,2,13l38,48,2,83c,86,,91,2,94v3,2,8,2,11,l48,58,83,94v3,2,7,2,10,c96,91,96,86,93,83xe" filled="f" stroked="f">
                  <v:path arrowok="t" o:connecttype="custom" o:connectlocs="75357,68626;46997,39688;75357,10749;75357,2480;67254,2480;38894,31419;10534,2480;1621,2480;1621,10749;30791,39688;1621,68626;1621,77721;10534,77721;38894,47956;67254,77721;75357,77721;75357,68626" o:connectangles="0,0,0,0,0,0,0,0,0,0,0,0,0,0,0,0,0"/>
                </v:shape>
                <v:shape id="Freeform 200" o:spid="_x0000_s1044" style="position:absolute;left:14224;top:1889;width:793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" path="m94,83l59,48,94,13v3,-3,3,-7,,-10c91,,86,,83,3l48,38,13,3c10,,6,,3,3,,6,,10,3,13l38,48,3,83c,86,,91,3,94v3,2,7,2,10,l48,58,83,94v3,2,8,2,11,c97,91,97,86,94,83xe" filled="f" stroked="f">
                  <v:path arrowok="t" o:connecttype="custom" o:connectlocs="76920,68626;48280,39688;76920,10749;76920,2480;67919,2480;39278,31419;10638,2480;2455,2480;2455,10749;31095,39688;2455,68626;2455,77721;10638,77721;39278,47956;67919,77721;76920,77721;76920,68626" o:connectangles="0,0,0,0,0,0,0,0,0,0,0,0,0,0,0,0,0"/>
                </v:shape>
                <v:shape id="Freeform 201" o:spid="_x0000_s1045" style="position:absolute;left:16589;top:1889;width:794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" path="m94,83l59,48,94,13v3,-3,3,-7,,-10c91,,87,,84,3l49,38,13,3c11,,6,,3,3,,6,,10,3,13l38,48,3,83c,86,,91,3,94v3,2,8,2,10,l49,58,84,94v3,2,7,2,10,c97,91,97,86,94,83xe" filled="f" stroked="f">
                  <v:path arrowok="t" o:connecttype="custom" o:connectlocs="76920,68626;48280,39688;76920,10749;76920,2480;68737,2480;40097,31419;10638,2480;2455,2480;2455,10749;31095,39688;2455,68626;2455,77721;10638,77721;40097,47956;68737,77721;76920,77721;76920,68626" o:connectangles="0,0,0,0,0,0,0,0,0,0,0,0,0,0,0,0,0"/>
                </v:shape>
                <v:shape id="Freeform 202" o:spid="_x0000_s1046" style="position:absolute;left:18954;top:1889;width:778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" path="m94,83l58,48,94,13v2,-3,2,-7,,-10c91,,86,,83,3l48,38,13,3c10,,6,,3,3,,6,,10,3,13l38,48,3,83c,86,,91,3,94v3,2,7,2,10,l48,58,83,94v3,2,8,2,11,c96,91,96,86,94,83xe" filled="f" stroked="f">
                  <v:path arrowok="t" o:connecttype="custom" o:connectlocs="76167,68626;46997,39688;76167,10749;76167,2480;67254,2480;38894,31419;10534,2480;2431,2480;2431,10749;30791,39688;2431,68626;2431,77721;10534,77721;38894,47956;67254,77721;76167,77721;76167,68626" o:connectangles="0,0,0,0,0,0,0,0,0,0,0,0,0,0,0,0,0"/>
                </v:shape>
                <v:shape id="Freeform 203" o:spid="_x0000_s1047" style="position:absolute;left:21320;top:1889;width:793;height:793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" path="m94,83l59,48,94,13v3,-3,3,-7,,-10c91,,87,,84,3l49,38,13,3c11,,6,,3,3,,6,,10,3,13l38,48,3,83c,86,,91,3,94v3,2,8,2,10,l49,58,84,94v3,2,7,2,10,c97,91,97,86,94,83xe" filled="f" stroked="f">
                  <v:path arrowok="t" o:connecttype="custom" o:connectlocs="76920,68626;48280,39688;76920,10749;76920,2480;68737,2480;40097,31419;10638,2480;2455,2480;2455,10749;31095,39688;2455,68626;2455,77721;10638,77721;40097,47956;68737,77721;76920,77721;76920,68626" o:connectangles="0,0,0,0,0,0,0,0,0,0,0,0,0,0,0,0,0"/>
                </v:shape>
                <v:shape id="Freeform 204" o:spid="_x0000_s1048" style="position:absolute;left:23685;top:1889;width:794;height:793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" path="m94,83l58,48,94,13v2,-3,2,-7,,-10c91,,86,,83,3l48,38,13,3c10,,5,,3,3,,6,,10,3,13l38,48,3,83c,86,,91,3,94v2,2,7,2,10,l48,58,83,94v3,2,8,2,11,c96,91,96,86,94,83xe" filled="f" stroked="f">
                  <v:path arrowok="t" o:connecttype="custom" o:connectlocs="77721,68626;47956,39688;77721,10749;77721,2480;68626,2480;39688,31419;10749,2480;2480,2480;2480,10749;31419,39688;2480,68626;2480,77721;10749,77721;39688,47956;68626,77721;77721,77721;77721,68626" o:connectangles="0,0,0,0,0,0,0,0,0,0,0,0,0,0,0,0,0"/>
                </v:shape>
                <v:shape id="Freeform 205" o:spid="_x0000_s1049" style="position:absolute;top:3794;width:793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" path="m94,83l59,48,94,13v3,-3,3,-8,,-11c91,,87,,84,2l49,38,13,2c11,,6,,3,2,,5,,10,3,13l38,48,3,83c,86,,90,3,93v3,3,8,3,10,l49,58,84,93v3,3,7,3,10,c97,90,97,86,94,83xe" filled="f" stroked="f">
                  <v:path arrowok="t" o:connecttype="custom" o:connectlocs="76920,67254;48280,38894;76920,10534;76920,1621;68737,1621;40097,30791;10638,1621;2455,1621;2455,10534;31095,38894;2455,67254;2455,75357;10638,75357;40097,46997;68737,75357;76920,75357;76920,67254" o:connectangles="0,0,0,0,0,0,0,0,0,0,0,0,0,0,0,0,0"/>
                </v:shape>
                <v:shape id="Freeform 206" o:spid="_x0000_s1050" style="position:absolute;left:2381;top:3794;width:778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" path="m94,83l58,48,94,13v2,-3,2,-8,,-11c91,,86,,83,2l48,38,13,2c10,,5,,3,2,,5,,10,3,13l38,48,3,83c,86,,90,3,93v2,3,7,3,10,l48,58,83,93v3,3,8,3,11,c96,90,96,86,94,83xe" filled="f" stroked="f">
                  <v:path arrowok="t" o:connecttype="custom" o:connectlocs="76167,67254;46997,38894;76167,10534;76167,1621;67254,1621;38894,30791;10534,1621;2431,1621;2431,10534;30791,38894;2431,67254;2431,75357;10534,75357;38894,46997;67254,75357;76167,75357;76167,67254" o:connectangles="0,0,0,0,0,0,0,0,0,0,0,0,0,0,0,0,0"/>
                </v:shape>
                <v:shape id="Freeform 207" o:spid="_x0000_s1051" style="position:absolute;left:4746;top:3794;width:794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" path="m94,83l59,48,94,13v3,-3,3,-8,,-11c91,,87,,84,2l48,38,13,2c10,,6,,3,2,,5,,10,3,13l38,48,3,83c,86,,90,3,93v3,3,7,3,10,l48,58,84,93v3,3,7,3,10,c97,90,97,86,94,83xe" filled="f" stroked="f">
                  <v:path arrowok="t" o:connecttype="custom" o:connectlocs="76920,67254;48280,38894;76920,10534;76920,1621;68737,1621;39278,30791;10638,1621;2455,1621;2455,10534;31095,38894;2455,67254;2455,75357;10638,75357;39278,46997;68737,75357;76920,75357;76920,67254" o:connectangles="0,0,0,0,0,0,0,0,0,0,0,0,0,0,0,0,0"/>
                </v:shape>
                <v:shape id="Freeform 208" o:spid="_x0000_s1052" style="position:absolute;left:7112;top:3794;width:793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" path="m93,83l58,48,93,13v3,-3,3,-8,,-11c91,,86,,83,2l48,38,13,2c10,,5,,2,2,,5,,10,2,13l38,48,2,83c,86,,90,2,93v3,3,8,3,11,l48,58,83,93v3,3,8,3,10,c96,90,96,86,93,83xe" filled="f" stroked="f">
                  <v:path arrowok="t" o:connecttype="custom" o:connectlocs="76895,67254;47956,38894;76895,10534;76895,1621;68626,1621;39688,30791;10749,1621;1654,1621;1654,10534;31419,38894;1654,67254;1654,75357;10749,75357;39688,46997;68626,75357;76895,75357;76895,67254" o:connectangles="0,0,0,0,0,0,0,0,0,0,0,0,0,0,0,0,0"/>
                </v:shape>
                <v:shape id="Freeform 209" o:spid="_x0000_s1053" style="position:absolute;left:9477;top:3794;width:794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" path="m94,83l59,48,94,13v3,-3,3,-8,,-11c91,,86,,84,2l48,38,13,2c10,,6,,3,2,,5,,10,3,13l38,48,3,83c,86,,90,3,93v3,3,7,3,10,l48,58,84,93v2,3,7,3,10,c97,90,97,86,94,83xe" filled="f" stroked="f">
                  <v:path arrowok="t" o:connecttype="custom" o:connectlocs="76920,67254;48280,38894;76920,10534;76920,1621;68737,1621;39278,30791;10638,1621;2455,1621;2455,10534;31095,38894;2455,67254;2455,75357;10638,75357;39278,46997;68737,75357;76920,75357;76920,67254" o:connectangles="0,0,0,0,0,0,0,0,0,0,0,0,0,0,0,0,0"/>
                </v:shape>
                <v:shape id="Freeform 210" o:spid="_x0000_s1054" style="position:absolute;left:11858;top:3794;width:778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" path="m93,83l58,48,93,13v3,-3,3,-8,,-11c90,,86,,83,2l48,38,13,2c10,,5,,2,2,,5,,10,2,13l38,48,2,83c,86,,90,2,93v3,3,8,3,11,l48,58,83,93v3,3,7,3,10,c96,90,96,86,93,83xe" filled="f" stroked="f">
                  <v:path arrowok="t" o:connecttype="custom" o:connectlocs="75357,67254;46997,38894;75357,10534;75357,1621;67254,1621;38894,30791;10534,1621;1621,1621;1621,10534;30791,38894;1621,67254;1621,75357;10534,75357;38894,46997;67254,75357;75357,75357;75357,67254" o:connectangles="0,0,0,0,0,0,0,0,0,0,0,0,0,0,0,0,0"/>
                </v:shape>
                <v:shape id="Freeform 211" o:spid="_x0000_s1055" style="position:absolute;left:14224;top:3794;width:793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" path="m94,83l59,48,94,13v3,-3,3,-8,,-11c91,,86,,83,2l48,38,13,2c10,,6,,3,2,,5,,10,3,13l38,48,3,83c,86,,90,3,93v3,3,7,3,10,l48,58,83,93v3,3,8,3,11,c97,90,97,86,94,83xe" filled="f" stroked="f">
                  <v:path arrowok="t" o:connecttype="custom" o:connectlocs="76920,67254;48280,38894;76920,10534;76920,1621;67919,1621;39278,30791;10638,1621;2455,1621;2455,10534;31095,38894;2455,67254;2455,75357;10638,75357;39278,46997;67919,75357;76920,75357;76920,67254" o:connectangles="0,0,0,0,0,0,0,0,0,0,0,0,0,0,0,0,0"/>
                </v:shape>
                <v:shape id="Freeform 212" o:spid="_x0000_s1056" style="position:absolute;left:16589;top:3794;width:794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" path="m94,83l59,48,94,13v3,-3,3,-8,,-11c91,,87,,84,2l49,38,13,2c11,,6,,3,2,,5,,10,3,13l38,48,3,83c,86,,90,3,93v3,3,8,3,10,l49,58,84,93v3,3,7,3,10,c97,90,97,86,94,83xe" filled="f" stroked="f">
                  <v:path arrowok="t" o:connecttype="custom" o:connectlocs="76920,67254;48280,38894;76920,10534;76920,1621;68737,1621;40097,30791;10638,1621;2455,1621;2455,10534;31095,38894;2455,67254;2455,75357;10638,75357;40097,46997;68737,75357;76920,75357;76920,67254" o:connectangles="0,0,0,0,0,0,0,0,0,0,0,0,0,0,0,0,0"/>
                </v:shape>
                <v:shape id="Freeform 213" o:spid="_x0000_s1057" style="position:absolute;left:18954;top:3794;width:778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" path="m94,83l58,48,94,13v2,-3,2,-8,,-11c91,,86,,83,2l48,38,13,2c10,,6,,3,2,,5,,10,3,13l38,48,3,83c,86,,90,3,93v3,3,7,3,10,l48,58,83,93v3,3,8,3,11,c96,90,96,86,94,83xe" filled="f" stroked="f">
                  <v:path arrowok="t" o:connecttype="custom" o:connectlocs="76167,67254;46997,38894;76167,10534;76167,1621;67254,1621;38894,30791;10534,1621;2431,1621;2431,10534;30791,38894;2431,67254;2431,75357;10534,75357;38894,46997;67254,75357;76167,75357;76167,67254" o:connectangles="0,0,0,0,0,0,0,0,0,0,0,0,0,0,0,0,0"/>
                </v:shape>
                <v:shape id="Freeform 214" o:spid="_x0000_s1058" style="position:absolute;left:21320;top:3794;width:793;height:778;visibility:visible;mso-wrap-style:square;v-text-anchor:top" coordsize="97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" path="m94,83l59,48,94,13v3,-3,3,-8,,-11c91,,87,,84,2l49,38,13,2c11,,6,,3,2,,5,,10,3,13l38,48,3,83c,86,,90,3,93v3,3,8,3,10,l49,58,84,93v3,3,7,3,10,c97,90,97,86,94,83xe" filled="f" stroked="f">
                  <v:path arrowok="t" o:connecttype="custom" o:connectlocs="76920,67254;48280,38894;76920,10534;76920,1621;68737,1621;40097,30791;10638,1621;2455,1621;2455,10534;31095,38894;2455,67254;2455,75357;10638,75357;40097,46997;68737,75357;76920,75357;76920,67254" o:connectangles="0,0,0,0,0,0,0,0,0,0,0,0,0,0,0,0,0"/>
                </v:shape>
                <v:shape id="Freeform 215" o:spid="_x0000_s1059" style="position:absolute;left:23685;top:3794;width:794;height:778;visibility:visible;mso-wrap-style:square;v-text-anchor:top" coordsize="96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" path="m94,83l58,48,94,13v2,-3,2,-8,,-11c91,,86,,83,2l48,38,13,2c10,,5,,3,2,,5,,10,3,13l38,48,3,83c,86,,90,3,93v2,3,7,3,10,l48,58,83,93v3,3,8,3,11,c96,90,96,86,94,83xe" filled="f" stroked="f">
                  <v:path arrowok="t" o:connecttype="custom" o:connectlocs="77721,67254;47956,38894;77721,10534;77721,1621;68626,1621;39688,30791;10749,1621;2480,1621;2480,10534;31419,38894;2480,67254;2480,75357;10749,75357;39688,46997;68626,75357;77721,75357;77721,67254" o:connectangles="0,0,0,0,0,0,0,0,0,0,0,0,0,0,0,0,0"/>
                </v:shape>
                <v:shape id="Freeform 216" o:spid="_x0000_s1060" style="position:absolute;top:5667;width:793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" path="m94,84l59,49,94,13v3,-3,3,-7,,-10c91,,87,,84,3l49,38,13,3c11,,6,,3,3,,6,,10,3,13l38,49,3,84c,87,,91,3,94v3,3,8,3,10,l49,59,84,94v3,3,7,3,10,c97,91,97,87,94,84xe" filled="f" stroked="f">
                  <v:path arrowok="t" o:connecttype="custom" o:connectlocs="76920,70112;48280,40899;76920,10851;76920,2504;68737,2504;40097,31717;10638,2504;2455,2504;2455,10851;31095,40899;2455,70112;2455,78459;10638,78459;40097,49246;68737,78459;76920,78459;76920,70112" o:connectangles="0,0,0,0,0,0,0,0,0,0,0,0,0,0,0,0,0"/>
                </v:shape>
                <v:shape id="Freeform 217" o:spid="_x0000_s1061" style="position:absolute;left:2381;top:5667;width:778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" path="m94,84l58,49,94,13v2,-3,2,-7,,-10c91,,86,,83,3l48,38,13,3c10,,5,,3,3,,6,,10,3,13l38,49,3,84c,87,,91,3,94v2,3,7,3,10,l48,59,83,94v3,3,8,3,11,c96,91,96,87,94,84xe" filled="f" stroked="f">
                  <v:path arrowok="t" o:connecttype="custom" o:connectlocs="76167,70112;46997,40899;76167,10851;76167,2504;67254,2504;38894,31717;10534,2504;2431,2504;2431,10851;30791,40899;2431,70112;2431,78459;10534,78459;38894,49246;67254,78459;76167,78459;76167,70112" o:connectangles="0,0,0,0,0,0,0,0,0,0,0,0,0,0,0,0,0"/>
                </v:shape>
                <v:shape id="Freeform 218" o:spid="_x0000_s1062" style="position:absolute;left:4746;top:5667;width:794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" path="m94,84l59,49,94,13v3,-3,3,-7,,-10c91,,87,,84,3l48,38,13,3c10,,6,,3,3,,6,,10,3,13l38,49,3,84c,87,,91,3,94v3,3,7,3,10,l48,59,84,94v3,3,7,3,10,c97,91,97,87,94,84xe" filled="f" stroked="f">
                  <v:path arrowok="t" o:connecttype="custom" o:connectlocs="76920,70112;48280,40899;76920,10851;76920,2504;68737,2504;39278,31717;10638,2504;2455,2504;2455,10851;31095,40899;2455,70112;2455,78459;10638,78459;39278,49246;68737,78459;76920,78459;76920,70112" o:connectangles="0,0,0,0,0,0,0,0,0,0,0,0,0,0,0,0,0"/>
                </v:shape>
                <v:shape id="Freeform 219" o:spid="_x0000_s1063" style="position:absolute;left:7112;top:5667;width:793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" path="m93,84l58,49,93,13v3,-3,3,-7,,-10c91,,86,,83,3l48,38,13,3c10,,5,,2,3,,6,,10,2,13l38,49,2,84c,87,,91,2,94v3,3,8,3,11,l48,59,83,94v3,3,8,3,10,c96,91,96,87,93,84xe" filled="f" stroked="f">
                  <v:path arrowok="t" o:connecttype="custom" o:connectlocs="76895,70112;47956,40899;76895,10851;76895,2504;68626,2504;39688,31717;10749,2504;1654,2504;1654,10851;31419,40899;1654,70112;1654,78459;10749,78459;39688,49246;68626,78459;76895,78459;76895,70112" o:connectangles="0,0,0,0,0,0,0,0,0,0,0,0,0,0,0,0,0"/>
                </v:shape>
                <v:shape id="Freeform 220" o:spid="_x0000_s1064" style="position:absolute;left:9477;top:5667;width:794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" path="m94,84l59,49,94,13v3,-3,3,-7,,-10c91,,86,,84,3l48,38,13,3c10,,6,,3,3,,6,,10,3,13l38,49,3,84c,87,,91,3,94v3,3,7,3,10,l48,59,84,94v2,3,7,3,10,c97,91,97,87,94,84xe" filled="f" stroked="f">
                  <v:path arrowok="t" o:connecttype="custom" o:connectlocs="76920,70112;48280,40899;76920,10851;76920,2504;68737,2504;39278,31717;10638,2504;2455,2504;2455,10851;31095,40899;2455,70112;2455,78459;10638,78459;39278,49246;68737,78459;76920,78459;76920,70112" o:connectangles="0,0,0,0,0,0,0,0,0,0,0,0,0,0,0,0,0"/>
                </v:shape>
                <v:shape id="Freeform 221" o:spid="_x0000_s1065" style="position:absolute;left:11858;top:5667;width:778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" path="m93,84l58,49,93,13v3,-3,3,-7,,-10c90,,86,,83,3l48,38,13,3c10,,5,,2,3,,6,,10,2,13l38,49,2,84c,87,,91,2,94v3,3,8,3,11,l48,59,83,94v3,3,7,3,10,c96,91,96,87,93,84xe" filled="f" stroked="f">
                  <v:path arrowok="t" o:connecttype="custom" o:connectlocs="75357,70112;46997,40899;75357,10851;75357,2504;67254,2504;38894,31717;10534,2504;1621,2504;1621,10851;30791,40899;1621,70112;1621,78459;10534,78459;38894,49246;67254,78459;75357,78459;75357,70112" o:connectangles="0,0,0,0,0,0,0,0,0,0,0,0,0,0,0,0,0"/>
                </v:shape>
                <v:shape id="Freeform 222" o:spid="_x0000_s1066" style="position:absolute;left:14224;top:5667;width:793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" path="m94,84l59,49,94,13v3,-3,3,-7,,-10c91,,86,,83,3l48,38,13,3c10,,6,,3,3,,6,,10,3,13l38,49,3,84c,87,,91,3,94v3,3,7,3,10,l48,59,83,94v3,3,8,3,11,c97,91,97,87,94,84xe" filled="f" stroked="f">
                  <v:path arrowok="t" o:connecttype="custom" o:connectlocs="76920,70112;48280,40899;76920,10851;76920,2504;67919,2504;39278,31717;10638,2504;2455,2504;2455,10851;31095,40899;2455,70112;2455,78459;10638,78459;39278,49246;67919,78459;76920,78459;76920,70112" o:connectangles="0,0,0,0,0,0,0,0,0,0,0,0,0,0,0,0,0"/>
                </v:shape>
                <v:shape id="Freeform 223" o:spid="_x0000_s1067" style="position:absolute;left:16589;top:5667;width:794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" path="m94,84l59,49,94,13v3,-3,3,-7,,-10c91,,87,,84,3l49,38,13,3c11,,6,,3,3,,6,,10,3,13l38,49,3,84c,87,,91,3,94v3,3,8,3,10,l49,59,84,94v3,3,7,3,10,c97,91,97,87,94,84xe" filled="f" stroked="f">
                  <v:path arrowok="t" o:connecttype="custom" o:connectlocs="76920,70112;48280,40899;76920,10851;76920,2504;68737,2504;40097,31717;10638,2504;2455,2504;2455,10851;31095,40899;2455,70112;2455,78459;10638,78459;40097,49246;68737,78459;76920,78459;76920,70112" o:connectangles="0,0,0,0,0,0,0,0,0,0,0,0,0,0,0,0,0"/>
                </v:shape>
                <v:shape id="Freeform 224" o:spid="_x0000_s1068" style="position:absolute;left:18954;top:5667;width:778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" path="m94,84l58,49,94,13v2,-3,2,-7,,-10c91,,86,,83,3l48,38,13,3c10,,6,,3,3,,6,,10,3,13l38,49,3,84c,87,,91,3,94v3,3,7,3,10,l48,59,83,94v3,3,8,3,11,c96,91,96,87,94,84xe" filled="f" stroked="f">
                  <v:path arrowok="t" o:connecttype="custom" o:connectlocs="76167,70112;46997,40899;76167,10851;76167,2504;67254,2504;38894,31717;10534,2504;2431,2504;2431,10851;30791,40899;2431,70112;2431,78459;10534,78459;38894,49246;67254,78459;76167,78459;76167,70112" o:connectangles="0,0,0,0,0,0,0,0,0,0,0,0,0,0,0,0,0"/>
                </v:shape>
                <v:shape id="Freeform 225" o:spid="_x0000_s1069" style="position:absolute;left:21320;top:5667;width:793;height:810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" path="m94,84l59,49,94,13v3,-3,3,-7,,-10c91,,87,,84,3l49,38,13,3c11,,6,,3,3,,6,,10,3,13l38,49,3,84c,87,,91,3,94v3,3,8,3,10,l49,59,84,94v3,3,7,3,10,c97,91,97,87,94,84xe" filled="f" stroked="f">
                  <v:path arrowok="t" o:connecttype="custom" o:connectlocs="76920,70112;48280,40899;76920,10851;76920,2504;68737,2504;40097,31717;10638,2504;2455,2504;2455,10851;31095,40899;2455,70112;2455,78459;10638,78459;40097,49246;68737,78459;76920,78459;76920,70112" o:connectangles="0,0,0,0,0,0,0,0,0,0,0,0,0,0,0,0,0"/>
                </v:shape>
                <v:shape id="Freeform 226" o:spid="_x0000_s1070" style="position:absolute;left:23685;top:5667;width:794;height:810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" path="m94,84l58,49,94,13v2,-3,2,-7,,-10c91,,86,,83,3l48,38,13,3c10,,5,,3,3,,6,,10,3,13l38,49,3,84c,87,,91,3,94v2,3,7,3,10,l48,59,83,94v3,3,8,3,11,c96,91,96,87,94,84xe" filled="f" stroked="f">
                  <v:path arrowok="t" o:connecttype="custom" o:connectlocs="77721,70112;47956,40899;77721,10851;77721,2504;68626,2504;39688,31717;10749,2504;2480,2504;2480,10851;31419,40899;2480,70112;2480,78459;10749,78459;39688,49246;68626,78459;77721,78459;77721,70112" o:connectangles="0,0,0,0,0,0,0,0,0,0,0,0,0,0,0,0,0"/>
                </v:shape>
                <v:shape id="Freeform 227" o:spid="_x0000_s1071" style="position:absolute;top:7572;width:793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" path="m94,83l59,48,94,13v3,-3,3,-7,,-10c91,,87,,84,3l49,38,13,3c11,,6,,3,3,,6,,10,3,13l38,48,3,83c,86,,91,3,94v3,3,8,3,10,l49,58,84,94v3,3,7,3,10,c97,91,97,86,94,83xe" filled="f" stroked="f">
                  <v:path arrowok="t" o:connecttype="custom" o:connectlocs="76920,67919;48280,39278;76920,10638;76920,2455;68737,2455;40097,31095;10638,2455;2455,2455;2455,10638;31095,39278;2455,67919;2455,76920;10638,76920;40097,47461;68737,76920;76920,76920;76920,67919" o:connectangles="0,0,0,0,0,0,0,0,0,0,0,0,0,0,0,0,0"/>
                </v:shape>
                <v:shape id="Freeform 228" o:spid="_x0000_s1072" style="position:absolute;left:2381;top:7572;width:778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" path="m94,83l58,48,94,13v2,-3,2,-7,,-10c91,,86,,83,3l48,38,13,3c10,,5,,3,3,,6,,10,3,13l38,48,3,83c,86,,91,3,94v2,3,7,3,10,l48,58,83,94v3,3,8,3,11,c96,91,96,86,94,83xe" filled="f" stroked="f">
                  <v:path arrowok="t" o:connecttype="custom" o:connectlocs="76167,67919;46997,39278;76167,10638;76167,2455;67254,2455;38894,31095;10534,2455;2431,2455;2431,10638;30791,39278;2431,67919;2431,76920;10534,76920;38894,47461;67254,76920;76167,76920;76167,67919" o:connectangles="0,0,0,0,0,0,0,0,0,0,0,0,0,0,0,0,0"/>
                </v:shape>
                <v:shape id="Freeform 229" o:spid="_x0000_s1073" style="position:absolute;left:4746;top:7572;width:794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" path="m94,83l59,48,94,13v3,-3,3,-7,,-10c91,,87,,84,3l48,38,13,3c10,,6,,3,3,,6,,10,3,13l38,48,3,83c,86,,91,3,94v3,3,7,3,10,l48,58,84,94v3,3,7,3,10,c97,91,97,86,94,83xe" filled="f" stroked="f">
                  <v:path arrowok="t" o:connecttype="custom" o:connectlocs="76920,67919;48280,39278;76920,10638;76920,2455;68737,2455;39278,31095;10638,2455;2455,2455;2455,10638;31095,39278;2455,67919;2455,76920;10638,76920;39278,47461;68737,76920;76920,76920;76920,67919" o:connectangles="0,0,0,0,0,0,0,0,0,0,0,0,0,0,0,0,0"/>
                </v:shape>
                <v:shape id="Freeform 230" o:spid="_x0000_s1074" style="position:absolute;left:7112;top:7572;width:793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" path="m93,83l58,48,93,13v3,-3,3,-7,,-10c91,,86,,83,3l48,38,13,3c10,,5,,2,3,,6,,10,2,13l38,48,2,83c,86,,91,2,94v3,3,8,3,11,l48,58,83,94v3,3,8,3,10,c96,91,96,86,93,83xe" filled="f" stroked="f">
                  <v:path arrowok="t" o:connecttype="custom" o:connectlocs="76895,67919;47956,39278;76895,10638;76895,2455;68626,2455;39688,31095;10749,2455;1654,2455;1654,10638;31419,39278;1654,67919;1654,76920;10749,76920;39688,47461;68626,76920;76895,76920;76895,67919" o:connectangles="0,0,0,0,0,0,0,0,0,0,0,0,0,0,0,0,0"/>
                </v:shape>
                <v:shape id="Freeform 231" o:spid="_x0000_s1075" style="position:absolute;left:9477;top:7572;width:794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" path="m94,83l59,48,94,13v3,-3,3,-7,,-10c91,,86,,84,3l48,38,13,3c10,,6,,3,3,,6,,10,3,13l38,48,3,83c,86,,91,3,94v3,3,7,3,10,l48,58,84,94v2,3,7,3,10,c97,91,97,86,94,83xe" filled="f" stroked="f">
                  <v:path arrowok="t" o:connecttype="custom" o:connectlocs="76920,67919;48280,39278;76920,10638;76920,2455;68737,2455;39278,31095;10638,2455;2455,2455;2455,10638;31095,39278;2455,67919;2455,76920;10638,76920;39278,47461;68737,76920;76920,76920;76920,67919" o:connectangles="0,0,0,0,0,0,0,0,0,0,0,0,0,0,0,0,0"/>
                </v:shape>
                <v:shape id="Freeform 232" o:spid="_x0000_s1076" style="position:absolute;left:11858;top:7572;width:778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" path="m93,83l58,48,93,13v3,-3,3,-7,,-10c90,,86,,83,3l48,38,13,3c10,,5,,2,3,,6,,10,2,13l38,48,2,83c,86,,91,2,94v3,3,8,3,11,l48,58,83,94v3,3,7,3,10,c96,91,96,86,93,83xe" filled="f" stroked="f">
                  <v:path arrowok="t" o:connecttype="custom" o:connectlocs="75357,67919;46997,39278;75357,10638;75357,2455;67254,2455;38894,31095;10534,2455;1621,2455;1621,10638;30791,39278;1621,67919;1621,76920;10534,76920;38894,47461;67254,76920;75357,76920;75357,67919" o:connectangles="0,0,0,0,0,0,0,0,0,0,0,0,0,0,0,0,0"/>
                </v:shape>
                <v:shape id="Freeform 233" o:spid="_x0000_s1077" style="position:absolute;left:14224;top:7572;width:793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" path="m94,83l59,48,94,13v3,-3,3,-7,,-10c91,,86,,83,3l48,38,13,3c10,,6,,3,3,,6,,10,3,13l38,48,3,83c,86,,91,3,94v3,3,7,3,10,l48,58,83,94v3,3,8,3,11,c97,91,97,86,94,83xe" filled="f" stroked="f">
                  <v:path arrowok="t" o:connecttype="custom" o:connectlocs="76920,67919;48280,39278;76920,10638;76920,2455;67919,2455;39278,31095;10638,2455;2455,2455;2455,10638;31095,39278;2455,67919;2455,76920;10638,76920;39278,47461;67919,76920;76920,76920;76920,67919" o:connectangles="0,0,0,0,0,0,0,0,0,0,0,0,0,0,0,0,0"/>
                </v:shape>
                <v:shape id="Freeform 234" o:spid="_x0000_s1078" style="position:absolute;left:16589;top:7572;width:794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" path="m94,83l59,48,94,13v3,-3,3,-7,,-10c91,,87,,84,3l49,38,13,3c11,,6,,3,3,,6,,10,3,13l38,48,3,83c,86,,91,3,94v3,3,8,3,10,l49,58,84,94v3,3,7,3,10,c97,91,97,86,94,83xe" filled="f" stroked="f">
                  <v:path arrowok="t" o:connecttype="custom" o:connectlocs="76920,67919;48280,39278;76920,10638;76920,2455;68737,2455;40097,31095;10638,2455;2455,2455;2455,10638;31095,39278;2455,67919;2455,76920;10638,76920;40097,47461;68737,76920;76920,76920;76920,67919" o:connectangles="0,0,0,0,0,0,0,0,0,0,0,0,0,0,0,0,0"/>
                </v:shape>
                <v:shape id="Freeform 235" o:spid="_x0000_s1079" style="position:absolute;left:18954;top:7572;width:778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" path="m94,83l58,48,94,13v2,-3,2,-7,,-10c91,,86,,83,3l48,38,13,3c10,,6,,3,3,,6,,10,3,13l38,48,3,83c,86,,91,3,94v3,3,7,3,10,l48,58,83,94v3,3,8,3,11,c96,91,96,86,94,83xe" filled="f" stroked="f">
                  <v:path arrowok="t" o:connecttype="custom" o:connectlocs="76167,67919;46997,39278;76167,10638;76167,2455;67254,2455;38894,31095;10534,2455;2431,2455;2431,10638;30791,39278;2431,67919;2431,76920;10534,76920;38894,47461;67254,76920;76167,76920;76167,67919" o:connectangles="0,0,0,0,0,0,0,0,0,0,0,0,0,0,0,0,0"/>
                </v:shape>
                <v:shape id="Freeform 236" o:spid="_x0000_s1080" style="position:absolute;left:21320;top:7572;width:793;height:794;visibility:visible;mso-wrap-style:square;v-text-anchor:top" coordsize="97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" path="m94,83l59,48,94,13v3,-3,3,-7,,-10c91,,87,,84,3l49,38,13,3c11,,6,,3,3,,6,,10,3,13l38,48,3,83c,86,,91,3,94v3,3,8,3,10,l49,58,84,94v3,3,7,3,10,c97,91,97,86,94,83xe" filled="f" stroked="f">
                  <v:path arrowok="t" o:connecttype="custom" o:connectlocs="76920,67919;48280,39278;76920,10638;76920,2455;68737,2455;40097,31095;10638,2455;2455,2455;2455,10638;31095,39278;2455,67919;2455,76920;10638,76920;40097,47461;68737,76920;76920,76920;76920,67919" o:connectangles="0,0,0,0,0,0,0,0,0,0,0,0,0,0,0,0,0"/>
                </v:shape>
                <v:shape id="Freeform 237" o:spid="_x0000_s1081" style="position:absolute;left:23685;top:7572;width:794;height:794;visibility:visible;mso-wrap-style:square;v-text-anchor:top" coordsize="96,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" path="m94,83l58,48,94,13v2,-3,2,-7,,-10c91,,86,,83,3l48,38,13,3c10,,5,,3,3,,6,,10,3,13l38,48,3,83c,86,,91,3,94v2,3,7,3,10,l48,58,83,94v3,3,8,3,11,c96,91,96,86,94,83xe" filled="f" stroked="f">
                  <v:path arrowok="t" o:connecttype="custom" o:connectlocs="77721,67919;47956,39278;77721,10638;77721,2455;68626,2455;39688,31095;10749,2455;2480,2455;2480,10638;31419,39278;2480,67919;2480,76920;10749,76920;39688,47461;68626,76920;77721,76920;77721,67919" o:connectangles="0,0,0,0,0,0,0,0,0,0,0,0,0,0,0,0,0"/>
                </v:shape>
              </v:group>
            </w:pict>
          </mc:Fallback>
        </mc:AlternateContent>
      </w:r>
      <w:r w:rsidR="006169B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8C3D33" wp14:editId="24692FC8">
                <wp:simplePos x="0" y="0"/>
                <wp:positionH relativeFrom="column">
                  <wp:posOffset>595929</wp:posOffset>
                </wp:positionH>
                <wp:positionV relativeFrom="paragraph">
                  <wp:posOffset>-248920</wp:posOffset>
                </wp:positionV>
                <wp:extent cx="6337595" cy="300354"/>
                <wp:effectExtent l="0" t="0" r="6350" b="508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7595" cy="300354"/>
                        </a:xfrm>
                        <a:prstGeom prst="rect">
                          <a:avLst/>
                        </a:prstGeom>
                        <a:solidFill>
                          <a:srgbClr val="FF95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73B6D8" id="Rectangle 20" o:spid="_x0000_s1026" style="position:absolute;margin-left:46.9pt;margin-top:-19.6pt;width:499pt;height:23.65pt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" fillcolor="#ff9541" stroked="f" strokeweight="1pt"/>
            </w:pict>
          </mc:Fallback>
        </mc:AlternateContent>
      </w:r>
      <w:r w:rsidR="006D21D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9863C3" wp14:editId="725AD29C">
                <wp:simplePos x="0" y="0"/>
                <wp:positionH relativeFrom="margin">
                  <wp:posOffset>-277050</wp:posOffset>
                </wp:positionH>
                <wp:positionV relativeFrom="paragraph">
                  <wp:posOffset>10547985</wp:posOffset>
                </wp:positionV>
                <wp:extent cx="6528181" cy="1793875"/>
                <wp:effectExtent l="0" t="0" r="635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8181" cy="1793875"/>
                        </a:xfrm>
                        <a:prstGeom prst="rect">
                          <a:avLst/>
                        </a:prstGeom>
                        <a:solidFill>
                          <a:srgbClr val="0049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ABA68" id="Rectangle 8" o:spid="_x0000_s1026" style="position:absolute;margin-left:-21.8pt;margin-top:830.55pt;width:514.05pt;height:141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" fillcolor="#00496c" stroked="f" strokeweight="1pt">
                <w10:wrap anchorx="margin"/>
              </v:rect>
            </w:pict>
          </mc:Fallback>
        </mc:AlternateContent>
      </w:r>
      <w:r w:rsidR="006D21D4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BB3C0B" wp14:editId="214EAB67">
                <wp:simplePos x="0" y="0"/>
                <wp:positionH relativeFrom="margin">
                  <wp:posOffset>3307749</wp:posOffset>
                </wp:positionH>
                <wp:positionV relativeFrom="paragraph">
                  <wp:posOffset>10547985</wp:posOffset>
                </wp:positionV>
                <wp:extent cx="4679199" cy="1793875"/>
                <wp:effectExtent l="0" t="0" r="762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199" cy="1793875"/>
                        </a:xfrm>
                        <a:prstGeom prst="rect">
                          <a:avLst/>
                        </a:prstGeom>
                        <a:solidFill>
                          <a:srgbClr val="FF95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735FA" id="Rectangle 14" o:spid="_x0000_s1026" style="position:absolute;margin-left:260.45pt;margin-top:830.55pt;width:368.45pt;height:141.25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" fillcolor="#ff9541" stroked="f" strokeweight="1pt">
                <w10:wrap anchorx="margin"/>
              </v:rect>
            </w:pict>
          </mc:Fallback>
        </mc:AlternateContent>
      </w:r>
      <w:r w:rsidR="006D21D4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63D2C98" wp14:editId="6212444A">
                <wp:simplePos x="0" y="0"/>
                <wp:positionH relativeFrom="column">
                  <wp:posOffset>-1190625</wp:posOffset>
                </wp:positionH>
                <wp:positionV relativeFrom="paragraph">
                  <wp:posOffset>3626485</wp:posOffset>
                </wp:positionV>
                <wp:extent cx="1235075" cy="3773055"/>
                <wp:effectExtent l="0" t="0" r="3175" b="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5075" cy="3773055"/>
                        </a:xfrm>
                        <a:prstGeom prst="rect">
                          <a:avLst/>
                        </a:prstGeom>
                        <a:solidFill>
                          <a:srgbClr val="00496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8B8A" id="Rectangle 245" o:spid="_x0000_s1026" style="position:absolute;margin-left:-93.75pt;margin-top:285.55pt;width:97.25pt;height:297.1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" fillcolor="#00496c" stroked="f" strokeweight="1pt"/>
            </w:pict>
          </mc:Fallback>
        </mc:AlternateContent>
      </w:r>
      <w:r w:rsidR="0062291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475FDC" wp14:editId="71D2BBB9">
                <wp:simplePos x="0" y="0"/>
                <wp:positionH relativeFrom="column">
                  <wp:posOffset>7486650</wp:posOffset>
                </wp:positionH>
                <wp:positionV relativeFrom="paragraph">
                  <wp:posOffset>4699635</wp:posOffset>
                </wp:positionV>
                <wp:extent cx="1132205" cy="4064635"/>
                <wp:effectExtent l="0" t="0" r="0" b="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4064635"/>
                        </a:xfrm>
                        <a:prstGeom prst="rect">
                          <a:avLst/>
                        </a:prstGeom>
                        <a:solidFill>
                          <a:srgbClr val="FF954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4DB59" id="Rectangle 242" o:spid="_x0000_s1026" style="position:absolute;margin-left:589.5pt;margin-top:370.05pt;width:89.15pt;height:320.0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" fillcolor="#ff9541" stroked="f" strokeweight="1pt"/>
            </w:pict>
          </mc:Fallback>
        </mc:AlternateContent>
      </w:r>
    </w:p>
    <w:sectPr w:rsidR="00AC0CAA" w:rsidRPr="00EB62CE" w:rsidSect="00B939F7"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alimun">
    <w:altName w:val="Calibri"/>
    <w:charset w:val="00"/>
    <w:family w:val="auto"/>
    <w:pitch w:val="variable"/>
    <w:sig w:usb0="00000003" w:usb1="00000000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rowallia New">
    <w:charset w:val="DE"/>
    <w:family w:val="swiss"/>
    <w:pitch w:val="variable"/>
    <w:sig w:usb0="81000003" w:usb1="00000000" w:usb2="00000000" w:usb3="00000000" w:csb0="00010001" w:csb1="00000000"/>
  </w:font>
  <w:font w:name="AvenirNext LT Pro Bold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1F66"/>
    <w:multiLevelType w:val="multilevel"/>
    <w:tmpl w:val="36EF1F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9F7"/>
    <w:rsid w:val="00006305"/>
    <w:rsid w:val="0001173B"/>
    <w:rsid w:val="0002014B"/>
    <w:rsid w:val="00022B58"/>
    <w:rsid w:val="000401D9"/>
    <w:rsid w:val="000445BB"/>
    <w:rsid w:val="000540B6"/>
    <w:rsid w:val="00062A68"/>
    <w:rsid w:val="00064835"/>
    <w:rsid w:val="000715F5"/>
    <w:rsid w:val="00071B30"/>
    <w:rsid w:val="0007642F"/>
    <w:rsid w:val="000771A4"/>
    <w:rsid w:val="0008289D"/>
    <w:rsid w:val="000900D0"/>
    <w:rsid w:val="00090D10"/>
    <w:rsid w:val="00095FCD"/>
    <w:rsid w:val="000A0358"/>
    <w:rsid w:val="000A46DA"/>
    <w:rsid w:val="000A702B"/>
    <w:rsid w:val="000B7A0A"/>
    <w:rsid w:val="000C13D0"/>
    <w:rsid w:val="000C2531"/>
    <w:rsid w:val="000D0C1D"/>
    <w:rsid w:val="000D63ED"/>
    <w:rsid w:val="000E0266"/>
    <w:rsid w:val="000E44A1"/>
    <w:rsid w:val="000E5249"/>
    <w:rsid w:val="000F3043"/>
    <w:rsid w:val="000F31F9"/>
    <w:rsid w:val="00101169"/>
    <w:rsid w:val="001045E5"/>
    <w:rsid w:val="00105100"/>
    <w:rsid w:val="001071DF"/>
    <w:rsid w:val="00112C3C"/>
    <w:rsid w:val="00116F71"/>
    <w:rsid w:val="00123F5A"/>
    <w:rsid w:val="00130EED"/>
    <w:rsid w:val="00133DC0"/>
    <w:rsid w:val="00135438"/>
    <w:rsid w:val="001447A9"/>
    <w:rsid w:val="00147589"/>
    <w:rsid w:val="001561F1"/>
    <w:rsid w:val="00156B24"/>
    <w:rsid w:val="001635AF"/>
    <w:rsid w:val="00165057"/>
    <w:rsid w:val="001700B9"/>
    <w:rsid w:val="001732F3"/>
    <w:rsid w:val="001734E4"/>
    <w:rsid w:val="0017741E"/>
    <w:rsid w:val="00183019"/>
    <w:rsid w:val="00184A7E"/>
    <w:rsid w:val="00185B30"/>
    <w:rsid w:val="001860B2"/>
    <w:rsid w:val="001863C7"/>
    <w:rsid w:val="00193608"/>
    <w:rsid w:val="00194CB4"/>
    <w:rsid w:val="001A210C"/>
    <w:rsid w:val="001A4889"/>
    <w:rsid w:val="001B2B03"/>
    <w:rsid w:val="001C6C6D"/>
    <w:rsid w:val="001E2F46"/>
    <w:rsid w:val="001F1FD2"/>
    <w:rsid w:val="001F2051"/>
    <w:rsid w:val="001F512E"/>
    <w:rsid w:val="002003E1"/>
    <w:rsid w:val="00207BD4"/>
    <w:rsid w:val="00207E3E"/>
    <w:rsid w:val="00213015"/>
    <w:rsid w:val="002142FD"/>
    <w:rsid w:val="00214D1C"/>
    <w:rsid w:val="00215348"/>
    <w:rsid w:val="00220095"/>
    <w:rsid w:val="0022712B"/>
    <w:rsid w:val="00230C54"/>
    <w:rsid w:val="00237877"/>
    <w:rsid w:val="00237945"/>
    <w:rsid w:val="002426F5"/>
    <w:rsid w:val="00250920"/>
    <w:rsid w:val="00251CCE"/>
    <w:rsid w:val="00253B4F"/>
    <w:rsid w:val="002546B1"/>
    <w:rsid w:val="002547E6"/>
    <w:rsid w:val="00255ACD"/>
    <w:rsid w:val="00262BE7"/>
    <w:rsid w:val="002672A9"/>
    <w:rsid w:val="00271A77"/>
    <w:rsid w:val="002721F4"/>
    <w:rsid w:val="00273B72"/>
    <w:rsid w:val="00273BB0"/>
    <w:rsid w:val="00276CA4"/>
    <w:rsid w:val="00277D30"/>
    <w:rsid w:val="00287029"/>
    <w:rsid w:val="002A0800"/>
    <w:rsid w:val="002A1956"/>
    <w:rsid w:val="002A2DB5"/>
    <w:rsid w:val="002A3783"/>
    <w:rsid w:val="002A4D8F"/>
    <w:rsid w:val="002A5FD8"/>
    <w:rsid w:val="002B1AC5"/>
    <w:rsid w:val="002B1E16"/>
    <w:rsid w:val="002B659C"/>
    <w:rsid w:val="002B65E7"/>
    <w:rsid w:val="002B66B5"/>
    <w:rsid w:val="002B6C50"/>
    <w:rsid w:val="002B7FF0"/>
    <w:rsid w:val="002C08BB"/>
    <w:rsid w:val="002C1B3E"/>
    <w:rsid w:val="002C42F0"/>
    <w:rsid w:val="002D3203"/>
    <w:rsid w:val="002E2590"/>
    <w:rsid w:val="002E4388"/>
    <w:rsid w:val="002E6C06"/>
    <w:rsid w:val="002F2B80"/>
    <w:rsid w:val="002F5B0E"/>
    <w:rsid w:val="00303D86"/>
    <w:rsid w:val="0030543E"/>
    <w:rsid w:val="003067DB"/>
    <w:rsid w:val="003076A7"/>
    <w:rsid w:val="00307DDA"/>
    <w:rsid w:val="00322133"/>
    <w:rsid w:val="00324ABD"/>
    <w:rsid w:val="00327CFB"/>
    <w:rsid w:val="003336CF"/>
    <w:rsid w:val="003353FC"/>
    <w:rsid w:val="0034220B"/>
    <w:rsid w:val="00344AB9"/>
    <w:rsid w:val="00346CA5"/>
    <w:rsid w:val="003533FA"/>
    <w:rsid w:val="00353767"/>
    <w:rsid w:val="00353878"/>
    <w:rsid w:val="003542FD"/>
    <w:rsid w:val="003635DC"/>
    <w:rsid w:val="0037171A"/>
    <w:rsid w:val="00374DDD"/>
    <w:rsid w:val="00382388"/>
    <w:rsid w:val="00383BED"/>
    <w:rsid w:val="00384B8A"/>
    <w:rsid w:val="00385DDA"/>
    <w:rsid w:val="00386285"/>
    <w:rsid w:val="00387BA8"/>
    <w:rsid w:val="00390050"/>
    <w:rsid w:val="00392E9F"/>
    <w:rsid w:val="00395778"/>
    <w:rsid w:val="003961B2"/>
    <w:rsid w:val="003A2274"/>
    <w:rsid w:val="003A4E38"/>
    <w:rsid w:val="003A51A9"/>
    <w:rsid w:val="003B66F6"/>
    <w:rsid w:val="003C1B89"/>
    <w:rsid w:val="003C2E83"/>
    <w:rsid w:val="003C7810"/>
    <w:rsid w:val="003D5255"/>
    <w:rsid w:val="003D5269"/>
    <w:rsid w:val="003D65B9"/>
    <w:rsid w:val="003D7C96"/>
    <w:rsid w:val="003E018B"/>
    <w:rsid w:val="003E3577"/>
    <w:rsid w:val="003E443F"/>
    <w:rsid w:val="003E479E"/>
    <w:rsid w:val="003E4E5E"/>
    <w:rsid w:val="003F3608"/>
    <w:rsid w:val="003F5173"/>
    <w:rsid w:val="00411CED"/>
    <w:rsid w:val="00412859"/>
    <w:rsid w:val="0041372A"/>
    <w:rsid w:val="00414336"/>
    <w:rsid w:val="00421013"/>
    <w:rsid w:val="00425FF3"/>
    <w:rsid w:val="004316F2"/>
    <w:rsid w:val="00432D00"/>
    <w:rsid w:val="00433400"/>
    <w:rsid w:val="00434132"/>
    <w:rsid w:val="00437D24"/>
    <w:rsid w:val="00444256"/>
    <w:rsid w:val="00444CBE"/>
    <w:rsid w:val="0044501E"/>
    <w:rsid w:val="004461C4"/>
    <w:rsid w:val="0045392C"/>
    <w:rsid w:val="0045494A"/>
    <w:rsid w:val="00455B75"/>
    <w:rsid w:val="00461AB2"/>
    <w:rsid w:val="00463028"/>
    <w:rsid w:val="00463731"/>
    <w:rsid w:val="00470433"/>
    <w:rsid w:val="00470549"/>
    <w:rsid w:val="00471BD8"/>
    <w:rsid w:val="00485947"/>
    <w:rsid w:val="004955EC"/>
    <w:rsid w:val="004A4A3C"/>
    <w:rsid w:val="004B7503"/>
    <w:rsid w:val="004C09F8"/>
    <w:rsid w:val="004D0CFD"/>
    <w:rsid w:val="004D3409"/>
    <w:rsid w:val="004D4F08"/>
    <w:rsid w:val="004D51D5"/>
    <w:rsid w:val="004D52B6"/>
    <w:rsid w:val="004E643E"/>
    <w:rsid w:val="004E7CD8"/>
    <w:rsid w:val="004F1EB1"/>
    <w:rsid w:val="004F520D"/>
    <w:rsid w:val="00501263"/>
    <w:rsid w:val="0050706D"/>
    <w:rsid w:val="00511E09"/>
    <w:rsid w:val="00517B4B"/>
    <w:rsid w:val="00530D92"/>
    <w:rsid w:val="005315FC"/>
    <w:rsid w:val="00531633"/>
    <w:rsid w:val="00534513"/>
    <w:rsid w:val="00534C7F"/>
    <w:rsid w:val="00537153"/>
    <w:rsid w:val="00537AD9"/>
    <w:rsid w:val="00541560"/>
    <w:rsid w:val="005448C5"/>
    <w:rsid w:val="00550695"/>
    <w:rsid w:val="00554059"/>
    <w:rsid w:val="00554533"/>
    <w:rsid w:val="005545E7"/>
    <w:rsid w:val="0055640C"/>
    <w:rsid w:val="00566911"/>
    <w:rsid w:val="00570922"/>
    <w:rsid w:val="0057382C"/>
    <w:rsid w:val="00576E03"/>
    <w:rsid w:val="00580DDC"/>
    <w:rsid w:val="00581983"/>
    <w:rsid w:val="005866F2"/>
    <w:rsid w:val="005915B7"/>
    <w:rsid w:val="00593994"/>
    <w:rsid w:val="00594A90"/>
    <w:rsid w:val="0059782B"/>
    <w:rsid w:val="005A5E7D"/>
    <w:rsid w:val="005A6F5E"/>
    <w:rsid w:val="005B3D56"/>
    <w:rsid w:val="005D07B5"/>
    <w:rsid w:val="005D6044"/>
    <w:rsid w:val="005E34A6"/>
    <w:rsid w:val="005F3C8F"/>
    <w:rsid w:val="005F5B62"/>
    <w:rsid w:val="005F5D15"/>
    <w:rsid w:val="005F622B"/>
    <w:rsid w:val="005F7BE4"/>
    <w:rsid w:val="00602BAE"/>
    <w:rsid w:val="0061377F"/>
    <w:rsid w:val="006169B0"/>
    <w:rsid w:val="00616BFC"/>
    <w:rsid w:val="006206F1"/>
    <w:rsid w:val="0062291A"/>
    <w:rsid w:val="0062493A"/>
    <w:rsid w:val="006256B9"/>
    <w:rsid w:val="00626661"/>
    <w:rsid w:val="00630CA7"/>
    <w:rsid w:val="00631482"/>
    <w:rsid w:val="0063269F"/>
    <w:rsid w:val="00644CC4"/>
    <w:rsid w:val="00652210"/>
    <w:rsid w:val="0065260C"/>
    <w:rsid w:val="00652BBB"/>
    <w:rsid w:val="006656EC"/>
    <w:rsid w:val="00667A87"/>
    <w:rsid w:val="00670078"/>
    <w:rsid w:val="006701AC"/>
    <w:rsid w:val="006703B2"/>
    <w:rsid w:val="00681F9E"/>
    <w:rsid w:val="00687499"/>
    <w:rsid w:val="006929B7"/>
    <w:rsid w:val="0069547C"/>
    <w:rsid w:val="0069722F"/>
    <w:rsid w:val="006972B5"/>
    <w:rsid w:val="006A3A49"/>
    <w:rsid w:val="006B1ED6"/>
    <w:rsid w:val="006B7017"/>
    <w:rsid w:val="006B7FB3"/>
    <w:rsid w:val="006C06D2"/>
    <w:rsid w:val="006D1324"/>
    <w:rsid w:val="006D21D4"/>
    <w:rsid w:val="006D2931"/>
    <w:rsid w:val="006E05AA"/>
    <w:rsid w:val="006E099B"/>
    <w:rsid w:val="006E3E20"/>
    <w:rsid w:val="006F35CA"/>
    <w:rsid w:val="006F533B"/>
    <w:rsid w:val="0070108D"/>
    <w:rsid w:val="00702FD9"/>
    <w:rsid w:val="007033A0"/>
    <w:rsid w:val="007240AC"/>
    <w:rsid w:val="00724DDA"/>
    <w:rsid w:val="00724F1E"/>
    <w:rsid w:val="0073129F"/>
    <w:rsid w:val="007336F3"/>
    <w:rsid w:val="00734345"/>
    <w:rsid w:val="00742681"/>
    <w:rsid w:val="00743A93"/>
    <w:rsid w:val="00745D3E"/>
    <w:rsid w:val="00747727"/>
    <w:rsid w:val="00750F8C"/>
    <w:rsid w:val="00752618"/>
    <w:rsid w:val="00753595"/>
    <w:rsid w:val="007550CE"/>
    <w:rsid w:val="007678A3"/>
    <w:rsid w:val="00767BA8"/>
    <w:rsid w:val="00770B2F"/>
    <w:rsid w:val="00774AE9"/>
    <w:rsid w:val="0077553E"/>
    <w:rsid w:val="007778AF"/>
    <w:rsid w:val="00777A90"/>
    <w:rsid w:val="00787C0E"/>
    <w:rsid w:val="007A5164"/>
    <w:rsid w:val="007A6D87"/>
    <w:rsid w:val="007B2A4C"/>
    <w:rsid w:val="007C56A6"/>
    <w:rsid w:val="007C630E"/>
    <w:rsid w:val="007D0056"/>
    <w:rsid w:val="007D5442"/>
    <w:rsid w:val="007F2512"/>
    <w:rsid w:val="007F4555"/>
    <w:rsid w:val="007F60B8"/>
    <w:rsid w:val="007F6562"/>
    <w:rsid w:val="00800817"/>
    <w:rsid w:val="00813F39"/>
    <w:rsid w:val="00815592"/>
    <w:rsid w:val="008238C1"/>
    <w:rsid w:val="00823BB3"/>
    <w:rsid w:val="008244E8"/>
    <w:rsid w:val="00827509"/>
    <w:rsid w:val="00827F2E"/>
    <w:rsid w:val="008344A1"/>
    <w:rsid w:val="0083708C"/>
    <w:rsid w:val="00837F48"/>
    <w:rsid w:val="00843C44"/>
    <w:rsid w:val="0084464C"/>
    <w:rsid w:val="008457E7"/>
    <w:rsid w:val="00850073"/>
    <w:rsid w:val="00851130"/>
    <w:rsid w:val="00852012"/>
    <w:rsid w:val="008560B9"/>
    <w:rsid w:val="0085619D"/>
    <w:rsid w:val="00862BA3"/>
    <w:rsid w:val="0086566D"/>
    <w:rsid w:val="00874335"/>
    <w:rsid w:val="00876383"/>
    <w:rsid w:val="008768CB"/>
    <w:rsid w:val="00883789"/>
    <w:rsid w:val="0088536B"/>
    <w:rsid w:val="00886157"/>
    <w:rsid w:val="008864B3"/>
    <w:rsid w:val="0089650D"/>
    <w:rsid w:val="00896719"/>
    <w:rsid w:val="008B01EF"/>
    <w:rsid w:val="008C1CA6"/>
    <w:rsid w:val="008D2D72"/>
    <w:rsid w:val="008E1CF5"/>
    <w:rsid w:val="008E2D38"/>
    <w:rsid w:val="008E4E06"/>
    <w:rsid w:val="008F0F7D"/>
    <w:rsid w:val="00906238"/>
    <w:rsid w:val="00913655"/>
    <w:rsid w:val="00917B2B"/>
    <w:rsid w:val="00931800"/>
    <w:rsid w:val="00935ACE"/>
    <w:rsid w:val="009406AA"/>
    <w:rsid w:val="00947A14"/>
    <w:rsid w:val="00951DF1"/>
    <w:rsid w:val="009528EB"/>
    <w:rsid w:val="00957153"/>
    <w:rsid w:val="00982801"/>
    <w:rsid w:val="00993F26"/>
    <w:rsid w:val="00996C25"/>
    <w:rsid w:val="009A3C50"/>
    <w:rsid w:val="009A7693"/>
    <w:rsid w:val="009B2885"/>
    <w:rsid w:val="009B4992"/>
    <w:rsid w:val="009C1269"/>
    <w:rsid w:val="009C752F"/>
    <w:rsid w:val="009D35D2"/>
    <w:rsid w:val="009D4B2E"/>
    <w:rsid w:val="009E173E"/>
    <w:rsid w:val="009E3B68"/>
    <w:rsid w:val="009E3C09"/>
    <w:rsid w:val="009E7376"/>
    <w:rsid w:val="009F2ABF"/>
    <w:rsid w:val="009F7A0B"/>
    <w:rsid w:val="009F7D98"/>
    <w:rsid w:val="00A10F82"/>
    <w:rsid w:val="00A164FE"/>
    <w:rsid w:val="00A22CEA"/>
    <w:rsid w:val="00A31800"/>
    <w:rsid w:val="00A32BFA"/>
    <w:rsid w:val="00A34C2F"/>
    <w:rsid w:val="00A365AD"/>
    <w:rsid w:val="00A463C6"/>
    <w:rsid w:val="00A54F73"/>
    <w:rsid w:val="00A57BEA"/>
    <w:rsid w:val="00A64595"/>
    <w:rsid w:val="00A659CD"/>
    <w:rsid w:val="00A734DE"/>
    <w:rsid w:val="00A8159C"/>
    <w:rsid w:val="00A8407B"/>
    <w:rsid w:val="00A95652"/>
    <w:rsid w:val="00A95CDE"/>
    <w:rsid w:val="00A9726D"/>
    <w:rsid w:val="00AB3F21"/>
    <w:rsid w:val="00AC0CAA"/>
    <w:rsid w:val="00AC0D02"/>
    <w:rsid w:val="00AC0D4D"/>
    <w:rsid w:val="00AC0ED4"/>
    <w:rsid w:val="00AD163B"/>
    <w:rsid w:val="00AD5254"/>
    <w:rsid w:val="00AD748F"/>
    <w:rsid w:val="00AF09C9"/>
    <w:rsid w:val="00AF14B4"/>
    <w:rsid w:val="00B03080"/>
    <w:rsid w:val="00B04779"/>
    <w:rsid w:val="00B10226"/>
    <w:rsid w:val="00B1513E"/>
    <w:rsid w:val="00B211F2"/>
    <w:rsid w:val="00B211FE"/>
    <w:rsid w:val="00B302A1"/>
    <w:rsid w:val="00B3134D"/>
    <w:rsid w:val="00B31F76"/>
    <w:rsid w:val="00B428ED"/>
    <w:rsid w:val="00B460E6"/>
    <w:rsid w:val="00B54582"/>
    <w:rsid w:val="00B600A9"/>
    <w:rsid w:val="00B603C1"/>
    <w:rsid w:val="00B70CA7"/>
    <w:rsid w:val="00B74E19"/>
    <w:rsid w:val="00B75605"/>
    <w:rsid w:val="00B77610"/>
    <w:rsid w:val="00B939F7"/>
    <w:rsid w:val="00BA3BD6"/>
    <w:rsid w:val="00BB21B5"/>
    <w:rsid w:val="00BB2452"/>
    <w:rsid w:val="00BC12F7"/>
    <w:rsid w:val="00BC1F9A"/>
    <w:rsid w:val="00BD11B3"/>
    <w:rsid w:val="00BD3996"/>
    <w:rsid w:val="00BD7549"/>
    <w:rsid w:val="00BF5211"/>
    <w:rsid w:val="00BF71CA"/>
    <w:rsid w:val="00C03291"/>
    <w:rsid w:val="00C0515F"/>
    <w:rsid w:val="00C0628E"/>
    <w:rsid w:val="00C10A53"/>
    <w:rsid w:val="00C10BC4"/>
    <w:rsid w:val="00C16216"/>
    <w:rsid w:val="00C300B7"/>
    <w:rsid w:val="00C464A8"/>
    <w:rsid w:val="00C54067"/>
    <w:rsid w:val="00C55FDB"/>
    <w:rsid w:val="00C61BE9"/>
    <w:rsid w:val="00C71870"/>
    <w:rsid w:val="00C72825"/>
    <w:rsid w:val="00C72E49"/>
    <w:rsid w:val="00C7704F"/>
    <w:rsid w:val="00C80E3B"/>
    <w:rsid w:val="00C878E5"/>
    <w:rsid w:val="00C92C4E"/>
    <w:rsid w:val="00C96D61"/>
    <w:rsid w:val="00CA10EB"/>
    <w:rsid w:val="00CA43C9"/>
    <w:rsid w:val="00CB2186"/>
    <w:rsid w:val="00CB3246"/>
    <w:rsid w:val="00CB6ED2"/>
    <w:rsid w:val="00CC1686"/>
    <w:rsid w:val="00CC23C2"/>
    <w:rsid w:val="00CC6B93"/>
    <w:rsid w:val="00CD1C53"/>
    <w:rsid w:val="00CD31E6"/>
    <w:rsid w:val="00CD7836"/>
    <w:rsid w:val="00CE0988"/>
    <w:rsid w:val="00CE2091"/>
    <w:rsid w:val="00CE407D"/>
    <w:rsid w:val="00CE6D9A"/>
    <w:rsid w:val="00CF1CA2"/>
    <w:rsid w:val="00CF1FD1"/>
    <w:rsid w:val="00CF5229"/>
    <w:rsid w:val="00CF5FE3"/>
    <w:rsid w:val="00CF6B50"/>
    <w:rsid w:val="00D01AEB"/>
    <w:rsid w:val="00D13E52"/>
    <w:rsid w:val="00D25987"/>
    <w:rsid w:val="00D27938"/>
    <w:rsid w:val="00D35538"/>
    <w:rsid w:val="00D4665C"/>
    <w:rsid w:val="00D56353"/>
    <w:rsid w:val="00D60A3A"/>
    <w:rsid w:val="00D63393"/>
    <w:rsid w:val="00D66C10"/>
    <w:rsid w:val="00D705F8"/>
    <w:rsid w:val="00D72CE4"/>
    <w:rsid w:val="00D73ABE"/>
    <w:rsid w:val="00D74868"/>
    <w:rsid w:val="00D83000"/>
    <w:rsid w:val="00D84047"/>
    <w:rsid w:val="00D8452D"/>
    <w:rsid w:val="00D90D19"/>
    <w:rsid w:val="00D9405C"/>
    <w:rsid w:val="00D96D47"/>
    <w:rsid w:val="00DA7844"/>
    <w:rsid w:val="00DB2365"/>
    <w:rsid w:val="00DB4619"/>
    <w:rsid w:val="00DC0E01"/>
    <w:rsid w:val="00DC2E9A"/>
    <w:rsid w:val="00DE60F2"/>
    <w:rsid w:val="00DE6364"/>
    <w:rsid w:val="00DE6B74"/>
    <w:rsid w:val="00DE76DE"/>
    <w:rsid w:val="00DF2363"/>
    <w:rsid w:val="00DF2E4C"/>
    <w:rsid w:val="00E0034F"/>
    <w:rsid w:val="00E03AC8"/>
    <w:rsid w:val="00E05CC6"/>
    <w:rsid w:val="00E060C3"/>
    <w:rsid w:val="00E06D20"/>
    <w:rsid w:val="00E16093"/>
    <w:rsid w:val="00E253EA"/>
    <w:rsid w:val="00E3168C"/>
    <w:rsid w:val="00E33B73"/>
    <w:rsid w:val="00E35AF5"/>
    <w:rsid w:val="00E41181"/>
    <w:rsid w:val="00E41BF0"/>
    <w:rsid w:val="00E47F49"/>
    <w:rsid w:val="00E51DB2"/>
    <w:rsid w:val="00E62AE7"/>
    <w:rsid w:val="00E62B80"/>
    <w:rsid w:val="00E62B96"/>
    <w:rsid w:val="00E716DB"/>
    <w:rsid w:val="00E740E9"/>
    <w:rsid w:val="00E802AE"/>
    <w:rsid w:val="00E8303B"/>
    <w:rsid w:val="00E8680E"/>
    <w:rsid w:val="00E872DF"/>
    <w:rsid w:val="00E94A3A"/>
    <w:rsid w:val="00EA1839"/>
    <w:rsid w:val="00EA6EA3"/>
    <w:rsid w:val="00EA7106"/>
    <w:rsid w:val="00EB5382"/>
    <w:rsid w:val="00EB5E64"/>
    <w:rsid w:val="00EB62CE"/>
    <w:rsid w:val="00ED000A"/>
    <w:rsid w:val="00ED20C1"/>
    <w:rsid w:val="00ED24E9"/>
    <w:rsid w:val="00EE292A"/>
    <w:rsid w:val="00EF4252"/>
    <w:rsid w:val="00EF4F68"/>
    <w:rsid w:val="00F0242D"/>
    <w:rsid w:val="00F06008"/>
    <w:rsid w:val="00F11E00"/>
    <w:rsid w:val="00F11EF9"/>
    <w:rsid w:val="00F120EF"/>
    <w:rsid w:val="00F12CE0"/>
    <w:rsid w:val="00F159DB"/>
    <w:rsid w:val="00F206B6"/>
    <w:rsid w:val="00F2078C"/>
    <w:rsid w:val="00F21E07"/>
    <w:rsid w:val="00F30FF5"/>
    <w:rsid w:val="00F31DA7"/>
    <w:rsid w:val="00F325EB"/>
    <w:rsid w:val="00F3316E"/>
    <w:rsid w:val="00F37FC9"/>
    <w:rsid w:val="00F43123"/>
    <w:rsid w:val="00F432D7"/>
    <w:rsid w:val="00F51A73"/>
    <w:rsid w:val="00F55A21"/>
    <w:rsid w:val="00F63AE7"/>
    <w:rsid w:val="00F64315"/>
    <w:rsid w:val="00F72A93"/>
    <w:rsid w:val="00F74D7E"/>
    <w:rsid w:val="00F90E8A"/>
    <w:rsid w:val="00F93A26"/>
    <w:rsid w:val="00FA23D4"/>
    <w:rsid w:val="00FA3E56"/>
    <w:rsid w:val="00FA5DFB"/>
    <w:rsid w:val="00FD2531"/>
    <w:rsid w:val="00FD3886"/>
    <w:rsid w:val="00FE7AC4"/>
    <w:rsid w:val="00FF18F7"/>
    <w:rsid w:val="00FF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70FEC"/>
  <w15:chartTrackingRefBased/>
  <w15:docId w15:val="{1760566E-25C3-4E4D-9343-0ED5025A3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0922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customStyle="1" w:styleId="Default">
    <w:name w:val="Default"/>
    <w:rsid w:val="00CA10E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ftarParagraf">
    <w:name w:val="List Paragraph"/>
    <w:basedOn w:val="Normal"/>
    <w:uiPriority w:val="34"/>
    <w:qFormat/>
    <w:rsid w:val="00F06008"/>
    <w:pPr>
      <w:spacing w:after="160" w:line="259" w:lineRule="auto"/>
      <w:ind w:left="720"/>
      <w:contextualSpacing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5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85E80D-58ED-4565-BD4C-D5EA98F86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exo Pictures</dc:creator>
  <cp:keywords/>
  <dc:description/>
  <cp:lastModifiedBy>Alvian Firzaq20</cp:lastModifiedBy>
  <cp:revision>9</cp:revision>
  <cp:lastPrinted>2021-03-22T13:31:00Z</cp:lastPrinted>
  <dcterms:created xsi:type="dcterms:W3CDTF">2021-06-28T16:29:00Z</dcterms:created>
  <dcterms:modified xsi:type="dcterms:W3CDTF">2021-08-29T16:36:00Z</dcterms:modified>
</cp:coreProperties>
</file>